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977" w:rsidRDefault="00070977">
      <w:pPr>
        <w:pStyle w:val="CompanyName"/>
        <w:framePr w:w="0" w:hRule="auto" w:hSpace="0" w:wrap="auto" w:vAnchor="margin" w:hAnchor="text" w:yAlign="inline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5E20F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914400" cy="914400"/>
            <wp:effectExtent l="19050" t="0" r="0" b="0"/>
            <wp:wrapNone/>
            <wp:docPr id="2" name="Picture 2" descr="VA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 Sea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                 </w:t>
      </w:r>
    </w:p>
    <w:p w:rsidR="00070977" w:rsidRDefault="00070977">
      <w:pPr>
        <w:pStyle w:val="CompanyName"/>
        <w:framePr w:w="0" w:hRule="auto" w:hSpace="0" w:wrap="auto" w:vAnchor="margin" w:hAnchor="text" w:yAlign="inline"/>
        <w:jc w:val="right"/>
        <w:rPr>
          <w:rFonts w:ascii="Arial" w:hAnsi="Arial" w:cs="Arial"/>
        </w:rPr>
      </w:pPr>
      <w:r>
        <w:rPr>
          <w:rFonts w:ascii="Arial" w:hAnsi="Arial" w:cs="Arial"/>
        </w:rPr>
        <w:t>VETERANS BENEFITS ADMINISTRATION</w:t>
      </w:r>
    </w:p>
    <w:p w:rsidR="00070977" w:rsidRDefault="00070977">
      <w:pPr>
        <w:pStyle w:val="CompanyName"/>
        <w:framePr w:w="0" w:hRule="auto" w:hSpace="0" w:wrap="auto" w:vAnchor="margin" w:hAnchor="text" w:yAlign="inline"/>
        <w:ind w:left="288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St. Petersburg, Florida</w:t>
      </w:r>
    </w:p>
    <w:p w:rsidR="00070977" w:rsidRDefault="00070977">
      <w:pPr>
        <w:pStyle w:val="TitleCover"/>
        <w:ind w:left="0" w:right="0"/>
        <w:rPr>
          <w:rFonts w:ascii="Arial" w:hAnsi="Arial" w:cs="Arial"/>
          <w:b w:val="0"/>
          <w:bCs w:val="0"/>
          <w:sz w:val="56"/>
          <w:szCs w:val="56"/>
        </w:rPr>
      </w:pPr>
      <w:r>
        <w:rPr>
          <w:rFonts w:ascii="Arial" w:hAnsi="Arial" w:cs="Arial"/>
          <w:b w:val="0"/>
          <w:bCs w:val="0"/>
          <w:sz w:val="56"/>
          <w:szCs w:val="56"/>
        </w:rPr>
        <w:t>VETSNET</w:t>
      </w:r>
    </w:p>
    <w:p w:rsidR="00070977" w:rsidRDefault="00070977">
      <w:pPr>
        <w:pStyle w:val="SubtitleCover"/>
        <w:rPr>
          <w:rFonts w:ascii="Arial" w:hAnsi="Arial" w:cs="Arial"/>
        </w:rPr>
      </w:pPr>
    </w:p>
    <w:p w:rsidR="0040627F" w:rsidRPr="00E65D97" w:rsidRDefault="0040627F" w:rsidP="0040627F">
      <w:pPr>
        <w:rPr>
          <w:rStyle w:val="apple-style-span"/>
          <w:rFonts w:ascii="Arial" w:hAnsi="Arial" w:cs="Arial"/>
          <w:b/>
          <w:bCs/>
          <w:color w:val="000000"/>
          <w:sz w:val="40"/>
          <w:szCs w:val="40"/>
        </w:rPr>
      </w:pPr>
      <w:r w:rsidRPr="00E65D97">
        <w:rPr>
          <w:rFonts w:ascii="Arial" w:hAnsi="Arial" w:cs="Arial"/>
          <w:b/>
          <w:bCs/>
          <w:sz w:val="40"/>
          <w:szCs w:val="40"/>
        </w:rPr>
        <w:t>Vnp</w:t>
      </w:r>
      <w:r>
        <w:rPr>
          <w:rFonts w:ascii="Arial" w:hAnsi="Arial" w:cs="Arial"/>
          <w:b/>
          <w:bCs/>
          <w:sz w:val="40"/>
          <w:szCs w:val="40"/>
        </w:rPr>
        <w:t>PtcpntRlnshp</w:t>
      </w:r>
      <w:r w:rsidRPr="00E65D97">
        <w:rPr>
          <w:rStyle w:val="apple-style-span"/>
          <w:rFonts w:ascii="Arial" w:hAnsi="Arial" w:cs="Arial"/>
          <w:b/>
          <w:bCs/>
          <w:color w:val="000000"/>
          <w:sz w:val="40"/>
          <w:szCs w:val="40"/>
        </w:rPr>
        <w:t>WebService</w:t>
      </w:r>
    </w:p>
    <w:p w:rsidR="00070977" w:rsidRDefault="0007097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Input/Output Specification</w:t>
      </w:r>
    </w:p>
    <w:p w:rsidR="00070977" w:rsidRDefault="00070977">
      <w:pPr>
        <w:pStyle w:val="SubtitleCover"/>
        <w:pBdr>
          <w:top w:val="none" w:sz="0" w:space="0" w:color="auto"/>
        </w:pBdr>
        <w:rPr>
          <w:rFonts w:ascii="Arial" w:hAnsi="Arial" w:cs="Arial"/>
          <w:sz w:val="36"/>
          <w:szCs w:val="36"/>
        </w:rPr>
      </w:pPr>
    </w:p>
    <w:p w:rsidR="00070977" w:rsidRDefault="00070977">
      <w:pPr>
        <w:pStyle w:val="BodyText"/>
        <w:rPr>
          <w:rFonts w:ascii="Arial" w:hAnsi="Arial" w:cs="Arial"/>
          <w:sz w:val="36"/>
          <w:szCs w:val="36"/>
        </w:rPr>
      </w:pP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07097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5840" w:h="12240" w:orient="landscape" w:code="1"/>
          <w:pgMar w:top="1008" w:right="864" w:bottom="1008" w:left="864" w:header="720" w:footer="720" w:gutter="0"/>
          <w:pgNumType w:start="1"/>
          <w:cols w:space="720"/>
          <w:titlePg/>
          <w:docGrid w:linePitch="360"/>
        </w:sectPr>
      </w:pPr>
    </w:p>
    <w:p w:rsidR="00070977" w:rsidRDefault="00070977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7515313"/>
      <w:r>
        <w:rPr>
          <w:rFonts w:ascii="Arial" w:hAnsi="Arial" w:cs="Arial"/>
          <w:b/>
          <w:bCs/>
          <w:sz w:val="28"/>
          <w:szCs w:val="28"/>
        </w:rPr>
        <w:lastRenderedPageBreak/>
        <w:t>Table of Contents</w:t>
      </w:r>
    </w:p>
    <w:p w:rsidR="00070977" w:rsidRDefault="00070977">
      <w:pPr>
        <w:rPr>
          <w:rFonts w:cs="Times New Roman"/>
        </w:rPr>
      </w:pPr>
    </w:p>
    <w:p w:rsidR="00070977" w:rsidRDefault="00070977">
      <w:pPr>
        <w:rPr>
          <w:rFonts w:cs="Times New Roman"/>
        </w:rPr>
      </w:pPr>
    </w:p>
    <w:p w:rsidR="00533442" w:rsidRDefault="002D7A83">
      <w:pPr>
        <w:pStyle w:val="TOC1"/>
        <w:rPr>
          <w:rFonts w:asciiTheme="minorHAnsi" w:hAnsiTheme="minorHAnsi" w:cstheme="minorBidi"/>
          <w:sz w:val="22"/>
          <w:szCs w:val="22"/>
        </w:rPr>
      </w:pPr>
      <w:r w:rsidRPr="002D7A83">
        <w:fldChar w:fldCharType="begin"/>
      </w:r>
      <w:r w:rsidR="00070977">
        <w:instrText xml:space="preserve"> TOC \o "1-5" \h \z </w:instrText>
      </w:r>
      <w:r w:rsidRPr="002D7A83">
        <w:fldChar w:fldCharType="separate"/>
      </w:r>
      <w:hyperlink w:anchor="_Toc347409649" w:history="1">
        <w:r w:rsidR="00533442" w:rsidRPr="00DA6C0C">
          <w:rPr>
            <w:rStyle w:val="Hyperlink"/>
          </w:rPr>
          <w:t xml:space="preserve">Web Service:  </w:t>
        </w:r>
        <w:r w:rsidR="00533442" w:rsidRPr="00DA6C0C">
          <w:rPr>
            <w:rStyle w:val="Hyperlink"/>
            <w:bCs/>
          </w:rPr>
          <w:t>VnpPtcpntRlnshp</w:t>
        </w:r>
        <w:r w:rsidR="00533442" w:rsidRPr="00DA6C0C">
          <w:rPr>
            <w:rStyle w:val="Hyperlink"/>
          </w:rPr>
          <w:t>WebService</w:t>
        </w:r>
        <w:r w:rsidR="00533442">
          <w:rPr>
            <w:webHidden/>
          </w:rPr>
          <w:tab/>
        </w:r>
        <w:r w:rsidR="00533442">
          <w:rPr>
            <w:webHidden/>
          </w:rPr>
          <w:fldChar w:fldCharType="begin"/>
        </w:r>
        <w:r w:rsidR="00533442">
          <w:rPr>
            <w:webHidden/>
          </w:rPr>
          <w:instrText xml:space="preserve"> PAGEREF _Toc347409649 \h </w:instrText>
        </w:r>
        <w:r w:rsidR="00533442">
          <w:rPr>
            <w:webHidden/>
          </w:rPr>
        </w:r>
        <w:r w:rsidR="00533442">
          <w:rPr>
            <w:webHidden/>
          </w:rPr>
          <w:fldChar w:fldCharType="separate"/>
        </w:r>
        <w:r w:rsidR="00533442">
          <w:rPr>
            <w:webHidden/>
          </w:rPr>
          <w:t>1</w:t>
        </w:r>
        <w:r w:rsidR="00533442">
          <w:rPr>
            <w:webHidden/>
          </w:rPr>
          <w:fldChar w:fldCharType="end"/>
        </w:r>
      </w:hyperlink>
    </w:p>
    <w:p w:rsidR="00533442" w:rsidRDefault="00533442">
      <w:pPr>
        <w:pStyle w:val="TOC2"/>
        <w:rPr>
          <w:rFonts w:asciiTheme="minorHAnsi" w:hAnsiTheme="minorHAnsi" w:cstheme="minorBidi"/>
        </w:rPr>
      </w:pPr>
      <w:hyperlink w:anchor="_Toc347409650" w:history="1">
        <w:r w:rsidRPr="00DA6C0C">
          <w:rPr>
            <w:rStyle w:val="Hyperlink"/>
          </w:rPr>
          <w:t>WSDL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2"/>
        <w:rPr>
          <w:rFonts w:asciiTheme="minorHAnsi" w:hAnsiTheme="minorHAnsi" w:cstheme="minorBidi"/>
        </w:rPr>
      </w:pPr>
      <w:hyperlink w:anchor="_Toc347409651" w:history="1">
        <w:r w:rsidRPr="00DA6C0C">
          <w:rPr>
            <w:rStyle w:val="Hyperlink"/>
          </w:rPr>
          <w:t>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52" w:history="1">
        <w:r w:rsidRPr="00DA6C0C">
          <w:rPr>
            <w:rStyle w:val="Hyperlink"/>
          </w:rPr>
          <w:t>Input:  findAllAsArray: 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53" w:history="1">
        <w:r w:rsidRPr="00DA6C0C">
          <w:rPr>
            <w:rStyle w:val="Hyperlink"/>
          </w:rPr>
          <w:t>Output:  findAllAsArrayResponse:  findAllAsArray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54" w:history="1">
        <w:r w:rsidRPr="00DA6C0C">
          <w:rPr>
            <w:rStyle w:val="Hyperlink"/>
          </w:rPr>
          <w:t>Business Rules:  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55" w:history="1">
        <w:r w:rsidRPr="00DA6C0C">
          <w:rPr>
            <w:rStyle w:val="Hyperlink"/>
          </w:rPr>
          <w:t>Example:  findAllAsArr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2"/>
        <w:rPr>
          <w:rFonts w:asciiTheme="minorHAnsi" w:hAnsiTheme="minorHAnsi" w:cstheme="minorBidi"/>
        </w:rPr>
      </w:pPr>
      <w:hyperlink w:anchor="_Toc347409656" w:history="1">
        <w:r w:rsidRPr="00DA6C0C">
          <w:rPr>
            <w:rStyle w:val="Hyperlink"/>
          </w:rPr>
          <w:t>vnpPtcpntRlnshp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57" w:history="1">
        <w:r w:rsidRPr="00DA6C0C">
          <w:rPr>
            <w:rStyle w:val="Hyperlink"/>
          </w:rPr>
          <w:t>Input:  vnpPtcpntRlnshpCreate:  vnpPtcpntRlnshp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58" w:history="1">
        <w:r w:rsidRPr="00DA6C0C">
          <w:rPr>
            <w:rStyle w:val="Hyperlink"/>
          </w:rPr>
          <w:t>Output:  vnpPtcpntRlnshpCreateResponse:  vnpPtcpntRlnshpCreate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59" w:history="1">
        <w:r w:rsidRPr="00DA6C0C">
          <w:rPr>
            <w:rStyle w:val="Hyperlink"/>
          </w:rPr>
          <w:t>Business Rules:  vnpPtcpntRlnshp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60" w:history="1">
        <w:r w:rsidRPr="00DA6C0C">
          <w:rPr>
            <w:rStyle w:val="Hyperlink"/>
          </w:rPr>
          <w:t>Example:  vnpPtcpntRlnshpCre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2"/>
        <w:rPr>
          <w:rFonts w:asciiTheme="minorHAnsi" w:hAnsiTheme="minorHAnsi" w:cstheme="minorBidi"/>
        </w:rPr>
      </w:pPr>
      <w:hyperlink w:anchor="_Toc347409661" w:history="1">
        <w:r w:rsidRPr="00DA6C0C">
          <w:rPr>
            <w:rStyle w:val="Hyperlink"/>
          </w:rPr>
          <w:t>vnpPtcpntRlnshp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62" w:history="1">
        <w:r w:rsidRPr="00DA6C0C">
          <w:rPr>
            <w:rStyle w:val="Hyperlink"/>
          </w:rPr>
          <w:t>Input:  vnpPtcpntRlnshpFindByPrimaryKey:  vnpPtcpntRlnshp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63" w:history="1">
        <w:r w:rsidRPr="00DA6C0C">
          <w:rPr>
            <w:rStyle w:val="Hyperlink"/>
          </w:rPr>
          <w:t>Output:  vnpPtcpntRlnshpFindByPrimaryKeyResponse:  vnpPtcpntRlnshpFindByPrimaryKey 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64" w:history="1">
        <w:r w:rsidRPr="00DA6C0C">
          <w:rPr>
            <w:rStyle w:val="Hyperlink"/>
          </w:rPr>
          <w:t>Business Rules:  vnpPtcpntRlnshp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65" w:history="1">
        <w:r w:rsidRPr="00DA6C0C">
          <w:rPr>
            <w:rStyle w:val="Hyperlink"/>
          </w:rPr>
          <w:t>Example:  vnpPtcpntRlnshpFindByPrimaryKe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2"/>
        <w:rPr>
          <w:rFonts w:asciiTheme="minorHAnsi" w:hAnsiTheme="minorHAnsi" w:cstheme="minorBidi"/>
        </w:rPr>
      </w:pPr>
      <w:hyperlink w:anchor="_Toc347409666" w:history="1">
        <w:r w:rsidRPr="00DA6C0C">
          <w:rPr>
            <w:rStyle w:val="Hyperlink"/>
          </w:rPr>
          <w:t>vnpPtcpntRlnshp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67" w:history="1">
        <w:r w:rsidRPr="00DA6C0C">
          <w:rPr>
            <w:rStyle w:val="Hyperlink"/>
          </w:rPr>
          <w:t>Input:  vnpPtcpntRlnshpRemove: vnpPtcpntRlnshp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68" w:history="1">
        <w:r w:rsidRPr="00DA6C0C">
          <w:rPr>
            <w:rStyle w:val="Hyperlink"/>
          </w:rPr>
          <w:t>Output:  vnpPtcpntRlnshpRemoveResponse:  vnpPtcpntRlnshpRemove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69" w:history="1">
        <w:r w:rsidRPr="00DA6C0C">
          <w:rPr>
            <w:rStyle w:val="Hyperlink"/>
          </w:rPr>
          <w:t>Business Rules:  vnpPtcpntRlnshp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70" w:history="1">
        <w:r w:rsidRPr="00DA6C0C">
          <w:rPr>
            <w:rStyle w:val="Hyperlink"/>
          </w:rPr>
          <w:t>Example:  vnpPtcpntRlnshpRemo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2"/>
        <w:rPr>
          <w:rFonts w:asciiTheme="minorHAnsi" w:hAnsiTheme="minorHAnsi" w:cstheme="minorBidi"/>
        </w:rPr>
      </w:pPr>
      <w:hyperlink w:anchor="_Toc347409671" w:history="1">
        <w:r w:rsidRPr="00DA6C0C">
          <w:rPr>
            <w:rStyle w:val="Hyperlink"/>
          </w:rPr>
          <w:t>vnpPtcpntRlnshp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72" w:history="1">
        <w:r w:rsidRPr="00DA6C0C">
          <w:rPr>
            <w:rStyle w:val="Hyperlink"/>
          </w:rPr>
          <w:t>Input:  vnpPtcpntRlnshpUpdate: vnpPtcpntRlnshp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73" w:history="1">
        <w:r w:rsidRPr="00DA6C0C">
          <w:rPr>
            <w:rStyle w:val="Hyperlink"/>
          </w:rPr>
          <w:t>Output:  vnpPtcpntRlnshpUpdateResponse: vnpPtcpntRlnshpUpdateRespon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74" w:history="1">
        <w:r w:rsidRPr="00DA6C0C">
          <w:rPr>
            <w:rStyle w:val="Hyperlink"/>
          </w:rPr>
          <w:t>Business Rules:  vnpPtcpntRlnshp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3"/>
        <w:rPr>
          <w:rFonts w:asciiTheme="minorHAnsi" w:hAnsiTheme="minorHAnsi" w:cstheme="minorBidi"/>
          <w:sz w:val="22"/>
          <w:szCs w:val="22"/>
        </w:rPr>
      </w:pPr>
      <w:hyperlink w:anchor="_Toc347409675" w:history="1">
        <w:r w:rsidRPr="00DA6C0C">
          <w:rPr>
            <w:rStyle w:val="Hyperlink"/>
          </w:rPr>
          <w:t>Example:  vnpPtcpntRlnshpUpd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1"/>
        <w:rPr>
          <w:rFonts w:asciiTheme="minorHAnsi" w:hAnsiTheme="minorHAnsi" w:cstheme="minorBidi"/>
          <w:sz w:val="22"/>
          <w:szCs w:val="22"/>
        </w:rPr>
      </w:pPr>
      <w:hyperlink w:anchor="_Toc347409676" w:history="1">
        <w:r w:rsidRPr="00DA6C0C">
          <w:rPr>
            <w:rStyle w:val="Hyperlink"/>
          </w:rPr>
          <w:t>Objects Used  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2"/>
        <w:rPr>
          <w:rFonts w:asciiTheme="minorHAnsi" w:hAnsiTheme="minorHAnsi" w:cstheme="minorBidi"/>
        </w:rPr>
      </w:pPr>
      <w:hyperlink w:anchor="_Toc347409677" w:history="1">
        <w:r w:rsidRPr="00DA6C0C">
          <w:rPr>
            <w:rStyle w:val="Hyperlink"/>
          </w:rPr>
          <w:t>return:  vnpPtcpntRlnsh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533442" w:rsidRDefault="00533442">
      <w:pPr>
        <w:pStyle w:val="TOC2"/>
        <w:rPr>
          <w:rFonts w:asciiTheme="minorHAnsi" w:hAnsiTheme="minorHAnsi" w:cstheme="minorBidi"/>
        </w:rPr>
      </w:pPr>
      <w:hyperlink w:anchor="_Toc347409678" w:history="1">
        <w:r w:rsidRPr="00DA6C0C">
          <w:rPr>
            <w:rStyle w:val="Hyperlink"/>
          </w:rPr>
          <w:t>return: VnpPtcpntRlnshpDTO &amp; arg0: VnpPtcpntRlnshpD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7409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070977" w:rsidRDefault="002D7A83">
      <w:pPr>
        <w:tabs>
          <w:tab w:val="right" w:leader="dot" w:pos="13680"/>
        </w:tabs>
        <w:rPr>
          <w:rFonts w:ascii="Arial" w:hAnsi="Arial" w:cs="Arial"/>
          <w:noProof/>
        </w:rPr>
      </w:pPr>
      <w:r>
        <w:fldChar w:fldCharType="end"/>
      </w:r>
    </w:p>
    <w:p w:rsidR="00070977" w:rsidRDefault="00070977">
      <w:pPr>
        <w:tabs>
          <w:tab w:val="right" w:leader="dot" w:pos="13680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>Revision History</w:t>
      </w:r>
      <w:bookmarkEnd w:id="0"/>
    </w:p>
    <w:p w:rsidR="00070977" w:rsidRDefault="00070977">
      <w:pPr>
        <w:rPr>
          <w:rFonts w:cs="Times New Roman"/>
        </w:rPr>
      </w:pPr>
    </w:p>
    <w:p w:rsidR="00070977" w:rsidRDefault="00070977">
      <w:pPr>
        <w:rPr>
          <w:rFonts w:cs="Times New Roman"/>
        </w:rPr>
      </w:pPr>
    </w:p>
    <w:tbl>
      <w:tblPr>
        <w:tblW w:w="0" w:type="auto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155"/>
        <w:gridCol w:w="1005"/>
        <w:gridCol w:w="900"/>
        <w:gridCol w:w="1080"/>
        <w:gridCol w:w="900"/>
        <w:gridCol w:w="9000"/>
      </w:tblGrid>
      <w:tr w:rsidR="00070977">
        <w:trPr>
          <w:trHeight w:val="327"/>
        </w:trPr>
        <w:tc>
          <w:tcPr>
            <w:tcW w:w="1155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Q #</w:t>
            </w:r>
          </w:p>
        </w:tc>
        <w:tc>
          <w:tcPr>
            <w:tcW w:w="1005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sion</w:t>
            </w:r>
          </w:p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900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s</w:t>
            </w:r>
          </w:p>
        </w:tc>
        <w:tc>
          <w:tcPr>
            <w:tcW w:w="1080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900" w:type="dxa"/>
            <w:shd w:val="pct5" w:color="auto" w:fill="auto"/>
          </w:tcPr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tials</w:t>
            </w:r>
          </w:p>
        </w:tc>
        <w:tc>
          <w:tcPr>
            <w:tcW w:w="9000" w:type="dxa"/>
            <w:shd w:val="pct5" w:color="auto" w:fill="auto"/>
          </w:tcPr>
          <w:p w:rsidR="00070977" w:rsidRDefault="00070977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</w:t>
            </w:r>
          </w:p>
          <w:p w:rsidR="00070977" w:rsidRDefault="000709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0977">
        <w:trPr>
          <w:trHeight w:val="183"/>
        </w:trPr>
        <w:tc>
          <w:tcPr>
            <w:tcW w:w="1155" w:type="dxa"/>
          </w:tcPr>
          <w:p w:rsidR="00070977" w:rsidRDefault="00EA22FC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</w:t>
            </w:r>
          </w:p>
        </w:tc>
        <w:tc>
          <w:tcPr>
            <w:tcW w:w="1005" w:type="dxa"/>
          </w:tcPr>
          <w:p w:rsidR="00070977" w:rsidRDefault="00070977">
            <w:pPr>
              <w:pStyle w:val="BalloonTex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0" w:type="dxa"/>
          </w:tcPr>
          <w:p w:rsidR="00070977" w:rsidRDefault="00070977">
            <w:pPr>
              <w:pStyle w:val="CommentText"/>
              <w:rPr>
                <w:rFonts w:ascii="Arial" w:hAnsi="Arial" w:cs="Arial"/>
              </w:rPr>
            </w:pPr>
          </w:p>
        </w:tc>
        <w:tc>
          <w:tcPr>
            <w:tcW w:w="1080" w:type="dxa"/>
          </w:tcPr>
          <w:p w:rsidR="00070977" w:rsidRDefault="00EA22FC" w:rsidP="00C751A9">
            <w:pPr>
              <w:pStyle w:val="Comment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2</w:t>
            </w:r>
            <w:r w:rsidR="00C751A9">
              <w:rPr>
                <w:rFonts w:ascii="Arial" w:hAnsi="Arial" w:cs="Arial"/>
              </w:rPr>
              <w:t>5</w:t>
            </w:r>
            <w:r w:rsidR="00070977">
              <w:rPr>
                <w:rFonts w:ascii="Arial" w:hAnsi="Arial" w:cs="Arial"/>
              </w:rPr>
              <w:t>/1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900" w:type="dxa"/>
          </w:tcPr>
          <w:p w:rsidR="00070977" w:rsidRDefault="00070977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</w:t>
            </w:r>
          </w:p>
        </w:tc>
        <w:tc>
          <w:tcPr>
            <w:tcW w:w="9000" w:type="dxa"/>
          </w:tcPr>
          <w:p w:rsidR="00070977" w:rsidRPr="0070006F" w:rsidRDefault="00070977" w:rsidP="0070006F">
            <w:pPr>
              <w:pStyle w:val="NumList2"/>
              <w:tabs>
                <w:tab w:val="left" w:pos="-4320"/>
              </w:tabs>
              <w:ind w:left="0" w:firstLine="0"/>
              <w:rPr>
                <w:rFonts w:ascii="Arial" w:hAnsi="Arial" w:cs="Arial"/>
              </w:rPr>
            </w:pPr>
            <w:r w:rsidRPr="0070006F">
              <w:rPr>
                <w:rFonts w:ascii="Arial" w:hAnsi="Arial" w:cs="Arial"/>
              </w:rPr>
              <w:t xml:space="preserve">New </w:t>
            </w:r>
            <w:r w:rsidR="00B25D19" w:rsidRPr="0070006F">
              <w:rPr>
                <w:rFonts w:ascii="Arial" w:hAnsi="Arial" w:cs="Arial"/>
              </w:rPr>
              <w:t xml:space="preserve">Document. </w:t>
            </w:r>
            <w:r w:rsidR="0070006F" w:rsidRPr="0070006F">
              <w:rPr>
                <w:rFonts w:ascii="Arial" w:hAnsi="Arial" w:cs="Arial"/>
              </w:rPr>
              <w:t>Implementation of prior WSCRs (264, 341, 342, 343, 372) database changes were made to VBA Corporate database that affect this web services that is used by VDC via VetsNet/BEP.</w:t>
            </w: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  <w:sectPr w:rsidR="00070977">
          <w:footerReference w:type="default" r:id="rId15"/>
          <w:headerReference w:type="first" r:id="rId16"/>
          <w:footerReference w:type="first" r:id="rId17"/>
          <w:pgSz w:w="15840" w:h="12240" w:orient="landscape" w:code="1"/>
          <w:pgMar w:top="1008" w:right="864" w:bottom="1008" w:left="864" w:header="720" w:footer="720" w:gutter="0"/>
          <w:pgNumType w:fmt="lowerRoman" w:start="1"/>
          <w:cols w:space="720"/>
          <w:titlePg/>
          <w:docGrid w:linePitch="360"/>
        </w:sectPr>
      </w:pPr>
    </w:p>
    <w:p w:rsidR="00070977" w:rsidRDefault="00070977">
      <w:pPr>
        <w:pStyle w:val="Heading1"/>
      </w:pPr>
      <w:bookmarkStart w:id="1" w:name="_Toc347409649"/>
      <w:r>
        <w:lastRenderedPageBreak/>
        <w:t xml:space="preserve">Web Service:  </w:t>
      </w:r>
      <w:r w:rsidR="00B41064" w:rsidRPr="00B41064">
        <w:rPr>
          <w:bCs/>
        </w:rPr>
        <w:t>VnpPtcpntRlnshp</w:t>
      </w:r>
      <w:r>
        <w:t>WebService</w:t>
      </w:r>
      <w:bookmarkEnd w:id="1"/>
    </w:p>
    <w:p w:rsidR="00B41064" w:rsidRPr="00B41064" w:rsidRDefault="00070977">
      <w:pPr>
        <w:rPr>
          <w:rFonts w:ascii="Arial" w:hAnsi="Arial" w:cs="Arial"/>
          <w:b/>
          <w:bCs/>
          <w:sz w:val="20"/>
          <w:szCs w:val="20"/>
        </w:rPr>
      </w:pPr>
      <w:r w:rsidRPr="00B41064">
        <w:rPr>
          <w:rFonts w:ascii="Arial" w:hAnsi="Arial" w:cs="Arial"/>
          <w:sz w:val="20"/>
          <w:szCs w:val="20"/>
        </w:rPr>
        <w:t xml:space="preserve">The </w:t>
      </w:r>
      <w:r w:rsidR="00B41064" w:rsidRPr="00B41064">
        <w:rPr>
          <w:rFonts w:ascii="Arial" w:hAnsi="Arial" w:cs="Arial"/>
          <w:bCs/>
          <w:sz w:val="20"/>
          <w:szCs w:val="20"/>
        </w:rPr>
        <w:t>VnpPtcpntRlnshp</w:t>
      </w:r>
      <w:r w:rsidRPr="00B41064">
        <w:rPr>
          <w:rFonts w:ascii="Arial" w:hAnsi="Arial" w:cs="Arial"/>
          <w:sz w:val="20"/>
          <w:szCs w:val="20"/>
        </w:rPr>
        <w:t xml:space="preserve"> Service</w:t>
      </w:r>
      <w:r w:rsidRPr="00B41064">
        <w:rPr>
          <w:rFonts w:ascii="Arial" w:hAnsi="Arial" w:cs="Arial"/>
          <w:b/>
          <w:bCs/>
          <w:sz w:val="20"/>
          <w:szCs w:val="20"/>
        </w:rPr>
        <w:t xml:space="preserve"> </w:t>
      </w:r>
      <w:r w:rsidR="00B41064">
        <w:rPr>
          <w:rFonts w:ascii="Arial" w:hAnsi="Arial" w:cs="Arial"/>
          <w:sz w:val="20"/>
          <w:szCs w:val="20"/>
        </w:rPr>
        <w:t>will find all the Participant Relationships, Find Participant Relationships by Primary Key, Create Participant Relationships, Update Participant Relationships, and Remove Participant Relationships</w:t>
      </w:r>
      <w:r w:rsidRPr="00B41064">
        <w:rPr>
          <w:rFonts w:ascii="Arial" w:hAnsi="Arial" w:cs="Arial"/>
          <w:sz w:val="20"/>
          <w:szCs w:val="20"/>
        </w:rPr>
        <w:t xml:space="preserve">. </w:t>
      </w:r>
      <w:r w:rsidR="00B41064" w:rsidRPr="00B41064">
        <w:rPr>
          <w:rFonts w:ascii="Arial" w:hAnsi="Arial" w:cs="Arial"/>
          <w:sz w:val="20"/>
          <w:szCs w:val="20"/>
        </w:rPr>
        <w:t>The BGS team raised a concern that as a result of implementation of prior WSCRs (2</w:t>
      </w:r>
      <w:r w:rsidR="00E70E23">
        <w:rPr>
          <w:rFonts w:ascii="Arial" w:hAnsi="Arial" w:cs="Arial"/>
          <w:sz w:val="20"/>
          <w:szCs w:val="20"/>
        </w:rPr>
        <w:t>6</w:t>
      </w:r>
      <w:r w:rsidR="00B41064" w:rsidRPr="00B41064">
        <w:rPr>
          <w:rFonts w:ascii="Arial" w:hAnsi="Arial" w:cs="Arial"/>
          <w:sz w:val="20"/>
          <w:szCs w:val="20"/>
        </w:rPr>
        <w:t xml:space="preserve">4, 341, 342, 343, </w:t>
      </w:r>
      <w:r w:rsidR="00B25D19" w:rsidRPr="00B41064">
        <w:rPr>
          <w:rFonts w:ascii="Arial" w:hAnsi="Arial" w:cs="Arial"/>
          <w:sz w:val="20"/>
          <w:szCs w:val="20"/>
        </w:rPr>
        <w:t>and 372</w:t>
      </w:r>
      <w:r w:rsidR="00B41064" w:rsidRPr="00B41064">
        <w:rPr>
          <w:rFonts w:ascii="Arial" w:hAnsi="Arial" w:cs="Arial"/>
          <w:sz w:val="20"/>
          <w:szCs w:val="20"/>
        </w:rPr>
        <w:t>) database changes were made to VBA Corporate database that may affect other web services that are used by VDC via VetsNet/BEP.</w:t>
      </w:r>
      <w:r w:rsidR="00B41064">
        <w:rPr>
          <w:rFonts w:ascii="Arial" w:hAnsi="Arial" w:cs="Arial"/>
          <w:sz w:val="20"/>
          <w:szCs w:val="20"/>
        </w:rPr>
        <w:t xml:space="preserve">  </w:t>
      </w:r>
    </w:p>
    <w:p w:rsidR="00070977" w:rsidRDefault="00070977">
      <w:pPr>
        <w:rPr>
          <w:rFonts w:ascii="Arial" w:hAnsi="Arial" w:cs="Arial"/>
          <w:b/>
          <w:bCs/>
          <w:sz w:val="20"/>
          <w:szCs w:val="20"/>
        </w:rPr>
      </w:pPr>
    </w:p>
    <w:p w:rsidR="00070977" w:rsidRDefault="00070977">
      <w:pPr>
        <w:rPr>
          <w:rFonts w:ascii="Arial" w:hAnsi="Arial" w:cs="Arial"/>
          <w:b/>
          <w:bCs/>
          <w:sz w:val="20"/>
          <w:szCs w:val="20"/>
        </w:rPr>
      </w:pPr>
    </w:p>
    <w:p w:rsidR="00070977" w:rsidRDefault="00070977">
      <w:pPr>
        <w:pStyle w:val="BodyText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.</w:t>
      </w:r>
    </w:p>
    <w:p w:rsidR="00070977" w:rsidRDefault="00070977">
      <w:pPr>
        <w:pStyle w:val="Heading2"/>
      </w:pPr>
      <w:bookmarkStart w:id="2" w:name="_Toc347409650"/>
      <w:r>
        <w:t>WSDL Links</w:t>
      </w:r>
      <w:bookmarkEnd w:id="2"/>
    </w:p>
    <w:p w:rsidR="00070977" w:rsidRDefault="00070977">
      <w:pPr>
        <w:rPr>
          <w:rFonts w:ascii="Arial" w:hAnsi="Arial" w:cs="Arial"/>
          <w:sz w:val="20"/>
          <w:szCs w:val="20"/>
        </w:rPr>
      </w:pPr>
    </w:p>
    <w:p w:rsidR="00070977" w:rsidRDefault="00EA22FC">
      <w:pPr>
        <w:rPr>
          <w:rFonts w:ascii="Arial" w:hAnsi="Arial" w:cs="Arial"/>
          <w:b/>
          <w:bCs/>
          <w:sz w:val="20"/>
          <w:szCs w:val="20"/>
        </w:rPr>
      </w:pPr>
      <w:r>
        <w:t>TBD</w:t>
      </w:r>
    </w:p>
    <w:p w:rsidR="005A1D0F" w:rsidRDefault="005A1D0F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070977" w:rsidRDefault="00070977">
      <w:pPr>
        <w:rPr>
          <w:rFonts w:ascii="Arial" w:hAnsi="Arial" w:cs="Arial"/>
          <w:b/>
          <w:bCs/>
          <w:sz w:val="20"/>
          <w:szCs w:val="20"/>
        </w:rPr>
      </w:pPr>
    </w:p>
    <w:p w:rsidR="00070977" w:rsidRDefault="00070977">
      <w:pPr>
        <w:rPr>
          <w:rFonts w:ascii="Verdana" w:hAnsi="Verdana" w:cs="Verdana"/>
          <w:b/>
          <w:bCs/>
          <w:sz w:val="20"/>
          <w:szCs w:val="20"/>
        </w:rPr>
      </w:pPr>
    </w:p>
    <w:p w:rsidR="005A1D0F" w:rsidRPr="00E47557" w:rsidRDefault="005A1D0F" w:rsidP="005A1D0F">
      <w:pPr>
        <w:pStyle w:val="Heading2"/>
      </w:pPr>
      <w:bookmarkStart w:id="3" w:name="_Toc335923209"/>
      <w:bookmarkStart w:id="4" w:name="_Toc347409651"/>
      <w:r w:rsidRPr="00E47557">
        <w:rPr>
          <w:bCs w:val="0"/>
        </w:rPr>
        <w:t>findAllAsArray</w:t>
      </w:r>
      <w:bookmarkEnd w:id="3"/>
      <w:bookmarkEnd w:id="4"/>
    </w:p>
    <w:p w:rsidR="005A1D0F" w:rsidRDefault="005A1D0F" w:rsidP="005A1D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rvice is used to find all the VONAPP </w:t>
      </w:r>
      <w:r w:rsidR="0040627F" w:rsidRPr="0040627F">
        <w:rPr>
          <w:rFonts w:ascii="Arial" w:eastAsia="Arial Unicode MS" w:hAnsi="Arial" w:cs="Arial"/>
          <w:sz w:val="20"/>
          <w:szCs w:val="20"/>
        </w:rPr>
        <w:t>participant relationship</w:t>
      </w:r>
      <w:r>
        <w:rPr>
          <w:rFonts w:ascii="Arial" w:hAnsi="Arial" w:cs="Arial"/>
          <w:sz w:val="20"/>
          <w:szCs w:val="20"/>
        </w:rPr>
        <w:t xml:space="preserve"> information.</w:t>
      </w:r>
    </w:p>
    <w:p w:rsidR="005A1D0F" w:rsidRDefault="005A1D0F" w:rsidP="005A1D0F"/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hod: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E47557">
        <w:rPr>
          <w:rFonts w:ascii="Arial" w:hAnsi="Arial" w:cs="Arial"/>
          <w:bCs/>
          <w:sz w:val="20"/>
          <w:szCs w:val="20"/>
        </w:rPr>
        <w:t>findAllAsArray</w:t>
      </w:r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47557">
        <w:rPr>
          <w:rFonts w:ascii="Arial" w:hAnsi="Arial" w:cs="Arial"/>
          <w:bCs/>
          <w:sz w:val="20"/>
          <w:szCs w:val="20"/>
        </w:rPr>
        <w:t>findAllAsArray</w:t>
      </w:r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E47557">
        <w:rPr>
          <w:rFonts w:ascii="Arial" w:hAnsi="Arial" w:cs="Arial"/>
          <w:bCs/>
          <w:sz w:val="20"/>
          <w:szCs w:val="20"/>
        </w:rPr>
        <w:t>findAllAsArray</w:t>
      </w:r>
      <w:r>
        <w:rPr>
          <w:rFonts w:ascii="Arial" w:hAnsi="Arial" w:cs="Arial"/>
          <w:bCs/>
          <w:sz w:val="20"/>
          <w:szCs w:val="20"/>
        </w:rPr>
        <w:t>Re</w:t>
      </w:r>
      <w:r>
        <w:rPr>
          <w:rFonts w:ascii="Arial" w:hAnsi="Arial" w:cs="Arial"/>
          <w:sz w:val="20"/>
          <w:szCs w:val="20"/>
        </w:rPr>
        <w:t>sponse</w:t>
      </w:r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A1D0F" w:rsidRPr="003472F2" w:rsidRDefault="005A1D0F" w:rsidP="005A1D0F">
      <w:pPr>
        <w:pStyle w:val="Heading3"/>
      </w:pPr>
      <w:bookmarkStart w:id="5" w:name="_Toc335923210"/>
      <w:bookmarkStart w:id="6" w:name="_Toc347409652"/>
      <w:r w:rsidRPr="003472F2">
        <w:t xml:space="preserve">Input:  </w:t>
      </w:r>
      <w:r w:rsidRPr="00663094">
        <w:rPr>
          <w:bCs w:val="0"/>
        </w:rPr>
        <w:t>findAllAsArray</w:t>
      </w:r>
      <w:r>
        <w:rPr>
          <w:bCs w:val="0"/>
        </w:rPr>
        <w:t xml:space="preserve">: </w:t>
      </w:r>
      <w:r w:rsidRPr="00663094">
        <w:rPr>
          <w:bCs w:val="0"/>
        </w:rPr>
        <w:t>findAllAsArray</w:t>
      </w:r>
      <w:bookmarkEnd w:id="5"/>
      <w:bookmarkEnd w:id="6"/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983" w:type="dxa"/>
        <w:tblInd w:w="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186"/>
        <w:gridCol w:w="1617"/>
        <w:gridCol w:w="903"/>
        <w:gridCol w:w="4677"/>
        <w:gridCol w:w="2387"/>
        <w:gridCol w:w="1213"/>
      </w:tblGrid>
      <w:tr w:rsidR="005A1D0F" w:rsidTr="001B2A35">
        <w:trPr>
          <w:trHeight w:val="255"/>
        </w:trPr>
        <w:tc>
          <w:tcPr>
            <w:tcW w:w="2186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5A1D0F" w:rsidTr="001B2A35">
        <w:trPr>
          <w:trHeight w:val="255"/>
        </w:trPr>
        <w:tc>
          <w:tcPr>
            <w:tcW w:w="2186" w:type="dxa"/>
          </w:tcPr>
          <w:p w:rsidR="005A1D0F" w:rsidRPr="00DB5185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</w:p>
        </w:tc>
        <w:tc>
          <w:tcPr>
            <w:tcW w:w="1617" w:type="dxa"/>
          </w:tcPr>
          <w:p w:rsidR="005A1D0F" w:rsidRPr="00DB5185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</w:p>
        </w:tc>
        <w:tc>
          <w:tcPr>
            <w:tcW w:w="903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4677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2387" w:type="dxa"/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1213" w:type="dxa"/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</w:tr>
    </w:tbl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A1D0F" w:rsidRPr="003472F2" w:rsidRDefault="005A1D0F" w:rsidP="005A1D0F">
      <w:pPr>
        <w:pStyle w:val="Heading3"/>
      </w:pPr>
      <w:bookmarkStart w:id="7" w:name="_Toc335923211"/>
      <w:bookmarkStart w:id="8" w:name="_Toc347409653"/>
      <w:r w:rsidRPr="003472F2">
        <w:t xml:space="preserve">Output:  </w:t>
      </w:r>
      <w:r w:rsidRPr="00663094">
        <w:rPr>
          <w:bCs w:val="0"/>
        </w:rPr>
        <w:t>findAllAsArray</w:t>
      </w:r>
      <w:r w:rsidRPr="003472F2">
        <w:t>Response</w:t>
      </w:r>
      <w:r>
        <w:t xml:space="preserve">:  </w:t>
      </w:r>
      <w:r w:rsidRPr="00663094">
        <w:rPr>
          <w:bCs w:val="0"/>
        </w:rPr>
        <w:t>findAllAsArray</w:t>
      </w:r>
      <w:r w:rsidRPr="003472F2">
        <w:t>Response</w:t>
      </w:r>
      <w:bookmarkEnd w:id="7"/>
      <w:bookmarkEnd w:id="8"/>
    </w:p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960" w:type="dxa"/>
        <w:tblInd w:w="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100"/>
        <w:gridCol w:w="1626"/>
        <w:gridCol w:w="900"/>
        <w:gridCol w:w="4734"/>
        <w:gridCol w:w="2286"/>
        <w:gridCol w:w="1314"/>
      </w:tblGrid>
      <w:tr w:rsidR="005A1D0F" w:rsidTr="001B2A35">
        <w:trPr>
          <w:trHeight w:val="255"/>
        </w:trPr>
        <w:tc>
          <w:tcPr>
            <w:tcW w:w="2100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rPr>
                <w:rFonts w:ascii="Arial" w:eastAsia="Arial Unicode MS" w:hAnsi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3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D9D9D9"/>
          </w:tcPr>
          <w:p w:rsidR="005A1D0F" w:rsidRDefault="005A1D0F" w:rsidP="001B2A35">
            <w:pP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 Unicode MS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5A1D0F" w:rsidTr="001B2A35">
        <w:trPr>
          <w:trHeight w:val="255"/>
        </w:trPr>
        <w:tc>
          <w:tcPr>
            <w:tcW w:w="2100" w:type="dxa"/>
            <w:tcBorders>
              <w:bottom w:val="single" w:sz="4" w:space="0" w:color="auto"/>
            </w:tcBorders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  <w:r>
              <w:rPr>
                <w:rFonts w:ascii="Arial" w:hAnsi="Arial" w:cs="Arial"/>
                <w:bCs/>
              </w:rPr>
              <w:t>return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5A1D0F" w:rsidRPr="00663094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 w:rsidRPr="00663094">
              <w:rPr>
                <w:rFonts w:ascii="Arial" w:hAnsi="Arial" w:cs="Arial"/>
                <w:bCs/>
              </w:rPr>
              <w:t>ArrayList</w:t>
            </w:r>
          </w:p>
          <w:p w:rsidR="005A1D0F" w:rsidRPr="0040627F" w:rsidRDefault="0040627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40627F">
              <w:rPr>
                <w:rFonts w:ascii="Arial" w:hAnsi="Arial" w:cs="Arial"/>
                <w:bCs/>
              </w:rPr>
              <w:t>vnpPtcpntRlnshp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A1D0F" w:rsidRPr="00671FD1" w:rsidRDefault="002D5BEB" w:rsidP="002D5BE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  <w:r>
              <w:rPr>
                <w:rFonts w:ascii="Arial" w:eastAsia="Arial Unicode MS" w:hAnsi="Arial" w:cs="Arial"/>
              </w:rPr>
              <w:t xml:space="preserve">Contains the VONAPP participant relationship information that will be returned to the screen from </w:t>
            </w:r>
            <w:r>
              <w:rPr>
                <w:rFonts w:ascii="Arial" w:hAnsi="Arial" w:cs="Arial"/>
              </w:rPr>
              <w:t>the database.</w:t>
            </w: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5A1D0F" w:rsidRDefault="005A1D0F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/>
              </w:rPr>
            </w:pPr>
          </w:p>
        </w:tc>
      </w:tr>
    </w:tbl>
    <w:p w:rsidR="005A1D0F" w:rsidRDefault="005A1D0F" w:rsidP="005A1D0F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5A1D0F" w:rsidRDefault="005A1D0F" w:rsidP="005A1D0F">
      <w:pPr>
        <w:pStyle w:val="Heading3"/>
        <w:rPr>
          <w:szCs w:val="20"/>
        </w:rPr>
      </w:pPr>
      <w:bookmarkStart w:id="9" w:name="_Toc335922603"/>
      <w:bookmarkStart w:id="10" w:name="_Toc335923212"/>
      <w:bookmarkStart w:id="11" w:name="_Toc347409654"/>
      <w:r>
        <w:t xml:space="preserve">Business Rules:  </w:t>
      </w:r>
      <w:r w:rsidRPr="00E47557">
        <w:rPr>
          <w:bCs w:val="0"/>
        </w:rPr>
        <w:t>findAllAsArray</w:t>
      </w:r>
      <w:bookmarkEnd w:id="9"/>
      <w:bookmarkEnd w:id="10"/>
      <w:bookmarkEnd w:id="11"/>
    </w:p>
    <w:p w:rsidR="005A1D0F" w:rsidRPr="00336EF9" w:rsidRDefault="005A1D0F" w:rsidP="00E82714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i/>
        </w:rPr>
      </w:pPr>
      <w:r w:rsidRPr="00336EF9">
        <w:rPr>
          <w:rFonts w:ascii="Arial" w:hAnsi="Arial" w:cs="Arial"/>
          <w:b/>
          <w:i/>
        </w:rPr>
        <w:t>N/A</w:t>
      </w:r>
    </w:p>
    <w:p w:rsidR="005A1D0F" w:rsidRDefault="005A1D0F" w:rsidP="005A1D0F">
      <w:pPr>
        <w:pStyle w:val="Heading3"/>
        <w:rPr>
          <w:bCs w:val="0"/>
        </w:rPr>
      </w:pPr>
      <w:bookmarkStart w:id="12" w:name="_Toc335922604"/>
      <w:bookmarkStart w:id="13" w:name="_Toc335923213"/>
      <w:bookmarkStart w:id="14" w:name="_Toc347409655"/>
      <w:r>
        <w:t xml:space="preserve">Example:  </w:t>
      </w:r>
      <w:r w:rsidRPr="00E47557">
        <w:rPr>
          <w:bCs w:val="0"/>
        </w:rPr>
        <w:t>findAllAsArray</w:t>
      </w:r>
      <w:bookmarkEnd w:id="12"/>
      <w:bookmarkEnd w:id="13"/>
      <w:bookmarkEnd w:id="14"/>
    </w:p>
    <w:p w:rsidR="00070977" w:rsidRDefault="00070977">
      <w:pPr>
        <w:rPr>
          <w:rFonts w:ascii="Verdana" w:hAnsi="Verdana" w:cs="Verdana"/>
          <w:b/>
          <w:bCs/>
          <w:sz w:val="20"/>
          <w:szCs w:val="20"/>
        </w:rPr>
      </w:pPr>
    </w:p>
    <w:p w:rsidR="000B4423" w:rsidRDefault="000B4423" w:rsidP="000B4423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E60C19" w:rsidRDefault="00E60C19" w:rsidP="000B4423">
      <w:pPr>
        <w:ind w:firstLine="720"/>
        <w:rPr>
          <w:rFonts w:cs="Times New Roman"/>
          <w:b/>
          <w:bCs/>
        </w:rPr>
      </w:pP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oapenv:Header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soapenv:Body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ptc:findAllAsArray/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/soapenv:Body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oapenv:Envelope&gt;</w:t>
      </w:r>
    </w:p>
    <w:p w:rsidR="00070977" w:rsidRDefault="000B4423" w:rsidP="000B4423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RESPONSE</w:t>
      </w:r>
      <w:r w:rsidR="0070503C">
        <w:rPr>
          <w:rFonts w:cs="Times New Roman"/>
          <w:b/>
          <w:bCs/>
        </w:rPr>
        <w:t>:</w:t>
      </w:r>
    </w:p>
    <w:p w:rsidR="00E60C19" w:rsidRDefault="00E60C19" w:rsidP="000B4423">
      <w:pPr>
        <w:ind w:firstLine="720"/>
        <w:rPr>
          <w:rFonts w:cs="Times New Roman"/>
          <w:b/>
          <w:bCs/>
        </w:rPr>
      </w:pP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>
        <w:rPr>
          <w:rFonts w:cs="Calibri"/>
          <w:color w:val="0000FF"/>
          <w:sz w:val="20"/>
          <w:szCs w:val="20"/>
        </w:rPr>
        <w:t xml:space="preserve">      </w:t>
      </w:r>
      <w:r w:rsidRPr="00233F35">
        <w:rPr>
          <w:rFonts w:ascii="Arial" w:hAnsi="Arial" w:cs="Arial"/>
          <w:color w:val="0000FF"/>
          <w:sz w:val="20"/>
          <w:szCs w:val="20"/>
        </w:rPr>
        <w:t>&lt;ns2:findAllAsArrayResponse xmlns:ns2="</w:t>
      </w:r>
      <w:hyperlink r:id="rId18" w:history="1">
        <w:r w:rsidRPr="00233F35">
          <w:rPr>
            <w:rStyle w:val="Hyperlink"/>
            <w:rFonts w:ascii="Arial" w:hAnsi="Arial" w:cs="Arial"/>
          </w:rPr>
          <w:t>http://ptcpntRlnshpService.services.vonapp.vba.va.gov/</w:t>
        </w:r>
      </w:hyperlink>
      <w:r w:rsidRPr="00233F35">
        <w:rPr>
          <w:rFonts w:ascii="Arial" w:hAnsi="Arial" w:cs="Arial"/>
          <w:color w:val="0000FF"/>
          <w:sz w:val="20"/>
          <w:szCs w:val="20"/>
        </w:rPr>
        <w:t>"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beginDt&gt;2012-12-06T15:51:58-05:00&lt;/begi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2-12-07T09:38:01-05:00&lt;/jr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317&lt;/jrnLctn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%PM%, v%PR%&lt;/jrnObj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U&lt;/jrnStatusTypeC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VDCUSER&lt;/jrnUser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Nm&gt;Marvin,McNutt&lt;/poaRep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TitleTxt&gt;Head Tester&lt;/poaRepTitleTx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Power of Attorney For&lt;/ptcpnt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90356&lt;/vnpProc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A&gt;127003&lt;/vnpPtcpntIdA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B&gt;127004&lt;/vnpPtcpntIdB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3802&lt;/vnpPtcpntRlnshp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beginDt&gt;2012-12-07T10:25:11-05:00&lt;/begi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2-12-07T10:26:15-05:00&lt;/jr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317&lt;/jrnLctn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%PM%, v%PR%&lt;/jrnObj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U&lt;/jrnStatusTypeC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VDCUSER&lt;/jrnUser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Nm&gt;Marvin,McNutt&lt;/poaRep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TitleTxt&gt;Head Tester&lt;/poaRepTitleTx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Power of Attorney For&lt;/ptcpnt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90366&lt;/vnpProc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A&gt;127015&lt;/vnpPtcpntIdA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B&gt;127016&lt;/vnpPtcpntIdB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3804&lt;/vnpPtcpntRlnshp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beginDt&gt;2012-12-07T12:30:50-05:00&lt;/begi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familyRlnshpTypeNm&gt;Spouse&lt;/family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2-12-07T12:30:50-05:00&lt;/jr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317&lt;/jrnLctn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%PM%, v%PR%&lt;/jrnObj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I&lt;/jrnStatusTypeC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VETDDOUS&lt;/jrnUser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Nm&gt;McFly,Marty&lt;/poaRep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TitleTxt&gt;Head Tester&lt;/poaRepTitleTx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lastRenderedPageBreak/>
        <w:t xml:space="preserve">            &lt;ptcpntRlnshpTypeNm&gt;Power of Attorney For&lt;/ptcpnt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90369&lt;/vnpProc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A&gt;127019&lt;/vnpPtcpntIdA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B&gt;127023&lt;/vnpPtcpntIdB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3805&lt;/vnpPtcpntRlnshp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beginDt&gt;2012-12-07T12:30:50-05:00&lt;/begi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familyRlnshpTypeNm&gt;Spouse&lt;/family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2-12-07T12:30:50-05:00&lt;/jr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317&lt;/jrnLctn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%PM%, v%PR%&lt;/jrnObj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I&lt;/jrnStatusTypeC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VETDDOUS&lt;/jrnUser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Form 21-22/A Claimant&lt;/ptcpnt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90369&lt;/vnpProc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A&gt;127019&lt;/vnpPtcpntIdA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B&gt;127022&lt;/vnpPtcpntIdB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3806&lt;/vnpPtcpntRlnshp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beginDt&gt;2012-12-07T12:37:04-05:00&lt;/begi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familyRlnshpTypeNm&gt;Spouse&lt;/family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2-12-07T12:37:04-05:00&lt;/jr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317&lt;/jrnLctn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%PM%, v%PR%&lt;/jrnObj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I&lt;/jrnStatusTypeC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VETDDOUS&lt;/jrnUser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Nm&gt;McFly,Marty&lt;/poaRep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TitleTxt&gt;Head Tester&lt;/poaRepTitleTx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Power of Attorney For&lt;/ptcpnt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90370&lt;/vnpProc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A&gt;127024&lt;/vnpPtcpntIdA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B&gt;127027&lt;/vnpPtcpntIdB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3807&lt;/vnpPtcpntRlnshp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beginDt&gt;2012-12-07T12:37:04-05:00&lt;/begi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familyRlnshpTypeNm&gt;Spouse&lt;/family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2-12-07T12:37:04-05:00&lt;/jr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317&lt;/jrnLctn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%PM%, v%PR%&lt;/jrnObj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I&lt;/jrnStatusTypeC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lastRenderedPageBreak/>
        <w:t xml:space="preserve">            &lt;jrnUserId&gt;VETDDOUS&lt;/jrnUser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Form 21-22/A Claimant&lt;/ptcpnt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90370&lt;/vnpProc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A&gt;127024&lt;/vnpPtcpntIdA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B&gt;127026&lt;/vnpPtcpntIdB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3808&lt;/vnpPtcpntRlnshp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beginDt&gt;2012-12-07T12:39:34-05:00&lt;/begi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familyRlnshpTypeNm&gt;Spouse&lt;/family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2-12-07T12:39:34-05:00&lt;/jr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317&lt;/jrnLctn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%PM%, v%PR%&lt;/jrnObj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I&lt;/jrnStatusTypeC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VETDDOUS&lt;/jrnUser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Nm&gt;McFly,Marty&lt;/poaRep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TitleTxt&gt;Head Tester&lt;/poaRepTitleTx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Power of Attorney For&lt;/ptcpnt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90371&lt;/vnpProc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A&gt;127028&lt;/vnpPtcpntIdA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B&gt;127030&lt;/vnpPtcpntIdB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3809&lt;/vnpPtcpntRlnshp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beginDt&gt;2012-12-07T12:39:34-05:00&lt;/begi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familyRlnshpTypeNm&gt;Spouse&lt;/family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2-12-07T12:39:34-05:00&lt;/jr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317&lt;/jrnLctn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%PM%, v%PR%&lt;/jrnObj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I&lt;/jrnStatusTypeC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VETDDOUS&lt;/jrnUser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Form 21-22/A Claimant&lt;/ptcpnt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90371&lt;/vnpProc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A&gt;127028&lt;/vnpPtcpntIdA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B&gt;127029&lt;/vnpPtcpntIdB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3810&lt;/vnpPtcpntRlnshp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beginDt&gt;2012-12-07T13:12:02-05:00&lt;/begi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2-12-07T13:12:02-05:00&lt;/jr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317&lt;/jrnLctn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%PM%, v%PR%&lt;/jrnObj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I&lt;/jrnStatusTypeC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lastRenderedPageBreak/>
        <w:t xml:space="preserve">            &lt;jrnUserId&gt;VDCUSER&lt;/jrnUser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Nm&gt;Allen,Glen&lt;/poaRep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TitleTxt&gt;Lawyer&lt;/poaRepTitleTx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Power of Attorney For&lt;/ptcpnt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90367&lt;/vnpProc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A&gt;127017&lt;/vnpPtcpntIdA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B&gt;127031&lt;/vnpPtcpntIdB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3811&lt;/vnpPtcpntRlnshp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beginDt&gt;2012-12-11T11:44:02-05:00&lt;/begi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familyRlnshpTypeNm&gt;Spouse&lt;/family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3-01-03T10:11:21-05:00&lt;/jr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317&lt;/jrnLctn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ws_profile_rln_prc.sql, v1.3&lt;/jrnObj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U&lt;/jrnStatusTypeC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VETDDOUS&lt;/jrnUser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Nm&gt;Marty,McFly&lt;/poaRep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TitleTxt&gt;Head Tester&lt;/poaRepTitleTx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Power of Attorney For&lt;/ptcpnt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90246&lt;/vnpProc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A&gt;126790&lt;/vnpPtcpntIdA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B&gt;127033&lt;/vnpPtcpntIdB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3824&lt;/vnpPtcpntRlnshp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……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…..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…..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….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familyRlnshpTypeNm&gt;Child&lt;/family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2-10-12T09:27:12-04:00&lt;/jrnDt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101&lt;/jrnLctn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RFAC108060&lt;/jrnObj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I&lt;/jrnStatusTypeC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DA&lt;/jrnUser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Child&lt;/ptcpntRlnshpTypeNm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665&lt;/vnpProc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A&gt;981&lt;/vnpPtcpntIdA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B&gt;993&lt;/vnpPtcpntIdB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448&lt;/vnpPtcpntRlnshpId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return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/ns2:findAllAsArrayResponse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lastRenderedPageBreak/>
        <w:t xml:space="preserve">   &lt;/S:Body&gt;</w:t>
      </w:r>
    </w:p>
    <w:p w:rsidR="00E60C19" w:rsidRPr="00233F35" w:rsidRDefault="00E60C19" w:rsidP="00E60C19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:Envelope&gt;</w:t>
      </w:r>
    </w:p>
    <w:p w:rsidR="00E60C19" w:rsidRDefault="00E60C19" w:rsidP="00E60C19">
      <w:pPr>
        <w:rPr>
          <w:rFonts w:cs="Calibri"/>
          <w:color w:val="0000FF"/>
        </w:rPr>
      </w:pPr>
      <w:r w:rsidRPr="00233F35">
        <w:rPr>
          <w:rFonts w:ascii="Arial" w:hAnsi="Arial" w:cs="Arial"/>
          <w:color w:val="0000FF"/>
          <w:sz w:val="20"/>
          <w:szCs w:val="20"/>
        </w:rPr>
        <w:t>----------------------------------------------------------------------</w:t>
      </w:r>
    </w:p>
    <w:p w:rsidR="00E60C19" w:rsidRDefault="00E60C19" w:rsidP="000B4423">
      <w:pPr>
        <w:ind w:firstLine="720"/>
        <w:rPr>
          <w:rFonts w:ascii="Verdana" w:hAnsi="Verdana" w:cs="Verdana"/>
          <w:b/>
          <w:bCs/>
          <w:sz w:val="20"/>
          <w:szCs w:val="20"/>
        </w:rPr>
      </w:pPr>
    </w:p>
    <w:p w:rsidR="00070977" w:rsidRDefault="00070977">
      <w:pPr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2"/>
      </w:pPr>
    </w:p>
    <w:p w:rsidR="00070977" w:rsidRPr="000B4423" w:rsidRDefault="00070977" w:rsidP="000B4423">
      <w:pPr>
        <w:pStyle w:val="Heading2"/>
      </w:pPr>
      <w:r>
        <w:rPr>
          <w:color w:val="000000"/>
        </w:rPr>
        <w:br w:type="page"/>
      </w:r>
      <w:bookmarkStart w:id="15" w:name="_Toc347409656"/>
      <w:r w:rsidR="000B4423" w:rsidRPr="000B4423">
        <w:lastRenderedPageBreak/>
        <w:t>vnpPtcpntRlnshpCreate</w:t>
      </w:r>
      <w:bookmarkEnd w:id="15"/>
    </w:p>
    <w:p w:rsidR="00070977" w:rsidRDefault="0007097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rvice is used </w:t>
      </w:r>
      <w:r w:rsidR="000B4423">
        <w:rPr>
          <w:rFonts w:ascii="Arial" w:hAnsi="Arial" w:cs="Arial"/>
          <w:sz w:val="20"/>
          <w:szCs w:val="20"/>
        </w:rPr>
        <w:t xml:space="preserve">to create VONAPP </w:t>
      </w:r>
      <w:r w:rsidR="000B4423" w:rsidRPr="0040627F">
        <w:rPr>
          <w:rFonts w:ascii="Arial" w:eastAsia="Arial Unicode MS" w:hAnsi="Arial" w:cs="Arial"/>
          <w:sz w:val="20"/>
          <w:szCs w:val="20"/>
        </w:rPr>
        <w:t>participant relationship</w:t>
      </w:r>
      <w:r w:rsidR="000B4423">
        <w:rPr>
          <w:rFonts w:ascii="Arial" w:hAnsi="Arial" w:cs="Arial"/>
          <w:sz w:val="20"/>
          <w:szCs w:val="20"/>
        </w:rPr>
        <w:t xml:space="preserve"> information.</w:t>
      </w:r>
    </w:p>
    <w:p w:rsidR="00070977" w:rsidRDefault="00070977">
      <w:pPr>
        <w:rPr>
          <w:rFonts w:cs="Times New Roman"/>
        </w:rPr>
      </w:pPr>
    </w:p>
    <w:p w:rsidR="00070977" w:rsidRDefault="00070977">
      <w:pPr>
        <w:rPr>
          <w:rFonts w:cs="Times New Roman"/>
          <w:b/>
          <w:bCs/>
          <w:i/>
          <w:iCs/>
        </w:rPr>
      </w:pPr>
      <w:bookmarkStart w:id="16" w:name="_Toc341192806"/>
      <w:r>
        <w:rPr>
          <w:rFonts w:ascii="Arial" w:hAnsi="Arial" w:cs="Arial"/>
          <w:b/>
          <w:bCs/>
          <w:sz w:val="20"/>
          <w:szCs w:val="20"/>
        </w:rPr>
        <w:t>Method:</w:t>
      </w:r>
      <w:r>
        <w:rPr>
          <w:rFonts w:cs="Times New Roman"/>
        </w:rPr>
        <w:tab/>
      </w:r>
      <w:bookmarkEnd w:id="16"/>
      <w:r w:rsidR="000B4423" w:rsidRPr="000B4423">
        <w:rPr>
          <w:rFonts w:ascii="Arial" w:hAnsi="Arial" w:cs="Arial"/>
          <w:sz w:val="20"/>
          <w:szCs w:val="20"/>
        </w:rPr>
        <w:t>vnpPtcpntRlnshpCreat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4423" w:rsidRPr="000B4423">
        <w:rPr>
          <w:rFonts w:ascii="Arial" w:hAnsi="Arial" w:cs="Arial"/>
          <w:sz w:val="20"/>
          <w:szCs w:val="20"/>
        </w:rPr>
        <w:t>vnpPtcpntRlnshpCreat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0B4423" w:rsidRPr="000B4423">
        <w:rPr>
          <w:rFonts w:ascii="Arial" w:hAnsi="Arial" w:cs="Arial"/>
          <w:sz w:val="20"/>
          <w:szCs w:val="20"/>
        </w:rPr>
        <w:t>vnpPtcpntRlnshpCreate</w:t>
      </w:r>
      <w:r>
        <w:rPr>
          <w:rFonts w:ascii="Arial" w:hAnsi="Arial" w:cs="Arial"/>
          <w:sz w:val="20"/>
          <w:szCs w:val="20"/>
        </w:rPr>
        <w:t>Respons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17" w:name="_Toc341192807"/>
      <w:bookmarkStart w:id="18" w:name="_Toc347409657"/>
      <w:r>
        <w:t xml:space="preserve">Input:  </w:t>
      </w:r>
      <w:r w:rsidR="000B4423" w:rsidRPr="000B4423">
        <w:t>vnpPtcpntRlnshpCreate</w:t>
      </w:r>
      <w:r>
        <w:t xml:space="preserve">:  </w:t>
      </w:r>
      <w:bookmarkEnd w:id="17"/>
      <w:r w:rsidR="000B4423" w:rsidRPr="000B4423">
        <w:t>vnpPtcpntRlnshpCreate</w:t>
      </w:r>
      <w:bookmarkEnd w:id="18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916"/>
        <w:gridCol w:w="2160"/>
        <w:gridCol w:w="1260"/>
        <w:gridCol w:w="4174"/>
        <w:gridCol w:w="2256"/>
        <w:gridCol w:w="934"/>
      </w:tblGrid>
      <w:tr w:rsidR="00070977" w:rsidTr="000B4423">
        <w:trPr>
          <w:trHeight w:val="255"/>
        </w:trPr>
        <w:tc>
          <w:tcPr>
            <w:tcW w:w="191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17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5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934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Tr="000B4423">
        <w:trPr>
          <w:trHeight w:val="255"/>
        </w:trPr>
        <w:tc>
          <w:tcPr>
            <w:tcW w:w="1916" w:type="dxa"/>
          </w:tcPr>
          <w:p w:rsidR="00070977" w:rsidRPr="000B4423" w:rsidRDefault="000B442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B4423">
              <w:rPr>
                <w:rFonts w:ascii="Arial" w:hAnsi="Arial" w:cs="Arial"/>
                <w:bCs/>
              </w:rPr>
              <w:t>arg0</w:t>
            </w:r>
          </w:p>
        </w:tc>
        <w:tc>
          <w:tcPr>
            <w:tcW w:w="2160" w:type="dxa"/>
          </w:tcPr>
          <w:p w:rsidR="009C7E17" w:rsidRDefault="009C7E1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ngle Item</w:t>
            </w:r>
          </w:p>
          <w:p w:rsidR="00070977" w:rsidRPr="000B4423" w:rsidRDefault="000B4423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0B4423">
              <w:rPr>
                <w:rFonts w:ascii="Arial" w:hAnsi="Arial" w:cs="Arial"/>
                <w:bCs/>
                <w:sz w:val="20"/>
                <w:szCs w:val="20"/>
              </w:rPr>
              <w:t>VnpPtcpntRlnshpDTO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247066" w:rsidP="0024706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81F43">
              <w:rPr>
                <w:rFonts w:ascii="Arial" w:eastAsia="Arial Unicode MS" w:hAnsi="Arial" w:cs="Arial"/>
                <w:sz w:val="20"/>
                <w:szCs w:val="20"/>
              </w:rPr>
              <w:t xml:space="preserve">Contains the VONAPP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participant relationship</w:t>
            </w:r>
            <w:r w:rsidRPr="00F81F43">
              <w:rPr>
                <w:rFonts w:ascii="Arial" w:eastAsia="Arial Unicode MS" w:hAnsi="Arial" w:cs="Arial"/>
                <w:sz w:val="20"/>
                <w:szCs w:val="20"/>
              </w:rPr>
              <w:t xml:space="preserve"> information entered on the screen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>.</w:t>
            </w:r>
            <w:r w:rsidRPr="00611014">
              <w:rPr>
                <w:rFonts w:ascii="Arial" w:eastAsia="Arial Unicode MS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256" w:type="dxa"/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934" w:type="dxa"/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19" w:name="_Toc341192808"/>
      <w:bookmarkStart w:id="20" w:name="_Toc347409658"/>
      <w:r>
        <w:t xml:space="preserve">Output:  </w:t>
      </w:r>
      <w:r w:rsidR="000B4423" w:rsidRPr="000B4423">
        <w:t>vnpPtcpntRlnshpCreate</w:t>
      </w:r>
      <w:r>
        <w:t xml:space="preserve">Response:  </w:t>
      </w:r>
      <w:r w:rsidR="000B4423" w:rsidRPr="000B4423">
        <w:t>vnpPtcpntRlnshpCreate</w:t>
      </w:r>
      <w:r w:rsidR="000B4423">
        <w:t>R</w:t>
      </w:r>
      <w:r>
        <w:t>esponse</w:t>
      </w:r>
      <w:bookmarkEnd w:id="19"/>
      <w:bookmarkEnd w:id="20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9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1916"/>
        <w:gridCol w:w="2160"/>
        <w:gridCol w:w="1260"/>
        <w:gridCol w:w="4140"/>
        <w:gridCol w:w="2238"/>
        <w:gridCol w:w="1080"/>
      </w:tblGrid>
      <w:tr w:rsidR="00070977" w:rsidTr="000B4423">
        <w:trPr>
          <w:trHeight w:val="255"/>
        </w:trPr>
        <w:tc>
          <w:tcPr>
            <w:tcW w:w="191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14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38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Tr="000B4423">
        <w:trPr>
          <w:trHeight w:val="255"/>
        </w:trPr>
        <w:tc>
          <w:tcPr>
            <w:tcW w:w="1916" w:type="dxa"/>
            <w:tcBorders>
              <w:bottom w:val="single" w:sz="4" w:space="0" w:color="auto"/>
            </w:tcBorders>
          </w:tcPr>
          <w:p w:rsidR="00070977" w:rsidRPr="000B4423" w:rsidRDefault="000B442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B4423">
              <w:rPr>
                <w:rFonts w:ascii="Arial" w:hAnsi="Arial" w:cs="Arial"/>
                <w:bCs/>
              </w:rPr>
              <w:t>return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9C7E17" w:rsidRDefault="009C7E1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ngle Item</w:t>
            </w:r>
          </w:p>
          <w:p w:rsidR="00070977" w:rsidRPr="000B4423" w:rsidRDefault="000B442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B4423">
              <w:rPr>
                <w:rFonts w:ascii="Arial" w:hAnsi="Arial" w:cs="Arial"/>
                <w:bCs/>
              </w:rPr>
              <w:t>VnpPtcpntRlnshpDTO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414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247066" w:rsidP="0024706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The screen information that is returned to the database to create the </w:t>
            </w:r>
            <w:r w:rsidRPr="00F81F43">
              <w:rPr>
                <w:rFonts w:ascii="Arial" w:eastAsia="Arial Unicode MS" w:hAnsi="Arial" w:cs="Arial"/>
              </w:rPr>
              <w:t xml:space="preserve">VONAPP </w:t>
            </w:r>
            <w:r>
              <w:rPr>
                <w:rFonts w:ascii="Arial" w:eastAsia="Arial Unicode MS" w:hAnsi="Arial" w:cs="Arial"/>
              </w:rPr>
              <w:t>participant relationship</w:t>
            </w:r>
            <w:r w:rsidRPr="00FA34D8">
              <w:rPr>
                <w:rFonts w:ascii="Arial" w:hAnsi="Arial" w:cs="Arial"/>
              </w:rPr>
              <w:t xml:space="preserve"> Informatio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</w:tr>
    </w:tbl>
    <w:p w:rsidR="00336EF9" w:rsidRDefault="00070977" w:rsidP="00336EF9">
      <w:pPr>
        <w:pStyle w:val="Heading3"/>
      </w:pPr>
      <w:bookmarkStart w:id="21" w:name="_Toc347409659"/>
      <w:r>
        <w:t xml:space="preserve">Business Rules:  </w:t>
      </w:r>
      <w:r w:rsidR="000B4423" w:rsidRPr="000B4423">
        <w:t>vnpPtcpntRlnshpCreate</w:t>
      </w:r>
      <w:bookmarkEnd w:id="21"/>
    </w:p>
    <w:p w:rsidR="000B4423" w:rsidRPr="00827E5C" w:rsidRDefault="000B4423" w:rsidP="00827E5C">
      <w:pPr>
        <w:ind w:firstLine="720"/>
        <w:rPr>
          <w:rFonts w:ascii="Arial" w:hAnsi="Arial" w:cs="Arial"/>
          <w:b/>
          <w:i/>
        </w:rPr>
      </w:pPr>
      <w:r w:rsidRPr="00827E5C">
        <w:rPr>
          <w:rFonts w:ascii="Arial" w:hAnsi="Arial" w:cs="Arial"/>
          <w:b/>
          <w:i/>
        </w:rPr>
        <w:t>N/A</w:t>
      </w:r>
    </w:p>
    <w:p w:rsidR="00070977" w:rsidRDefault="00070977">
      <w:pPr>
        <w:pStyle w:val="Heading3"/>
      </w:pPr>
      <w:bookmarkStart w:id="22" w:name="_Toc347409660"/>
      <w:r>
        <w:t xml:space="preserve">Example:  </w:t>
      </w:r>
      <w:r w:rsidR="000B4423" w:rsidRPr="000B4423">
        <w:t>vnpPtcpntRlnshpCreate</w:t>
      </w:r>
      <w:bookmarkEnd w:id="22"/>
    </w:p>
    <w:p w:rsidR="00070977" w:rsidRDefault="00070977">
      <w:pPr>
        <w:rPr>
          <w:rFonts w:cs="Times New Roman"/>
        </w:rPr>
      </w:pPr>
    </w:p>
    <w:p w:rsidR="00070977" w:rsidRDefault="00070977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D942A5" w:rsidRDefault="00D942A5">
      <w:pPr>
        <w:ind w:firstLine="720"/>
        <w:rPr>
          <w:rFonts w:cs="Times New Roman"/>
          <w:b/>
          <w:bCs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oapenv:Header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soapenv:Body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ptc:vnpPtcpntRlnshpCreate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!--Optional:--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arg0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 &lt;familyRlnshpTypeNm&gt;Child&lt;/familyRlnshpTypeNm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1-07-06T15:47:01-04:00&lt;/jrnDt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lastRenderedPageBreak/>
        <w:t xml:space="preserve">            &lt;jrnLctnId&gt;317&lt;/jrnLctnId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Dennis&lt;/jrnObjId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I&lt;/jrnStatusTypeCd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s317dad&lt;/jrnUserId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IdA&gt;272&lt;/ptcpntIdA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IdB&gt;273&lt;/ptcpntIdB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Child&lt;/ptcpntRlnshpTypeNm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178&lt;/vnpProcId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arg0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/ptc:vnpPtcpntRlnshpCreate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/soapenv:Body&gt;</w:t>
      </w:r>
    </w:p>
    <w:p w:rsidR="00D942A5" w:rsidRPr="00233F35" w:rsidRDefault="00D942A5" w:rsidP="00D942A5">
      <w:pPr>
        <w:rPr>
          <w:rFonts w:ascii="Arial" w:hAnsi="Arial" w:cs="Arial"/>
          <w:color w:val="0000FF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oapenv:Envelope&gt;</w:t>
      </w:r>
    </w:p>
    <w:p w:rsidR="00D942A5" w:rsidRDefault="00D942A5">
      <w:pPr>
        <w:ind w:firstLine="720"/>
        <w:rPr>
          <w:rFonts w:cs="Times New Roman"/>
          <w:b/>
          <w:bCs/>
        </w:rPr>
      </w:pPr>
    </w:p>
    <w:p w:rsidR="00070977" w:rsidRDefault="00070977">
      <w:pPr>
        <w:rPr>
          <w:rFonts w:cs="Times New Roman"/>
          <w:color w:val="1F497D"/>
        </w:rPr>
      </w:pPr>
    </w:p>
    <w:p w:rsidR="00070977" w:rsidRDefault="00070977" w:rsidP="000B4423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SPONSE:</w:t>
      </w:r>
    </w:p>
    <w:p w:rsidR="00D942A5" w:rsidRDefault="00D942A5" w:rsidP="000B4423">
      <w:pPr>
        <w:ind w:firstLine="720"/>
        <w:rPr>
          <w:rFonts w:cs="Times New Roman"/>
          <w:b/>
          <w:bCs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oapenv:Header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soapenv:Body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ptc:vnpPtcpntRlnshpCreate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!--Optional:--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arg0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 &lt;familyRlnshpTypeNm&gt;Child&lt;/familyRlnshpTypeNm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1-07-06T15:47:01-04:00&lt;/jrnDt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317&lt;/jrnLctnId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Dennis&lt;/jrnObjId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I&lt;/jrnStatusTypeCd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s317dad&lt;/jrnUserId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IdA&gt;272&lt;/ptcpntIdA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IdB&gt;273&lt;/ptcpntIdB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Child&lt;/ptcpntRlnshpTypeNm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178&lt;/vnpProcId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arg0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/ptc:vnpPtcpntRlnshpCreate&gt;</w:t>
      </w:r>
    </w:p>
    <w:p w:rsidR="00D942A5" w:rsidRPr="00233F35" w:rsidRDefault="00D942A5" w:rsidP="00D942A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/soapenv:Body&gt;</w:t>
      </w:r>
    </w:p>
    <w:p w:rsidR="00D942A5" w:rsidRPr="00233F35" w:rsidRDefault="00D942A5" w:rsidP="00D942A5">
      <w:pPr>
        <w:rPr>
          <w:rFonts w:ascii="Arial" w:hAnsi="Arial" w:cs="Arial"/>
          <w:color w:val="0000FF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oapenv:Envelope&gt;</w:t>
      </w:r>
    </w:p>
    <w:p w:rsidR="00D942A5" w:rsidRDefault="00D942A5" w:rsidP="000B4423">
      <w:pPr>
        <w:ind w:firstLine="720"/>
        <w:rPr>
          <w:rFonts w:cs="Times New Roman"/>
        </w:rPr>
      </w:pPr>
    </w:p>
    <w:p w:rsidR="00070977" w:rsidRDefault="00070977">
      <w:pPr>
        <w:rPr>
          <w:rFonts w:cs="Times New Roman"/>
        </w:rPr>
      </w:pPr>
    </w:p>
    <w:p w:rsidR="00070977" w:rsidRDefault="00070977" w:rsidP="000B4423">
      <w:pPr>
        <w:rPr>
          <w:rFonts w:cs="Times New Roman"/>
        </w:rPr>
      </w:pPr>
      <w:r>
        <w:rPr>
          <w:rFonts w:cs="Times New Roman"/>
        </w:rPr>
        <w:t xml:space="preserve">     </w:t>
      </w:r>
    </w:p>
    <w:p w:rsidR="00070977" w:rsidRDefault="00070977">
      <w:pPr>
        <w:rPr>
          <w:rFonts w:cs="Times New Roman"/>
        </w:rPr>
      </w:pPr>
      <w:r>
        <w:rPr>
          <w:rFonts w:cs="Times New Roman"/>
        </w:rPr>
        <w:br w:type="page"/>
      </w:r>
    </w:p>
    <w:p w:rsidR="00070977" w:rsidRDefault="00C85EA5">
      <w:pPr>
        <w:pStyle w:val="Heading2"/>
      </w:pPr>
      <w:bookmarkStart w:id="23" w:name="_Toc347409661"/>
      <w:r w:rsidRPr="00C85EA5">
        <w:lastRenderedPageBreak/>
        <w:t>vnpPtcpntRlnshpFindByPrimaryKey</w:t>
      </w:r>
      <w:bookmarkEnd w:id="23"/>
    </w:p>
    <w:p w:rsidR="00070977" w:rsidRDefault="00C85EA5" w:rsidP="00FA06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service is used to find all the VONAPP </w:t>
      </w:r>
      <w:r w:rsidRPr="0040627F">
        <w:rPr>
          <w:rFonts w:ascii="Arial" w:eastAsia="Arial Unicode MS" w:hAnsi="Arial" w:cs="Arial"/>
          <w:sz w:val="20"/>
          <w:szCs w:val="20"/>
        </w:rPr>
        <w:t>participant relationship</w:t>
      </w:r>
      <w:r>
        <w:rPr>
          <w:rFonts w:ascii="Arial" w:hAnsi="Arial" w:cs="Arial"/>
          <w:sz w:val="20"/>
          <w:szCs w:val="20"/>
        </w:rPr>
        <w:t xml:space="preserve"> information by </w:t>
      </w:r>
      <w:r w:rsidR="00FA0657">
        <w:rPr>
          <w:rFonts w:ascii="Arial" w:hAnsi="Arial" w:cs="Arial"/>
          <w:sz w:val="20"/>
          <w:szCs w:val="20"/>
        </w:rPr>
        <w:t xml:space="preserve">its </w:t>
      </w:r>
      <w:r>
        <w:rPr>
          <w:rFonts w:ascii="Arial" w:hAnsi="Arial" w:cs="Arial"/>
          <w:sz w:val="20"/>
          <w:szCs w:val="20"/>
        </w:rPr>
        <w:t>Primary Key.</w:t>
      </w:r>
    </w:p>
    <w:p w:rsidR="00CC6D16" w:rsidRDefault="00CC6D16" w:rsidP="00FA0657">
      <w:pPr>
        <w:rPr>
          <w:rFonts w:ascii="Arial" w:hAnsi="Arial" w:cs="Arial"/>
        </w:rPr>
      </w:pPr>
    </w:p>
    <w:p w:rsidR="00070977" w:rsidRPr="00CC6D16" w:rsidRDefault="00C85EA5" w:rsidP="00CC6D16">
      <w:pPr>
        <w:rPr>
          <w:rFonts w:ascii="Arial" w:hAnsi="Arial" w:cs="Arial"/>
          <w:sz w:val="20"/>
          <w:szCs w:val="20"/>
        </w:rPr>
      </w:pPr>
      <w:bookmarkStart w:id="24" w:name="_Toc341192809"/>
      <w:r w:rsidRPr="00CC6D16">
        <w:rPr>
          <w:rFonts w:ascii="Arial" w:hAnsi="Arial" w:cs="Arial"/>
          <w:b/>
          <w:sz w:val="20"/>
          <w:szCs w:val="20"/>
        </w:rPr>
        <w:t>Method:</w:t>
      </w:r>
      <w:r w:rsidR="00070977">
        <w:rPr>
          <w:rFonts w:cs="Times New Roman"/>
        </w:rPr>
        <w:tab/>
      </w:r>
      <w:bookmarkEnd w:id="24"/>
      <w:r w:rsidRPr="00CC6D16">
        <w:rPr>
          <w:rFonts w:ascii="Arial" w:hAnsi="Arial" w:cs="Arial"/>
          <w:sz w:val="20"/>
          <w:szCs w:val="20"/>
        </w:rPr>
        <w:t>vnpPtcpntRlnshpFindByPrimaryKey</w:t>
      </w:r>
    </w:p>
    <w:p w:rsidR="00070977" w:rsidRDefault="00070977">
      <w:pPr>
        <w:rPr>
          <w:rFonts w:cs="Times New Roman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cs="Times New Roman"/>
        </w:rPr>
        <w:tab/>
      </w:r>
      <w:r w:rsidR="00C85EA5" w:rsidRPr="00C85EA5">
        <w:rPr>
          <w:rFonts w:ascii="Arial" w:hAnsi="Arial" w:cs="Arial"/>
          <w:sz w:val="20"/>
          <w:szCs w:val="20"/>
        </w:rPr>
        <w:t>vnpPtcpntRlnshpFindByPrimaryKey</w:t>
      </w:r>
    </w:p>
    <w:p w:rsidR="00070977" w:rsidRDefault="00070977">
      <w:pPr>
        <w:rPr>
          <w:rFonts w:cs="Times New Roman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C85EA5" w:rsidRPr="00C85EA5">
        <w:rPr>
          <w:rFonts w:ascii="Arial" w:hAnsi="Arial" w:cs="Arial"/>
          <w:sz w:val="20"/>
          <w:szCs w:val="20"/>
        </w:rPr>
        <w:t xml:space="preserve">vnpPtcpntRlnshpFindByPrimaryKey </w:t>
      </w:r>
      <w:r w:rsidRPr="00C85EA5">
        <w:rPr>
          <w:rFonts w:ascii="Arial" w:hAnsi="Arial" w:cs="Arial"/>
          <w:sz w:val="20"/>
          <w:szCs w:val="20"/>
        </w:rPr>
        <w:t>Respons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 w:rsidP="00C85EA5">
      <w:pPr>
        <w:pStyle w:val="Heading3"/>
      </w:pPr>
      <w:bookmarkStart w:id="25" w:name="_Toc341192810"/>
      <w:bookmarkStart w:id="26" w:name="_Toc347409662"/>
      <w:r>
        <w:t xml:space="preserve">Input:  </w:t>
      </w:r>
      <w:r w:rsidR="00C85EA5" w:rsidRPr="00C85EA5">
        <w:t>vnpPtcpntRlnshpFindByPrimaryKey</w:t>
      </w:r>
      <w:r>
        <w:t xml:space="preserve">:  </w:t>
      </w:r>
      <w:bookmarkEnd w:id="25"/>
      <w:r w:rsidR="00C85EA5" w:rsidRPr="00C85EA5">
        <w:t>vnpPtcpntRlnshpFindByPrimaryKey</w:t>
      </w:r>
      <w:bookmarkEnd w:id="26"/>
    </w:p>
    <w:p w:rsidR="00C85EA5" w:rsidRPr="00C85EA5" w:rsidRDefault="00C85EA5" w:rsidP="00C85EA5"/>
    <w:tbl>
      <w:tblPr>
        <w:tblW w:w="1270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085"/>
        <w:gridCol w:w="2085"/>
        <w:gridCol w:w="886"/>
        <w:gridCol w:w="2928"/>
        <w:gridCol w:w="3736"/>
        <w:gridCol w:w="980"/>
      </w:tblGrid>
      <w:tr w:rsidR="00070977">
        <w:trPr>
          <w:trHeight w:val="255"/>
        </w:trPr>
        <w:tc>
          <w:tcPr>
            <w:tcW w:w="2085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2085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86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2928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73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1B2A35">
        <w:trPr>
          <w:trHeight w:val="255"/>
        </w:trPr>
        <w:tc>
          <w:tcPr>
            <w:tcW w:w="2085" w:type="dxa"/>
            <w:tcBorders>
              <w:bottom w:val="single" w:sz="4" w:space="0" w:color="auto"/>
            </w:tcBorders>
          </w:tcPr>
          <w:p w:rsidR="001B2A35" w:rsidRPr="00F35840" w:rsidRDefault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F35840">
              <w:rPr>
                <w:rFonts w:ascii="Arial" w:hAnsi="Arial" w:cs="Arial"/>
                <w:bCs/>
              </w:rPr>
              <w:t>vnpPtcpntRlnshpId</w:t>
            </w:r>
          </w:p>
        </w:tc>
        <w:tc>
          <w:tcPr>
            <w:tcW w:w="2085" w:type="dxa"/>
            <w:tcBorders>
              <w:bottom w:val="single" w:sz="4" w:space="0" w:color="auto"/>
            </w:tcBorders>
          </w:tcPr>
          <w:p w:rsidR="001B2A35" w:rsidRPr="00F35840" w:rsidRDefault="001B2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5840">
              <w:rPr>
                <w:rFonts w:ascii="Arial" w:hAnsi="Arial" w:cs="Arial"/>
                <w:bCs/>
                <w:sz w:val="20"/>
                <w:szCs w:val="20"/>
              </w:rPr>
              <w:t>vnpPtcpntRlnshpId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A35" w:rsidRPr="00F35840" w:rsidRDefault="001B2A35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35840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  <w:r w:rsidR="0052701C">
              <w:rPr>
                <w:rFonts w:ascii="Arial" w:eastAsia="Times New Roman" w:hAnsi="Arial" w:cs="Arial"/>
                <w:sz w:val="20"/>
                <w:szCs w:val="20"/>
              </w:rPr>
              <w:t xml:space="preserve"> (15)</w:t>
            </w:r>
          </w:p>
        </w:tc>
        <w:tc>
          <w:tcPr>
            <w:tcW w:w="2928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2A35" w:rsidRDefault="001B2A35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 w:rsidRPr="000D26FD">
              <w:rPr>
                <w:rFonts w:ascii="Arial" w:hAnsi="Arial" w:cs="Arial"/>
                <w:bCs/>
                <w:color w:val="000000"/>
              </w:rPr>
              <w:t xml:space="preserve">The identifier of an instance of a </w:t>
            </w:r>
            <w:r>
              <w:rPr>
                <w:rFonts w:ascii="Arial" w:hAnsi="Arial" w:cs="Arial"/>
              </w:rPr>
              <w:t>VONAPP participant relationship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1B2A35" w:rsidRDefault="001B2A35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</w:p>
        </w:tc>
        <w:tc>
          <w:tcPr>
            <w:tcW w:w="3736" w:type="dxa"/>
            <w:tcBorders>
              <w:bottom w:val="single" w:sz="4" w:space="0" w:color="auto"/>
            </w:tcBorders>
          </w:tcPr>
          <w:p w:rsidR="001B2A35" w:rsidRPr="000D26FD" w:rsidRDefault="001B2A35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utomatically generated sequence number that is the primary key of 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a </w:t>
            </w:r>
            <w:r>
              <w:rPr>
                <w:rFonts w:ascii="Arial" w:hAnsi="Arial" w:cs="Arial"/>
              </w:rPr>
              <w:t>VONAPP participant relationship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1B2A35" w:rsidRDefault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27" w:name="_Toc341192811"/>
      <w:bookmarkStart w:id="28" w:name="_Toc347409663"/>
      <w:r>
        <w:t xml:space="preserve">Output:  </w:t>
      </w:r>
      <w:r w:rsidR="00C85EA5" w:rsidRPr="00C85EA5">
        <w:t>vnpPtcpntRlnshpFindByPrimaryKey</w:t>
      </w:r>
      <w:r>
        <w:t xml:space="preserve">Response:  </w:t>
      </w:r>
      <w:r w:rsidR="00C85EA5" w:rsidRPr="00C85EA5">
        <w:t>vnpPtcpntRlnshpFindByPrimaryKey</w:t>
      </w:r>
      <w:r w:rsidR="00C85EA5">
        <w:t xml:space="preserve"> R</w:t>
      </w:r>
      <w:r>
        <w:t>esponse</w:t>
      </w:r>
      <w:bookmarkEnd w:id="27"/>
      <w:bookmarkEnd w:id="28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79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168"/>
        <w:gridCol w:w="1626"/>
        <w:gridCol w:w="900"/>
        <w:gridCol w:w="3060"/>
        <w:gridCol w:w="3960"/>
        <w:gridCol w:w="1080"/>
      </w:tblGrid>
      <w:tr w:rsidR="00070977">
        <w:trPr>
          <w:trHeight w:val="255"/>
        </w:trPr>
        <w:tc>
          <w:tcPr>
            <w:tcW w:w="2168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0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96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>
        <w:trPr>
          <w:trHeight w:val="255"/>
        </w:trPr>
        <w:tc>
          <w:tcPr>
            <w:tcW w:w="2168" w:type="dxa"/>
            <w:tcBorders>
              <w:bottom w:val="single" w:sz="4" w:space="0" w:color="auto"/>
            </w:tcBorders>
          </w:tcPr>
          <w:p w:rsidR="00070977" w:rsidRPr="001B2A35" w:rsidRDefault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1B2A35">
              <w:rPr>
                <w:rFonts w:ascii="Arial" w:hAnsi="Arial" w:cs="Arial"/>
                <w:bCs/>
              </w:rPr>
              <w:t>return</w:t>
            </w: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9C7E17" w:rsidRDefault="009C7E1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ngle Item</w:t>
            </w:r>
          </w:p>
          <w:p w:rsidR="00070977" w:rsidRPr="001B2A35" w:rsidRDefault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1B2A35">
              <w:rPr>
                <w:rFonts w:ascii="Arial" w:hAnsi="Arial" w:cs="Arial"/>
                <w:bCs/>
              </w:rPr>
              <w:t>VnpPtcpntRlnshpDT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1B2A35" w:rsidP="001B2A3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>
              <w:rPr>
                <w:rFonts w:ascii="Arial" w:eastAsia="Arial Unicode MS" w:hAnsi="Arial" w:cs="Arial"/>
              </w:rPr>
              <w:t xml:space="preserve">Contains the VONAPP participant relationship information that will be returned to the screen from </w:t>
            </w:r>
            <w:r>
              <w:rPr>
                <w:rFonts w:ascii="Arial" w:hAnsi="Arial" w:cs="Arial"/>
              </w:rPr>
              <w:t>the database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:rsidR="00070977" w:rsidRDefault="00070977">
      <w:pPr>
        <w:rPr>
          <w:rFonts w:cs="Times New Roman"/>
        </w:rPr>
      </w:pPr>
    </w:p>
    <w:p w:rsidR="00336EF9" w:rsidRDefault="00070977" w:rsidP="00336EF9">
      <w:pPr>
        <w:pStyle w:val="Heading3"/>
        <w:rPr>
          <w:color w:val="000000"/>
          <w:sz w:val="20"/>
          <w:szCs w:val="20"/>
        </w:rPr>
      </w:pPr>
      <w:bookmarkStart w:id="29" w:name="_Toc347409664"/>
      <w:r>
        <w:t xml:space="preserve">Business Rules:  </w:t>
      </w:r>
      <w:r w:rsidR="00FA0657" w:rsidRPr="00C85EA5">
        <w:t>vnpPtcpntRlnshpFindByPrimaryKey</w:t>
      </w:r>
      <w:bookmarkEnd w:id="29"/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:rsidR="00070977" w:rsidRPr="001B2A35" w:rsidRDefault="001B2A35" w:rsidP="00336EF9">
      <w:pPr>
        <w:ind w:firstLine="720"/>
        <w:rPr>
          <w:rFonts w:ascii="Arial" w:hAnsi="Arial" w:cs="Arial"/>
          <w:i/>
          <w:color w:val="000000"/>
        </w:rPr>
      </w:pPr>
      <w:r w:rsidRPr="001B2A35">
        <w:rPr>
          <w:rFonts w:ascii="Arial" w:hAnsi="Arial" w:cs="Arial"/>
          <w:b/>
          <w:bCs/>
          <w:i/>
          <w:color w:val="000000"/>
        </w:rPr>
        <w:t>N/A</w:t>
      </w:r>
    </w:p>
    <w:p w:rsidR="00070977" w:rsidRDefault="00070977">
      <w:pPr>
        <w:pStyle w:val="Heading3"/>
      </w:pPr>
      <w:bookmarkStart w:id="30" w:name="_Toc347409665"/>
      <w:r>
        <w:t xml:space="preserve">Example:  </w:t>
      </w:r>
      <w:r w:rsidR="00FA0657" w:rsidRPr="00C85EA5">
        <w:t>vnpPtcpntRlnshpFindByPrimaryKey</w:t>
      </w:r>
      <w:bookmarkEnd w:id="30"/>
    </w:p>
    <w:p w:rsidR="00070977" w:rsidRDefault="00070977">
      <w:pPr>
        <w:rPr>
          <w:rFonts w:cs="Times New Roman"/>
        </w:rPr>
      </w:pPr>
    </w:p>
    <w:p w:rsidR="00070977" w:rsidRDefault="00070977" w:rsidP="00FA0657">
      <w:pPr>
        <w:ind w:firstLine="720"/>
        <w:rPr>
          <w:rFonts w:cs="Times New Roman"/>
        </w:rPr>
      </w:pPr>
      <w:r>
        <w:rPr>
          <w:rFonts w:cs="Times New Roman"/>
          <w:b/>
          <w:bCs/>
        </w:rPr>
        <w:t>REQUEST:</w:t>
      </w:r>
      <w:r>
        <w:rPr>
          <w:rFonts w:cs="Times New Roman"/>
        </w:rPr>
        <w:t> </w:t>
      </w:r>
    </w:p>
    <w:p w:rsidR="00820911" w:rsidRDefault="00820911" w:rsidP="00FA0657">
      <w:pPr>
        <w:ind w:firstLine="720"/>
        <w:rPr>
          <w:rFonts w:cs="Times New Roman"/>
        </w:rPr>
      </w:pP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soapenv:Body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lastRenderedPageBreak/>
        <w:t xml:space="preserve">      &lt;ptc:vnpPtcpntRlnshpFindByPrimaryKey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!--Optional:--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vnpPtcpntRlnshpId&gt;2722&lt;/vnpPtcpntRlnshpId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/ptc:vnpPtcpntRlnshpFindByPrimaryKey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/soapenv:Body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oapenv:Envelope&gt;</w:t>
      </w:r>
    </w:p>
    <w:p w:rsidR="00070977" w:rsidRDefault="00070977" w:rsidP="001B2A35">
      <w:pPr>
        <w:rPr>
          <w:rFonts w:cs="Times New Roman"/>
        </w:rPr>
      </w:pPr>
      <w:r>
        <w:rPr>
          <w:rFonts w:ascii="Arial" w:hAnsi="Arial" w:cs="Arial"/>
          <w:sz w:val="20"/>
          <w:szCs w:val="20"/>
        </w:rPr>
        <w:t xml:space="preserve">      </w:t>
      </w:r>
    </w:p>
    <w:p w:rsidR="00070977" w:rsidRDefault="00070977">
      <w:pPr>
        <w:rPr>
          <w:rFonts w:cs="Times New Roman"/>
        </w:rPr>
      </w:pPr>
      <w:r>
        <w:rPr>
          <w:rFonts w:cs="Times New Roman"/>
        </w:rPr>
        <w:t> </w:t>
      </w:r>
    </w:p>
    <w:p w:rsidR="00070977" w:rsidRDefault="00070977" w:rsidP="00FA0657">
      <w:pPr>
        <w:ind w:firstLine="720"/>
        <w:rPr>
          <w:rFonts w:ascii="Arial" w:hAnsi="Arial" w:cs="Arial"/>
          <w:sz w:val="20"/>
          <w:szCs w:val="20"/>
        </w:rPr>
      </w:pPr>
      <w:r>
        <w:rPr>
          <w:rFonts w:cs="Times New Roman"/>
          <w:b/>
          <w:bCs/>
        </w:rPr>
        <w:t>RESPONSE:</w:t>
      </w:r>
      <w:r>
        <w:rPr>
          <w:rFonts w:ascii="Arial" w:hAnsi="Arial" w:cs="Arial"/>
          <w:sz w:val="20"/>
          <w:szCs w:val="20"/>
        </w:rPr>
        <w:t xml:space="preserve">   </w:t>
      </w:r>
    </w:p>
    <w:p w:rsidR="00820911" w:rsidRDefault="00820911" w:rsidP="00FA0657">
      <w:pPr>
        <w:ind w:firstLine="720"/>
        <w:rPr>
          <w:rFonts w:ascii="Arial" w:hAnsi="Arial" w:cs="Arial"/>
          <w:sz w:val="20"/>
          <w:szCs w:val="20"/>
        </w:rPr>
      </w:pP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S:Envelope xmlns:S="</w:t>
      </w:r>
      <w:hyperlink r:id="rId19" w:history="1">
        <w:r w:rsidRPr="00233F35">
          <w:rPr>
            <w:rStyle w:val="Hyperlink"/>
            <w:rFonts w:ascii="Arial" w:hAnsi="Arial" w:cs="Arial"/>
          </w:rPr>
          <w:t>http://schemas.xmlsoap.org/soap/envelope/</w:t>
        </w:r>
      </w:hyperlink>
      <w:r w:rsidRPr="00233F35">
        <w:rPr>
          <w:rFonts w:ascii="Arial" w:hAnsi="Arial" w:cs="Arial"/>
          <w:color w:val="0000FF"/>
          <w:sz w:val="20"/>
          <w:szCs w:val="20"/>
        </w:rPr>
        <w:t>"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S:Body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ns2:vnpPtcpntRlnshpFindByPrimaryKeyResponse xmlns:ns2="</w:t>
      </w:r>
      <w:hyperlink r:id="rId20" w:history="1">
        <w:r w:rsidRPr="00233F35">
          <w:rPr>
            <w:rStyle w:val="Hyperlink"/>
            <w:rFonts w:ascii="Arial" w:hAnsi="Arial" w:cs="Arial"/>
          </w:rPr>
          <w:t>http://ptcpntRlnshpService.services.vonapp.vba.va.gov/</w:t>
        </w:r>
      </w:hyperlink>
      <w:r w:rsidRPr="00233F35">
        <w:rPr>
          <w:rFonts w:ascii="Arial" w:hAnsi="Arial" w:cs="Arial"/>
          <w:color w:val="0000FF"/>
          <w:sz w:val="20"/>
          <w:szCs w:val="20"/>
        </w:rPr>
        <w:t>"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return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2722&lt;/vnpPtcpntRlnshpId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beginDt&gt;1975-10-10T00:00:00-04:00&lt;/beginDt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familyRlnshpTypeNm&gt;Spouse&lt;/familyRlnshpTypeNm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Dt&gt;2013-01-17T13:23:22-05:00&lt;/jrnDt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317&lt;/jrnLctnId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PL/SQL Session&lt;/jrnObjId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U&lt;/jrnStatusTypeCd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s317dad&lt;/jrnUserId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livesWithRelatdPersonInd&gt;Y&lt;/livesWithRelatdPersonInd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marageCityNm&gt;augusta&lt;/marageCityNm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marageStateCd&gt;ME&lt;/marageStateCd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mthlySupportFromVetAmt&gt;0.0&lt;/mthlySupportFromVetAmt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Spouse&lt;/ptcpntRlnshpTypeNm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Nm&gt;repname&lt;/poaRepNm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TitleTxt&gt;title&lt;/poaRepTitleTxt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SigntrVrfctnDt&gt;2013-01-17T00:00:00-05:00&lt;/poaSigntrVrfctnDt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RepTypeCd&gt;AGENT&lt;/poaRepTypeCd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oaAgencyNm&gt;agencyNm&lt;/poaAgencyNm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2102&lt;/vnpProcId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A&gt;5723&lt;/vnpPtcpntIdA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IdB&gt;5724&lt;/vnpPtcpntIdB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return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/ns2:vnpPtcpntRlnshpFindByPrimaryKeyResponse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/S:Body&gt;</w:t>
      </w:r>
    </w:p>
    <w:p w:rsidR="00820911" w:rsidRPr="00233F35" w:rsidRDefault="00820911" w:rsidP="00820911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:Envelope&gt;</w:t>
      </w:r>
    </w:p>
    <w:p w:rsidR="00070977" w:rsidRPr="00FA0657" w:rsidRDefault="00070977" w:rsidP="00FA0657">
      <w:pPr>
        <w:pStyle w:val="Heading2"/>
      </w:pPr>
      <w:r w:rsidRPr="00233F35">
        <w:rPr>
          <w:sz w:val="20"/>
          <w:szCs w:val="20"/>
        </w:rPr>
        <w:br w:type="page"/>
      </w:r>
      <w:bookmarkStart w:id="31" w:name="_Toc347409666"/>
      <w:r w:rsidR="00FA0657" w:rsidRPr="00FA0657">
        <w:lastRenderedPageBreak/>
        <w:t>vnpPtcpntRlnshpRemove</w:t>
      </w:r>
      <w:bookmarkEnd w:id="31"/>
    </w:p>
    <w:p w:rsidR="00070977" w:rsidRDefault="00FA065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service is used to delete VONAPP participant relationship information.</w:t>
      </w:r>
    </w:p>
    <w:p w:rsidR="00070977" w:rsidRDefault="00070977">
      <w:pPr>
        <w:rPr>
          <w:rFonts w:cs="Times New Roman"/>
        </w:rPr>
      </w:pP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ethod: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FA0657" w:rsidRPr="00FA0657">
        <w:rPr>
          <w:rFonts w:ascii="Arial" w:hAnsi="Arial" w:cs="Arial"/>
          <w:sz w:val="20"/>
          <w:szCs w:val="20"/>
        </w:rPr>
        <w:t>vnpPtcpntRlnshpRemov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0657" w:rsidRPr="00FA0657">
        <w:rPr>
          <w:rFonts w:ascii="Arial" w:hAnsi="Arial" w:cs="Arial"/>
          <w:sz w:val="20"/>
          <w:szCs w:val="20"/>
        </w:rPr>
        <w:t>vnpPtcpntRlnshpRemov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FA0657" w:rsidRPr="00FA0657">
        <w:rPr>
          <w:rFonts w:ascii="Arial" w:hAnsi="Arial" w:cs="Arial"/>
          <w:sz w:val="20"/>
          <w:szCs w:val="20"/>
        </w:rPr>
        <w:t>vnpPtcpntRlnshpRemove</w:t>
      </w:r>
      <w:r>
        <w:rPr>
          <w:rFonts w:ascii="Arial" w:hAnsi="Arial" w:cs="Arial"/>
          <w:sz w:val="20"/>
          <w:szCs w:val="20"/>
        </w:rPr>
        <w:t>Respons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32" w:name="_Toc330901131"/>
      <w:bookmarkStart w:id="33" w:name="_Toc347409667"/>
      <w:r>
        <w:t xml:space="preserve">Input:  </w:t>
      </w:r>
      <w:bookmarkEnd w:id="32"/>
      <w:r w:rsidR="00FA0657" w:rsidRPr="00FA0657">
        <w:t>vnpPtcpntRlnshpRemove</w:t>
      </w:r>
      <w:r>
        <w:t xml:space="preserve">: </w:t>
      </w:r>
      <w:r w:rsidR="00FA0657" w:rsidRPr="00FA0657">
        <w:t>vnpPtcpntRlnshpRemove</w:t>
      </w:r>
      <w:bookmarkEnd w:id="33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983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186"/>
        <w:gridCol w:w="1617"/>
        <w:gridCol w:w="903"/>
        <w:gridCol w:w="4677"/>
        <w:gridCol w:w="2387"/>
        <w:gridCol w:w="1213"/>
      </w:tblGrid>
      <w:tr w:rsidR="00070977">
        <w:trPr>
          <w:trHeight w:val="255"/>
        </w:trPr>
        <w:tc>
          <w:tcPr>
            <w:tcW w:w="218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17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3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77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87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213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52701C">
        <w:trPr>
          <w:trHeight w:val="255"/>
        </w:trPr>
        <w:tc>
          <w:tcPr>
            <w:tcW w:w="2186" w:type="dxa"/>
            <w:tcBorders>
              <w:bottom w:val="single" w:sz="4" w:space="0" w:color="auto"/>
            </w:tcBorders>
          </w:tcPr>
          <w:p w:rsidR="0052701C" w:rsidRPr="0052701C" w:rsidRDefault="0052701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52701C">
              <w:rPr>
                <w:rFonts w:ascii="Arial" w:hAnsi="Arial" w:cs="Arial"/>
                <w:bCs/>
              </w:rPr>
              <w:t>vnpPtcpntRlnshpId</w:t>
            </w:r>
          </w:p>
        </w:tc>
        <w:tc>
          <w:tcPr>
            <w:tcW w:w="1617" w:type="dxa"/>
            <w:tcBorders>
              <w:bottom w:val="single" w:sz="4" w:space="0" w:color="auto"/>
            </w:tcBorders>
          </w:tcPr>
          <w:p w:rsidR="0052701C" w:rsidRPr="0052701C" w:rsidRDefault="0052701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52701C">
              <w:rPr>
                <w:rFonts w:ascii="Arial" w:hAnsi="Arial" w:cs="Arial"/>
                <w:bCs/>
              </w:rPr>
              <w:t>vnpPtcpntRlnshpId</w:t>
            </w:r>
          </w:p>
        </w:tc>
        <w:tc>
          <w:tcPr>
            <w:tcW w:w="903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701C" w:rsidRPr="0052701C" w:rsidRDefault="0052701C" w:rsidP="0070503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52701C">
              <w:rPr>
                <w:rFonts w:ascii="Arial" w:hAnsi="Arial" w:cs="Arial"/>
              </w:rPr>
              <w:t>String</w:t>
            </w:r>
          </w:p>
          <w:p w:rsidR="0052701C" w:rsidRPr="0052701C" w:rsidRDefault="0052701C" w:rsidP="0070503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52701C">
              <w:rPr>
                <w:rFonts w:ascii="Arial" w:hAnsi="Arial" w:cs="Arial"/>
              </w:rPr>
              <w:t>(15)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2701C" w:rsidRPr="0052701C" w:rsidRDefault="0052701C" w:rsidP="0052701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52701C">
              <w:rPr>
                <w:rFonts w:ascii="Arial" w:hAnsi="Arial" w:cs="Arial"/>
                <w:bCs/>
                <w:color w:val="000000"/>
              </w:rPr>
              <w:t xml:space="preserve">The identifier of an instance of a </w:t>
            </w:r>
            <w:r w:rsidRPr="0052701C">
              <w:rPr>
                <w:rFonts w:ascii="Arial" w:hAnsi="Arial" w:cs="Arial"/>
              </w:rPr>
              <w:t>VONAPP participant relationship</w:t>
            </w:r>
            <w:r w:rsidRPr="0052701C">
              <w:rPr>
                <w:rFonts w:ascii="Arial" w:hAnsi="Arial" w:cs="Arial"/>
                <w:bCs/>
                <w:color w:val="000000"/>
              </w:rPr>
              <w:t xml:space="preserve"> episode</w:t>
            </w:r>
          </w:p>
        </w:tc>
        <w:tc>
          <w:tcPr>
            <w:tcW w:w="2387" w:type="dxa"/>
            <w:tcBorders>
              <w:bottom w:val="single" w:sz="4" w:space="0" w:color="auto"/>
            </w:tcBorders>
          </w:tcPr>
          <w:p w:rsidR="0052701C" w:rsidRPr="0052701C" w:rsidRDefault="0052701C" w:rsidP="0052701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52701C">
              <w:rPr>
                <w:rFonts w:ascii="Arial" w:hAnsi="Arial" w:cs="Arial"/>
                <w:bCs/>
                <w:color w:val="000000"/>
              </w:rPr>
              <w:t xml:space="preserve">Automatically generated sequence number that is the primary key of a </w:t>
            </w:r>
            <w:r w:rsidRPr="0052701C">
              <w:rPr>
                <w:rFonts w:ascii="Arial" w:hAnsi="Arial" w:cs="Arial"/>
              </w:rPr>
              <w:t>VONAPP participant relationship</w:t>
            </w:r>
            <w:r w:rsidRPr="0052701C">
              <w:rPr>
                <w:rFonts w:ascii="Arial" w:hAnsi="Arial" w:cs="Arial"/>
                <w:bCs/>
                <w:color w:val="000000"/>
              </w:rPr>
              <w:t xml:space="preserve"> episode.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52701C" w:rsidRDefault="0052701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34" w:name="_Toc330901132"/>
      <w:bookmarkStart w:id="35" w:name="_Toc347409668"/>
      <w:r>
        <w:t xml:space="preserve">Output:  </w:t>
      </w:r>
      <w:r w:rsidR="00FA0657" w:rsidRPr="00FA0657">
        <w:t>vnpPtcpntRlnshpRemove</w:t>
      </w:r>
      <w:r>
        <w:t>Response</w:t>
      </w:r>
      <w:bookmarkEnd w:id="34"/>
      <w:r>
        <w:t xml:space="preserve">:  </w:t>
      </w:r>
      <w:r w:rsidR="00FA0657" w:rsidRPr="00FA0657">
        <w:t>vnpPtcpntRlnshpRemove</w:t>
      </w:r>
      <w:r>
        <w:t>Response</w:t>
      </w:r>
      <w:bookmarkEnd w:id="35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296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100"/>
        <w:gridCol w:w="1626"/>
        <w:gridCol w:w="900"/>
        <w:gridCol w:w="4734"/>
        <w:gridCol w:w="2286"/>
        <w:gridCol w:w="1314"/>
      </w:tblGrid>
      <w:tr w:rsidR="00070977">
        <w:trPr>
          <w:trHeight w:val="255"/>
        </w:trPr>
        <w:tc>
          <w:tcPr>
            <w:tcW w:w="210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73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8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>
        <w:trPr>
          <w:trHeight w:val="255"/>
        </w:trPr>
        <w:tc>
          <w:tcPr>
            <w:tcW w:w="2100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1626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47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2286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1314" w:type="dxa"/>
            <w:tcBorders>
              <w:bottom w:val="single" w:sz="4" w:space="0" w:color="auto"/>
            </w:tcBorders>
          </w:tcPr>
          <w:p w:rsidR="0007097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</w:tr>
    </w:tbl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36" w:name="_Toc330557409"/>
      <w:bookmarkStart w:id="37" w:name="_Toc333416577"/>
      <w:bookmarkStart w:id="38" w:name="_Toc347409669"/>
      <w:r>
        <w:t xml:space="preserve">Business Rules:  </w:t>
      </w:r>
      <w:bookmarkEnd w:id="36"/>
      <w:bookmarkEnd w:id="37"/>
      <w:r w:rsidR="0052701C" w:rsidRPr="00FA0657">
        <w:t>vnpPtcpntRlnshpRemove</w:t>
      </w:r>
      <w:bookmarkEnd w:id="38"/>
    </w:p>
    <w:p w:rsidR="00070977" w:rsidRPr="0052701C" w:rsidRDefault="0052701C" w:rsidP="00336EF9">
      <w:pPr>
        <w:ind w:left="720"/>
        <w:rPr>
          <w:rFonts w:ascii="Arial" w:hAnsi="Arial" w:cs="Arial"/>
          <w:b/>
          <w:i/>
          <w:sz w:val="20"/>
          <w:szCs w:val="20"/>
        </w:rPr>
      </w:pPr>
      <w:bookmarkStart w:id="39" w:name="_Toc330557410"/>
      <w:bookmarkStart w:id="40" w:name="_Toc333416578"/>
      <w:r w:rsidRPr="0052701C">
        <w:rPr>
          <w:rFonts w:ascii="Arial" w:hAnsi="Arial" w:cs="Arial"/>
          <w:b/>
          <w:i/>
        </w:rPr>
        <w:t>N/A</w:t>
      </w:r>
      <w:r w:rsidR="00336EF9">
        <w:rPr>
          <w:rFonts w:ascii="Arial" w:hAnsi="Arial" w:cs="Arial"/>
          <w:b/>
          <w:i/>
        </w:rPr>
        <w:t xml:space="preserve"> </w:t>
      </w:r>
    </w:p>
    <w:p w:rsidR="00070977" w:rsidRDefault="00070977">
      <w:pPr>
        <w:pStyle w:val="Heading3"/>
      </w:pPr>
      <w:bookmarkStart w:id="41" w:name="_Toc347409670"/>
      <w:r>
        <w:t xml:space="preserve">Example:  </w:t>
      </w:r>
      <w:bookmarkEnd w:id="39"/>
      <w:bookmarkEnd w:id="40"/>
      <w:r w:rsidR="0052701C" w:rsidRPr="00FA0657">
        <w:t>vnpPtcpntRlnshpRemove</w:t>
      </w:r>
      <w:bookmarkEnd w:id="41"/>
    </w:p>
    <w:p w:rsidR="00070977" w:rsidRDefault="00070977">
      <w:pPr>
        <w:rPr>
          <w:rFonts w:cs="Times New Roman"/>
        </w:rPr>
      </w:pPr>
    </w:p>
    <w:p w:rsidR="00070977" w:rsidRDefault="00070977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233F35" w:rsidRDefault="00233F35">
      <w:pPr>
        <w:ind w:firstLine="720"/>
        <w:rPr>
          <w:rFonts w:cs="Times New Roman"/>
          <w:b/>
          <w:bCs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soapenv:Envelope xmlns:soapenv="</w:t>
      </w:r>
      <w:hyperlink r:id="rId21" w:history="1">
        <w:r w:rsidRPr="00233F35">
          <w:rPr>
            <w:rStyle w:val="Hyperlink"/>
            <w:rFonts w:ascii="Arial" w:hAnsi="Arial" w:cs="Arial"/>
          </w:rPr>
          <w:t>http://schemas.xmlsoap.org/soap/envelope/</w:t>
        </w:r>
      </w:hyperlink>
      <w:r w:rsidRPr="00233F35">
        <w:rPr>
          <w:rFonts w:ascii="Arial" w:hAnsi="Arial" w:cs="Arial"/>
          <w:color w:val="0000FF"/>
          <w:sz w:val="20"/>
          <w:szCs w:val="20"/>
        </w:rPr>
        <w:t>" xmlns:ptc="</w:t>
      </w:r>
      <w:hyperlink r:id="rId22" w:history="1">
        <w:r w:rsidRPr="00233F35">
          <w:rPr>
            <w:rStyle w:val="Hyperlink"/>
            <w:rFonts w:ascii="Arial" w:hAnsi="Arial" w:cs="Arial"/>
          </w:rPr>
          <w:t>http://ptcpntRlnshpService.services.vonapp.vba.va.gov/</w:t>
        </w:r>
      </w:hyperlink>
      <w:r w:rsidRPr="00233F35">
        <w:rPr>
          <w:rFonts w:ascii="Arial" w:hAnsi="Arial" w:cs="Arial"/>
          <w:color w:val="0000FF"/>
          <w:sz w:val="20"/>
          <w:szCs w:val="20"/>
        </w:rPr>
        <w:t>"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soapenv:Header/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soapenv:Body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ptc:ptcpntRlnshpRemove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lastRenderedPageBreak/>
        <w:t xml:space="preserve">         &lt;!--Optional:--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vnpPtcpntRlnshpId&gt;5&lt;/vnpPtcpntRlnshpId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/ptc:ptcpntRlnshpRemove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/soapenv:Body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oapenv:Envelope</w:t>
      </w:r>
    </w:p>
    <w:p w:rsidR="00233F35" w:rsidRDefault="00233F35">
      <w:pPr>
        <w:ind w:firstLine="720"/>
        <w:rPr>
          <w:rFonts w:cs="Times New Roman"/>
          <w:b/>
          <w:bCs/>
        </w:rPr>
      </w:pPr>
    </w:p>
    <w:p w:rsidR="00070977" w:rsidRDefault="00070977">
      <w:pPr>
        <w:rPr>
          <w:rFonts w:cs="Times New Roman"/>
        </w:rPr>
      </w:pPr>
      <w:r>
        <w:rPr>
          <w:rFonts w:cs="Times New Roman"/>
        </w:rPr>
        <w:t> </w:t>
      </w:r>
    </w:p>
    <w:p w:rsidR="00070977" w:rsidRDefault="00070977">
      <w:pPr>
        <w:rPr>
          <w:rFonts w:cs="Times New Roman"/>
        </w:rPr>
      </w:pPr>
    </w:p>
    <w:p w:rsidR="00070977" w:rsidRDefault="00070977" w:rsidP="0052701C">
      <w:pPr>
        <w:ind w:firstLine="720"/>
        <w:rPr>
          <w:rFonts w:cs="Times New Roman"/>
        </w:rPr>
      </w:pPr>
      <w:r>
        <w:rPr>
          <w:rFonts w:cs="Times New Roman"/>
          <w:b/>
          <w:bCs/>
        </w:rPr>
        <w:t>RESPONSE:</w:t>
      </w:r>
      <w:r>
        <w:rPr>
          <w:rFonts w:cs="Times New Roman"/>
        </w:rPr>
        <w:t> </w:t>
      </w:r>
    </w:p>
    <w:p w:rsidR="00233F35" w:rsidRDefault="00233F35" w:rsidP="0052701C">
      <w:pPr>
        <w:ind w:firstLine="720"/>
        <w:rPr>
          <w:rFonts w:cs="Times New Roman"/>
        </w:rPr>
      </w:pPr>
    </w:p>
    <w:p w:rsidR="00233F35" w:rsidRPr="00212CBE" w:rsidRDefault="00233F35" w:rsidP="0052701C">
      <w:pPr>
        <w:ind w:firstLine="720"/>
        <w:rPr>
          <w:rFonts w:ascii="Arial" w:hAnsi="Arial" w:cs="Arial"/>
          <w:b/>
          <w:i/>
        </w:rPr>
      </w:pPr>
      <w:r w:rsidRPr="00212CBE">
        <w:rPr>
          <w:rFonts w:ascii="Arial" w:hAnsi="Arial" w:cs="Arial"/>
          <w:b/>
          <w:i/>
        </w:rPr>
        <w:t>N/A</w:t>
      </w:r>
    </w:p>
    <w:p w:rsidR="00212CBE" w:rsidRDefault="00212CBE">
      <w:pPr>
        <w:rPr>
          <w:rFonts w:ascii="Arial" w:hAnsi="Arial" w:cs="Arial"/>
          <w:b/>
          <w:bCs/>
          <w:i/>
          <w:iCs/>
        </w:rPr>
      </w:pPr>
      <w:r>
        <w:br w:type="page"/>
      </w:r>
    </w:p>
    <w:p w:rsidR="00070977" w:rsidRPr="00891572" w:rsidRDefault="00070977" w:rsidP="00891572">
      <w:pPr>
        <w:pStyle w:val="Heading2"/>
      </w:pPr>
      <w:r>
        <w:lastRenderedPageBreak/>
        <w:t> </w:t>
      </w:r>
      <w:bookmarkStart w:id="42" w:name="_Toc347409671"/>
      <w:r w:rsidR="00891572" w:rsidRPr="00891572">
        <w:t>vnpPtcpntRlnshpUpdate</w:t>
      </w:r>
      <w:bookmarkEnd w:id="42"/>
    </w:p>
    <w:p w:rsidR="00891572" w:rsidRDefault="00891572" w:rsidP="00891572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This service is used to update VONAPP participant relationship information.</w:t>
      </w:r>
    </w:p>
    <w:p w:rsidR="00070977" w:rsidRDefault="00070977">
      <w:pPr>
        <w:rPr>
          <w:rFonts w:ascii="Arial" w:hAnsi="Arial" w:cs="Arial"/>
          <w:sz w:val="20"/>
          <w:szCs w:val="20"/>
        </w:rPr>
      </w:pPr>
    </w:p>
    <w:p w:rsidR="00070977" w:rsidRDefault="00070977">
      <w:pPr>
        <w:rPr>
          <w:rFonts w:ascii="Arial" w:hAnsi="Arial" w:cs="Arial"/>
          <w:sz w:val="20"/>
          <w:szCs w:val="20"/>
        </w:rPr>
      </w:pPr>
    </w:p>
    <w:p w:rsidR="00070977" w:rsidRDefault="00070977">
      <w:pPr>
        <w:rPr>
          <w:rFonts w:cs="Times New Roman"/>
        </w:rPr>
      </w:pPr>
      <w:bookmarkStart w:id="43" w:name="_Toc304383557"/>
      <w:r>
        <w:rPr>
          <w:rFonts w:ascii="Arial" w:hAnsi="Arial" w:cs="Arial"/>
          <w:b/>
          <w:bCs/>
          <w:sz w:val="20"/>
          <w:szCs w:val="20"/>
        </w:rPr>
        <w:t>Method</w:t>
      </w:r>
      <w:r>
        <w:rPr>
          <w:rFonts w:ascii="Arial" w:hAnsi="Arial" w:cs="Arial"/>
          <w:sz w:val="20"/>
          <w:szCs w:val="20"/>
        </w:rPr>
        <w:t>:</w:t>
      </w:r>
      <w:r>
        <w:rPr>
          <w:rFonts w:cs="Times New Roman"/>
        </w:rPr>
        <w:tab/>
      </w:r>
      <w:bookmarkEnd w:id="43"/>
      <w:r w:rsidR="00891572" w:rsidRPr="00891572">
        <w:rPr>
          <w:rFonts w:ascii="Arial" w:hAnsi="Arial" w:cs="Arial"/>
          <w:sz w:val="20"/>
          <w:szCs w:val="20"/>
        </w:rPr>
        <w:t>vnpPtcpntRlnshpUpdat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1572" w:rsidRPr="00891572">
        <w:rPr>
          <w:rFonts w:ascii="Arial" w:hAnsi="Arial" w:cs="Arial"/>
          <w:sz w:val="20"/>
          <w:szCs w:val="20"/>
        </w:rPr>
        <w:t>vnpPtcpntRlnshpUpdate</w:t>
      </w: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91572" w:rsidRPr="00891572">
        <w:rPr>
          <w:rFonts w:ascii="Arial" w:hAnsi="Arial" w:cs="Arial"/>
          <w:sz w:val="20"/>
          <w:szCs w:val="20"/>
        </w:rPr>
        <w:t>vnpPtcpntRlnshpUpdate</w:t>
      </w:r>
    </w:p>
    <w:p w:rsidR="00070977" w:rsidRDefault="00070977">
      <w:pPr>
        <w:pStyle w:val="Heading3"/>
      </w:pPr>
      <w:bookmarkStart w:id="44" w:name="_Toc304383558"/>
      <w:bookmarkStart w:id="45" w:name="_Toc347409672"/>
      <w:r>
        <w:t xml:space="preserve">Input:  </w:t>
      </w:r>
      <w:r w:rsidR="00891572" w:rsidRPr="00891572">
        <w:t>vnpPtcpntRlnshpUpdate</w:t>
      </w:r>
      <w:r>
        <w:t xml:space="preserve">: </w:t>
      </w:r>
      <w:bookmarkEnd w:id="44"/>
      <w:r w:rsidR="00891572" w:rsidRPr="00891572">
        <w:t>vnpPtcpntRlnshpUpdate</w:t>
      </w:r>
      <w:bookmarkEnd w:id="45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84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181"/>
        <w:gridCol w:w="1996"/>
        <w:gridCol w:w="804"/>
        <w:gridCol w:w="4502"/>
        <w:gridCol w:w="2257"/>
        <w:gridCol w:w="1644"/>
      </w:tblGrid>
      <w:tr w:rsidR="00070977">
        <w:trPr>
          <w:trHeight w:val="255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684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 w:rsidRPr="009C7E17">
        <w:trPr>
          <w:trHeight w:val="255"/>
        </w:trPr>
        <w:tc>
          <w:tcPr>
            <w:tcW w:w="2250" w:type="dxa"/>
            <w:tcBorders>
              <w:bottom w:val="single" w:sz="4" w:space="0" w:color="auto"/>
            </w:tcBorders>
          </w:tcPr>
          <w:p w:rsidR="00070977" w:rsidRPr="009C7E17" w:rsidRDefault="009C7E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C7E17">
              <w:rPr>
                <w:rFonts w:ascii="Arial" w:hAnsi="Arial" w:cs="Arial"/>
                <w:bCs/>
                <w:sz w:val="20"/>
                <w:szCs w:val="20"/>
              </w:rPr>
              <w:t>arg0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9C7E17" w:rsidRPr="009C7E17" w:rsidRDefault="009C7E1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C7E17">
              <w:rPr>
                <w:rFonts w:ascii="Arial" w:hAnsi="Arial" w:cs="Arial"/>
                <w:bCs/>
                <w:sz w:val="20"/>
                <w:szCs w:val="20"/>
              </w:rPr>
              <w:t>Single Item</w:t>
            </w:r>
          </w:p>
          <w:p w:rsidR="00070977" w:rsidRPr="009C7E17" w:rsidRDefault="009C7E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C7E17">
              <w:rPr>
                <w:rFonts w:ascii="Arial" w:hAnsi="Arial" w:cs="Arial"/>
                <w:bCs/>
                <w:sz w:val="20"/>
                <w:szCs w:val="20"/>
              </w:rPr>
              <w:t>VnpPtcpntRlnshpDTO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9C7E17" w:rsidRDefault="00070977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9C7E17" w:rsidRDefault="009C7E17" w:rsidP="009C7E1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9C7E17">
              <w:rPr>
                <w:rFonts w:ascii="Arial" w:eastAsia="Arial Unicode MS" w:hAnsi="Arial" w:cs="Arial"/>
                <w:sz w:val="20"/>
                <w:szCs w:val="20"/>
              </w:rPr>
              <w:t xml:space="preserve">Contains the VONAPP participant relationship information entered on the screen.   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:rsidR="00070977" w:rsidRPr="009C7E1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:rsidR="00070977" w:rsidRDefault="00070977">
      <w:pPr>
        <w:pStyle w:val="Heading3"/>
      </w:pPr>
      <w:bookmarkStart w:id="46" w:name="_Toc304383559"/>
      <w:bookmarkStart w:id="47" w:name="_Toc347409673"/>
      <w:r>
        <w:t xml:space="preserve">Output:  </w:t>
      </w:r>
      <w:bookmarkEnd w:id="46"/>
      <w:r w:rsidR="00891572" w:rsidRPr="00891572">
        <w:t>vnpPtcpntRlnshpUpdate</w:t>
      </w:r>
      <w:r>
        <w:t xml:space="preserve">Response: </w:t>
      </w:r>
      <w:r w:rsidR="00891572" w:rsidRPr="00891572">
        <w:t>vnpPtcpntRlnshpUpdate</w:t>
      </w:r>
      <w:r>
        <w:t>Response</w:t>
      </w:r>
      <w:bookmarkEnd w:id="47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41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250"/>
        <w:gridCol w:w="1530"/>
        <w:gridCol w:w="900"/>
        <w:gridCol w:w="4680"/>
        <w:gridCol w:w="2340"/>
        <w:gridCol w:w="1710"/>
      </w:tblGrid>
      <w:tr w:rsidR="00070977">
        <w:trPr>
          <w:trHeight w:val="255"/>
        </w:trPr>
        <w:tc>
          <w:tcPr>
            <w:tcW w:w="225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Name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468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quired</w:t>
            </w:r>
          </w:p>
        </w:tc>
      </w:tr>
      <w:tr w:rsidR="00070977">
        <w:trPr>
          <w:trHeight w:val="255"/>
        </w:trPr>
        <w:tc>
          <w:tcPr>
            <w:tcW w:w="2250" w:type="dxa"/>
            <w:tcBorders>
              <w:bottom w:val="single" w:sz="4" w:space="0" w:color="auto"/>
            </w:tcBorders>
          </w:tcPr>
          <w:p w:rsidR="00070977" w:rsidRPr="009C7E17" w:rsidRDefault="009C7E1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C7E17">
              <w:rPr>
                <w:rFonts w:ascii="Arial" w:hAnsi="Arial" w:cs="Arial"/>
                <w:bCs/>
              </w:rPr>
              <w:t>retur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rPr>
                <w:rFonts w:ascii="Arial" w:hAnsi="Arial" w:cs="Arial"/>
                <w:sz w:val="20"/>
                <w:szCs w:val="20"/>
              </w:rPr>
            </w:pPr>
            <w:r w:rsidRPr="009C7E17">
              <w:rPr>
                <w:rFonts w:ascii="Arial" w:hAnsi="Arial" w:cs="Arial"/>
                <w:sz w:val="20"/>
                <w:szCs w:val="20"/>
              </w:rPr>
              <w:t>Single Item</w:t>
            </w:r>
          </w:p>
          <w:p w:rsidR="00070977" w:rsidRPr="009C7E17" w:rsidRDefault="009C7E1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C7E17">
              <w:rPr>
                <w:rFonts w:ascii="Arial" w:hAnsi="Arial" w:cs="Arial"/>
                <w:bCs/>
              </w:rPr>
              <w:t>VnpPtcpntRlnshpDTO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9C7E1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9C7E17" w:rsidRDefault="009C7E17" w:rsidP="009C7E1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C7E17">
              <w:rPr>
                <w:rFonts w:ascii="Arial" w:eastAsia="Arial Unicode MS" w:hAnsi="Arial" w:cs="Arial"/>
              </w:rPr>
              <w:t>The screen information that is returned to the database to update the VONAPP participant relationship</w:t>
            </w:r>
            <w:r w:rsidRPr="009C7E17">
              <w:rPr>
                <w:rFonts w:ascii="Arial" w:hAnsi="Arial" w:cs="Arial"/>
              </w:rPr>
              <w:t xml:space="preserve"> Information.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70977" w:rsidRPr="009C7E17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</w:p>
        </w:tc>
      </w:tr>
    </w:tbl>
    <w:p w:rsidR="00070977" w:rsidRDefault="00070977">
      <w:pPr>
        <w:rPr>
          <w:rFonts w:ascii="Arial" w:hAnsi="Arial" w:cs="Arial"/>
          <w:b/>
          <w:bCs/>
        </w:rPr>
      </w:pPr>
    </w:p>
    <w:p w:rsidR="00070977" w:rsidRDefault="00070977">
      <w:pPr>
        <w:pStyle w:val="Heading3"/>
      </w:pPr>
      <w:bookmarkStart w:id="48" w:name="_Toc347409674"/>
      <w:r>
        <w:t xml:space="preserve">Business Rules:  </w:t>
      </w:r>
      <w:r w:rsidR="009C7E17" w:rsidRPr="00891572">
        <w:t>vnpPtcpntRlnshpUpdate</w:t>
      </w:r>
      <w:bookmarkEnd w:id="48"/>
    </w:p>
    <w:p w:rsidR="00070977" w:rsidRPr="009C7E17" w:rsidRDefault="009C7E1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b/>
          <w:i/>
        </w:rPr>
      </w:pPr>
      <w:r w:rsidRPr="009C7E17">
        <w:rPr>
          <w:rFonts w:ascii="Arial" w:hAnsi="Arial" w:cs="Arial"/>
          <w:b/>
          <w:bCs/>
          <w:i/>
        </w:rPr>
        <w:t>N/A</w:t>
      </w:r>
    </w:p>
    <w:p w:rsidR="00070977" w:rsidRDefault="00070977">
      <w:pPr>
        <w:pStyle w:val="NormalWeb"/>
        <w:spacing w:before="0" w:beforeAutospacing="0" w:after="0" w:afterAutospacing="0"/>
        <w:ind w:left="90" w:firstLine="6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</w:p>
    <w:p w:rsidR="00070977" w:rsidRDefault="00070977">
      <w:pPr>
        <w:pStyle w:val="Heading3"/>
      </w:pPr>
      <w:bookmarkStart w:id="49" w:name="_Toc347409675"/>
      <w:r>
        <w:t xml:space="preserve">Example:  </w:t>
      </w:r>
      <w:r w:rsidR="009C7E17" w:rsidRPr="00891572">
        <w:t>vnpPtcpntRlnshpUpdate</w:t>
      </w:r>
      <w:bookmarkEnd w:id="49"/>
    </w:p>
    <w:p w:rsidR="00070977" w:rsidRDefault="00070977">
      <w:pPr>
        <w:rPr>
          <w:rFonts w:cs="Times New Roman"/>
        </w:rPr>
      </w:pPr>
    </w:p>
    <w:p w:rsidR="00070977" w:rsidRDefault="00070977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QUEST:</w:t>
      </w:r>
    </w:p>
    <w:p w:rsidR="00233F35" w:rsidRDefault="00233F35">
      <w:pPr>
        <w:ind w:firstLine="720"/>
        <w:rPr>
          <w:rFonts w:cs="Times New Roman"/>
          <w:b/>
          <w:bCs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oapenv:Header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soapenv:Body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ptc:ptcpntRlnshpUpdate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!--Optional:--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arg0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361&lt;/vnpPtcpntRlnshpId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familyRlnshpTypeNm&gt;Child&lt;/familyRlnshpTypeNm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LctnId&gt;317&lt;/jrnLctnId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Dennis&lt;/jrnObjId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I&lt;/jrnStatusTypeCd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s317dad&lt;/jrnUserId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Child&lt;/ptcpntRlnshpTypeNm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178&lt;/vnpProcId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IdA&gt;272&lt;/ptcpntIdA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IdB&gt;273&lt;/ptcpntIdB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marageCityNm&gt;New Orleans&lt;/marageCityNm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arg0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/ptc:ptcpntRlnshpUpdate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/soapenv:Body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oapenv:Envelope&gt;</w:t>
      </w:r>
    </w:p>
    <w:p w:rsidR="00233F35" w:rsidRDefault="00233F35">
      <w:pPr>
        <w:ind w:firstLine="720"/>
        <w:rPr>
          <w:rFonts w:cs="Times New Roman"/>
          <w:b/>
          <w:bCs/>
        </w:rPr>
      </w:pPr>
    </w:p>
    <w:p w:rsidR="00070977" w:rsidRDefault="00070977">
      <w:pPr>
        <w:rPr>
          <w:rFonts w:cs="Times New Roman"/>
          <w:b/>
          <w:bCs/>
        </w:rPr>
      </w:pPr>
    </w:p>
    <w:p w:rsidR="00070977" w:rsidRDefault="00070977">
      <w:pPr>
        <w:rPr>
          <w:rFonts w:cs="Times New Roman"/>
        </w:rPr>
      </w:pPr>
      <w:r>
        <w:rPr>
          <w:rFonts w:cs="Times New Roman"/>
        </w:rPr>
        <w:t> </w:t>
      </w:r>
    </w:p>
    <w:p w:rsidR="00070977" w:rsidRDefault="00070977" w:rsidP="009C7E17">
      <w:pPr>
        <w:ind w:firstLine="720"/>
        <w:rPr>
          <w:rFonts w:cs="Times New Roman"/>
          <w:b/>
          <w:bCs/>
        </w:rPr>
      </w:pPr>
      <w:r>
        <w:rPr>
          <w:rFonts w:cs="Times New Roman"/>
          <w:b/>
          <w:bCs/>
        </w:rPr>
        <w:t>RESPONSE:</w:t>
      </w:r>
    </w:p>
    <w:p w:rsidR="00233F35" w:rsidRDefault="00233F35" w:rsidP="009C7E17">
      <w:pPr>
        <w:ind w:firstLine="720"/>
        <w:rPr>
          <w:rFonts w:cs="Times New Roman"/>
          <w:b/>
          <w:bCs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oapenv:Header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soapenv:Body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ptc:ptcpntRlnshpUpdate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!--Optional:--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arg0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tcpntRlnshpId&gt;361&lt;/vnpPtcpntRlnshpId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familyRlnshpTypeNm&gt;Child&lt;/familyRlnshpTypeNm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lastRenderedPageBreak/>
        <w:t xml:space="preserve">            &lt;jrnLctnId&gt;317&lt;/jrnLctnId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ObjId&gt;Dennis&lt;/jrnObjId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StatusTypeCd&gt;I&lt;/jrnStatusTypeCd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jrnUserId&gt;s317dad&lt;/jrnUserId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RlnshpTypeNm&gt;Child&lt;/ptcpntRlnshpTypeNm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vnpProcId&gt;178&lt;/vnpProcId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IdA&gt;272&lt;/ptcpntIdA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ptcpntIdB&gt;273&lt;/ptcpntIdB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   &lt;marageCityNm&gt;New Orleans&lt;/marageCityNm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   &lt;/arg0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   &lt;/ptc:ptcpntRlnshpUpdate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 xml:space="preserve">   &lt;/soapenv:Body&gt;</w:t>
      </w:r>
    </w:p>
    <w:p w:rsidR="00233F35" w:rsidRPr="00233F35" w:rsidRDefault="00233F35" w:rsidP="00233F35">
      <w:pPr>
        <w:rPr>
          <w:rFonts w:ascii="Arial" w:hAnsi="Arial" w:cs="Arial"/>
          <w:color w:val="0000FF"/>
          <w:sz w:val="20"/>
          <w:szCs w:val="20"/>
        </w:rPr>
      </w:pPr>
      <w:r w:rsidRPr="00233F35">
        <w:rPr>
          <w:rFonts w:ascii="Arial" w:hAnsi="Arial" w:cs="Arial"/>
          <w:color w:val="0000FF"/>
          <w:sz w:val="20"/>
          <w:szCs w:val="20"/>
        </w:rPr>
        <w:t>&lt;/soapenv:Envelope&gt;</w:t>
      </w:r>
    </w:p>
    <w:p w:rsidR="00233F35" w:rsidRDefault="00233F35" w:rsidP="009C7E17">
      <w:pPr>
        <w:ind w:firstLine="720"/>
        <w:rPr>
          <w:rFonts w:cs="Times New Roman"/>
          <w:b/>
          <w:bCs/>
        </w:rPr>
      </w:pPr>
    </w:p>
    <w:p w:rsidR="00070977" w:rsidRDefault="00070977">
      <w:pPr>
        <w:rPr>
          <w:rFonts w:cs="Times New Roman"/>
        </w:rPr>
      </w:pPr>
      <w:r>
        <w:rPr>
          <w:rFonts w:cs="Times New Roman"/>
        </w:rPr>
        <w:t> </w:t>
      </w:r>
    </w:p>
    <w:p w:rsidR="00070977" w:rsidRDefault="00070977">
      <w:pPr>
        <w:rPr>
          <w:rFonts w:cs="Times New Roman"/>
        </w:rPr>
      </w:pPr>
      <w:r>
        <w:rPr>
          <w:rFonts w:ascii="Arial" w:hAnsi="Arial" w:cs="Arial"/>
          <w:b/>
          <w:bCs/>
        </w:rPr>
        <w:tab/>
      </w:r>
    </w:p>
    <w:p w:rsidR="00030C7C" w:rsidRDefault="00070977" w:rsidP="00873655">
      <w:pPr>
        <w:pStyle w:val="Heading1"/>
        <w:rPr>
          <w:szCs w:val="20"/>
        </w:rPr>
      </w:pPr>
      <w:r>
        <w:rPr>
          <w:rFonts w:cs="Times New Roman"/>
        </w:rPr>
        <w:lastRenderedPageBreak/>
        <w:t>    </w:t>
      </w:r>
      <w:bookmarkStart w:id="50" w:name="_Toc347409676"/>
      <w:r w:rsidRPr="00CD2A4E">
        <w:t>Objects Used</w:t>
      </w:r>
      <w:r w:rsidR="00533442">
        <w:t xml:space="preserve">  </w:t>
      </w:r>
      <w:r w:rsidR="00275687">
        <w:t>:</w:t>
      </w:r>
      <w:bookmarkEnd w:id="50"/>
      <w:r w:rsidR="004C168D" w:rsidRPr="00CD2A4E">
        <w:rPr>
          <w:szCs w:val="20"/>
        </w:rPr>
        <w:t xml:space="preserve"> </w:t>
      </w:r>
      <w:r w:rsidR="00CC6405">
        <w:rPr>
          <w:szCs w:val="20"/>
        </w:rPr>
        <w:tab/>
      </w:r>
      <w:r w:rsidR="002D6FF5">
        <w:rPr>
          <w:szCs w:val="20"/>
        </w:rPr>
        <w:t xml:space="preserve">                                                                                                            </w:t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  <w:r w:rsidR="00CC6405">
        <w:rPr>
          <w:szCs w:val="20"/>
        </w:rPr>
        <w:tab/>
      </w:r>
    </w:p>
    <w:p w:rsidR="00070977" w:rsidRDefault="00D87CE6">
      <w:pPr>
        <w:pStyle w:val="Heading2"/>
      </w:pPr>
      <w:bookmarkStart w:id="51" w:name="_Toc330901143"/>
      <w:bookmarkStart w:id="52" w:name="_Toc341192813"/>
      <w:bookmarkStart w:id="53" w:name="_Toc347409677"/>
      <w:r>
        <w:rPr>
          <w:bCs w:val="0"/>
        </w:rPr>
        <w:t>return</w:t>
      </w:r>
      <w:r w:rsidR="00070977">
        <w:t xml:space="preserve">:  </w:t>
      </w:r>
      <w:r w:rsidRPr="0040627F">
        <w:rPr>
          <w:bCs w:val="0"/>
        </w:rPr>
        <w:t>vnpPtcpntRlnshp</w:t>
      </w:r>
      <w:bookmarkEnd w:id="53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256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366"/>
        <w:gridCol w:w="1260"/>
        <w:gridCol w:w="1620"/>
        <w:gridCol w:w="3214"/>
        <w:gridCol w:w="4796"/>
      </w:tblGrid>
      <w:tr w:rsidR="00070977" w:rsidTr="00321DA0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79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070977" w:rsidTr="00321DA0">
        <w:trPr>
          <w:trHeight w:val="255"/>
        </w:trPr>
        <w:tc>
          <w:tcPr>
            <w:tcW w:w="2366" w:type="dxa"/>
          </w:tcPr>
          <w:p w:rsidR="00070977" w:rsidRPr="0088242B" w:rsidRDefault="000C100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hAnsi="Arial" w:cs="Arial"/>
                <w:bCs/>
              </w:rPr>
              <w:t>begin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88242B" w:rsidRDefault="000C100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070977" w:rsidRPr="0088242B" w:rsidRDefault="0007097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Pr="0088242B" w:rsidRDefault="009B666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PARTICIPANT RELATIONSHIP BEGIN DATE.</w:t>
            </w:r>
          </w:p>
        </w:tc>
        <w:tc>
          <w:tcPr>
            <w:tcW w:w="4796" w:type="dxa"/>
          </w:tcPr>
          <w:p w:rsidR="00070977" w:rsidRPr="0088242B" w:rsidRDefault="009B666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The calendar date when an instance of a participant relationship or contract becomes valid. - ORGANIZATION RELATIONSHIP BEGIN DATE. The calendar date when an instance of an organization relationship or contract becomes valid.</w:t>
            </w:r>
          </w:p>
        </w:tc>
      </w:tr>
      <w:tr w:rsidR="00444732" w:rsidTr="00321DA0">
        <w:trPr>
          <w:trHeight w:val="255"/>
        </w:trPr>
        <w:tc>
          <w:tcPr>
            <w:tcW w:w="2366" w:type="dxa"/>
          </w:tcPr>
          <w:p w:rsidR="00444732" w:rsidRPr="0088242B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hAnsi="Arial" w:cs="Arial"/>
                <w:bCs/>
              </w:rPr>
              <w:t>childPrevlyMarriedIn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88242B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444732" w:rsidRPr="0088242B" w:rsidRDefault="00CB0ED0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VARCHAR2(1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88242B" w:rsidRDefault="0088242B" w:rsidP="0088242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Indicates whether this child has been previously married</w:t>
            </w:r>
          </w:p>
        </w:tc>
        <w:tc>
          <w:tcPr>
            <w:tcW w:w="4796" w:type="dxa"/>
          </w:tcPr>
          <w:p w:rsidR="00444732" w:rsidRPr="0088242B" w:rsidRDefault="00444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444732" w:rsidTr="00321DA0">
        <w:trPr>
          <w:trHeight w:val="255"/>
        </w:trPr>
        <w:tc>
          <w:tcPr>
            <w:tcW w:w="2366" w:type="dxa"/>
          </w:tcPr>
          <w:p w:rsidR="00444732" w:rsidRPr="0088242B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hAnsi="Arial" w:cs="Arial"/>
                <w:bCs/>
              </w:rPr>
              <w:t>end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88242B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444732" w:rsidRPr="0088242B" w:rsidRDefault="00444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88242B" w:rsidRDefault="00117F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PARTICIPANT RELATIONSHIP END DATE.</w:t>
            </w:r>
          </w:p>
        </w:tc>
        <w:tc>
          <w:tcPr>
            <w:tcW w:w="4796" w:type="dxa"/>
          </w:tcPr>
          <w:p w:rsidR="00444732" w:rsidRPr="0088242B" w:rsidRDefault="00117F2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The calendar date when an instance of an organization relationship or contract expires or becomes invalid.</w:t>
            </w:r>
          </w:p>
        </w:tc>
      </w:tr>
      <w:tr w:rsidR="00444732" w:rsidTr="00321DA0">
        <w:trPr>
          <w:trHeight w:val="255"/>
        </w:trPr>
        <w:tc>
          <w:tcPr>
            <w:tcW w:w="2366" w:type="dxa"/>
          </w:tcPr>
          <w:p w:rsidR="00444732" w:rsidRPr="0088242B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hAnsi="Arial" w:cs="Arial"/>
                <w:bCs/>
              </w:rPr>
              <w:t>event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88242B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444732" w:rsidRPr="0088242B" w:rsidRDefault="0044473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88242B" w:rsidRDefault="00117F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PARTICIPANT RELATIONSHIP EVENT DATE.</w:t>
            </w:r>
          </w:p>
        </w:tc>
        <w:tc>
          <w:tcPr>
            <w:tcW w:w="4796" w:type="dxa"/>
          </w:tcPr>
          <w:p w:rsidR="00444732" w:rsidRPr="0088242B" w:rsidRDefault="00117F2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The date on which an event occurred relative to a relationship between two participants.</w:t>
            </w:r>
          </w:p>
        </w:tc>
      </w:tr>
      <w:tr w:rsidR="00444732" w:rsidTr="00321DA0">
        <w:trPr>
          <w:trHeight w:val="255"/>
        </w:trPr>
        <w:tc>
          <w:tcPr>
            <w:tcW w:w="2366" w:type="dxa"/>
          </w:tcPr>
          <w:p w:rsidR="00444732" w:rsidRPr="0088242B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hAnsi="Arial" w:cs="Arial"/>
                <w:bCs/>
              </w:rPr>
              <w:t>familyRlnshpType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88242B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444732" w:rsidRPr="0088242B" w:rsidRDefault="00FE3560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88242B" w:rsidRDefault="00FE356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FAMILY RELATIONSHIP TYPE NAME.</w:t>
            </w:r>
          </w:p>
        </w:tc>
        <w:tc>
          <w:tcPr>
            <w:tcW w:w="4796" w:type="dxa"/>
          </w:tcPr>
          <w:p w:rsidR="00444732" w:rsidRPr="0088242B" w:rsidRDefault="00FE3560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242B">
              <w:rPr>
                <w:rFonts w:ascii="Arial" w:hAnsi="Arial" w:cs="Arial"/>
              </w:rPr>
              <w:t>A word or phrase that provides a unique description of a FAMILY RELATIONSHIP.</w:t>
            </w:r>
          </w:p>
          <w:p w:rsidR="00FE3560" w:rsidRPr="0088242B" w:rsidRDefault="002D7A8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hyperlink r:id="rId23" w:history="1">
              <w:r w:rsidR="00FE3560" w:rsidRPr="0088242B">
                <w:rPr>
                  <w:rStyle w:val="Hyperlink"/>
                  <w:rFonts w:ascii="Arial" w:hAnsi="Arial" w:cs="Arial"/>
                </w:rPr>
                <w:t>http://vbacoda.vba.va.gov/plsql/typ_val.list_val?env=CERT&amp;typ_grp=FAMILY_RLNSHP_TYPE</w:t>
              </w:r>
            </w:hyperlink>
          </w:p>
          <w:p w:rsidR="00FE3560" w:rsidRPr="0088242B" w:rsidRDefault="00FE3560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444732" w:rsidTr="00321DA0">
        <w:trPr>
          <w:trHeight w:val="255"/>
        </w:trPr>
        <w:tc>
          <w:tcPr>
            <w:tcW w:w="2366" w:type="dxa"/>
          </w:tcPr>
          <w:p w:rsidR="00444732" w:rsidRPr="0088242B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hAnsi="Arial" w:cs="Arial"/>
                <w:bCs/>
              </w:rPr>
              <w:t>fidAttntnTx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88242B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444732" w:rsidRPr="0088242B" w:rsidRDefault="00117F2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VARCHAR2(254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88242B" w:rsidRDefault="00117F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PARTICIPANT RELATIONSHIP FIDUCIARY ATTENTION TEXT.</w:t>
            </w:r>
          </w:p>
        </w:tc>
        <w:tc>
          <w:tcPr>
            <w:tcW w:w="4796" w:type="dxa"/>
          </w:tcPr>
          <w:p w:rsidR="00444732" w:rsidRPr="0088242B" w:rsidRDefault="00117F2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Describes supplemental information used to further specify a fiduciary relationship.</w:t>
            </w:r>
          </w:p>
        </w:tc>
      </w:tr>
      <w:tr w:rsidR="00444732" w:rsidTr="00321DA0">
        <w:trPr>
          <w:trHeight w:val="255"/>
        </w:trPr>
        <w:tc>
          <w:tcPr>
            <w:tcW w:w="2366" w:type="dxa"/>
          </w:tcPr>
          <w:p w:rsidR="00444732" w:rsidRPr="0088242B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hAnsi="Arial" w:cs="Arial"/>
                <w:bCs/>
              </w:rPr>
              <w:t>hlthcrPrvdrRlseIn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88242B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8242B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444732" w:rsidRPr="0088242B" w:rsidRDefault="00117F2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VARCHAR2(1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88242B" w:rsidRDefault="00117F2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PARTICIPANT RELATIONSHIP HEALTHCARE PROVIDER RELEASE INDICATOR.</w:t>
            </w:r>
          </w:p>
        </w:tc>
        <w:tc>
          <w:tcPr>
            <w:tcW w:w="4796" w:type="dxa"/>
          </w:tcPr>
          <w:p w:rsidR="00444732" w:rsidRPr="0088242B" w:rsidRDefault="00117F24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Shows if a participant was released from their healthcare provider or not.</w:t>
            </w:r>
          </w:p>
        </w:tc>
      </w:tr>
      <w:tr w:rsidR="000F0DD5" w:rsidTr="00321DA0">
        <w:trPr>
          <w:trHeight w:val="255"/>
        </w:trPr>
        <w:tc>
          <w:tcPr>
            <w:tcW w:w="2366" w:type="dxa"/>
          </w:tcPr>
          <w:p w:rsidR="000F0DD5" w:rsidRPr="0088242B" w:rsidRDefault="000F0DD5" w:rsidP="00BD122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jrn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0DD5" w:rsidRPr="0088242B" w:rsidRDefault="000F0DD5" w:rsidP="00BD122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1620" w:type="dxa"/>
          </w:tcPr>
          <w:p w:rsidR="000F0DD5" w:rsidRPr="0088242B" w:rsidRDefault="000F0DD5" w:rsidP="00BD12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F0DD5" w:rsidRPr="0088242B" w:rsidRDefault="000F0DD5" w:rsidP="00BD122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date</w:t>
            </w:r>
          </w:p>
        </w:tc>
        <w:tc>
          <w:tcPr>
            <w:tcW w:w="4796" w:type="dxa"/>
          </w:tcPr>
          <w:p w:rsidR="000F0DD5" w:rsidRPr="0088242B" w:rsidRDefault="000F0DD5" w:rsidP="00BD122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date it was modified.</w:t>
            </w:r>
          </w:p>
        </w:tc>
      </w:tr>
      <w:tr w:rsidR="00E635DC" w:rsidTr="00321DA0">
        <w:trPr>
          <w:trHeight w:val="255"/>
        </w:trPr>
        <w:tc>
          <w:tcPr>
            <w:tcW w:w="2366" w:type="dxa"/>
          </w:tcPr>
          <w:p w:rsidR="00E635DC" w:rsidRPr="0088242B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jrnLctn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5DC" w:rsidRPr="0088242B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620" w:type="dxa"/>
          </w:tcPr>
          <w:p w:rsidR="00E635DC" w:rsidRPr="0088242B" w:rsidRDefault="00E635DC" w:rsidP="00E635D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VARCHAR2(4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5DC" w:rsidRPr="0088242B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location ID</w:t>
            </w:r>
          </w:p>
        </w:tc>
        <w:tc>
          <w:tcPr>
            <w:tcW w:w="4796" w:type="dxa"/>
          </w:tcPr>
          <w:p w:rsidR="00E635DC" w:rsidRPr="0088242B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location ID where it was modified.</w:t>
            </w:r>
          </w:p>
        </w:tc>
      </w:tr>
      <w:tr w:rsidR="00E635DC" w:rsidTr="00321DA0">
        <w:trPr>
          <w:trHeight w:val="255"/>
        </w:trPr>
        <w:tc>
          <w:tcPr>
            <w:tcW w:w="2366" w:type="dxa"/>
          </w:tcPr>
          <w:p w:rsidR="00E635DC" w:rsidRPr="0088242B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jrnObj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5DC" w:rsidRPr="0088242B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620" w:type="dxa"/>
          </w:tcPr>
          <w:p w:rsidR="00E635DC" w:rsidRPr="0088242B" w:rsidRDefault="00E635DC" w:rsidP="00E635D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VARCHAR2(3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5DC" w:rsidRPr="0088242B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object ID</w:t>
            </w:r>
          </w:p>
        </w:tc>
        <w:tc>
          <w:tcPr>
            <w:tcW w:w="4796" w:type="dxa"/>
          </w:tcPr>
          <w:p w:rsidR="00E635DC" w:rsidRPr="0088242B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object ID that was modified.</w:t>
            </w:r>
          </w:p>
        </w:tc>
      </w:tr>
      <w:tr w:rsidR="00E635DC" w:rsidTr="00321DA0">
        <w:trPr>
          <w:trHeight w:val="255"/>
        </w:trPr>
        <w:tc>
          <w:tcPr>
            <w:tcW w:w="2366" w:type="dxa"/>
          </w:tcPr>
          <w:p w:rsidR="00E635DC" w:rsidRPr="0088242B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jrnStatus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5DC" w:rsidRPr="0088242B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620" w:type="dxa"/>
          </w:tcPr>
          <w:p w:rsidR="00E635DC" w:rsidRPr="0088242B" w:rsidRDefault="00E635DC" w:rsidP="00E635D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5DC" w:rsidRPr="0088242B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status type code</w:t>
            </w:r>
          </w:p>
        </w:tc>
        <w:tc>
          <w:tcPr>
            <w:tcW w:w="4796" w:type="dxa"/>
          </w:tcPr>
          <w:p w:rsidR="00E635DC" w:rsidRPr="0088242B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status type code that was modified.</w:t>
            </w:r>
          </w:p>
          <w:p w:rsidR="00A11FB3" w:rsidRPr="0088242B" w:rsidRDefault="00A11FB3" w:rsidP="00E635DC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FB3" w:rsidRPr="0088242B" w:rsidRDefault="00A11FB3" w:rsidP="00E635DC">
            <w:pPr>
              <w:rPr>
                <w:rFonts w:ascii="Arial" w:hAnsi="Arial" w:cs="Arial"/>
                <w:sz w:val="20"/>
                <w:szCs w:val="20"/>
              </w:rPr>
            </w:pPr>
          </w:p>
          <w:p w:rsidR="00A11FB3" w:rsidRPr="0088242B" w:rsidRDefault="00A11FB3" w:rsidP="00E635DC">
            <w:pPr>
              <w:rPr>
                <w:rFonts w:ascii="Arial" w:hAnsi="Arial" w:cs="Arial"/>
                <w:sz w:val="20"/>
                <w:szCs w:val="20"/>
              </w:rPr>
            </w:pPr>
          </w:p>
          <w:p w:rsidR="00BE72F9" w:rsidRPr="0088242B" w:rsidRDefault="002D7A83" w:rsidP="00E635DC">
            <w:pPr>
              <w:rPr>
                <w:rFonts w:ascii="Arial" w:hAnsi="Arial" w:cs="Arial"/>
                <w:sz w:val="20"/>
                <w:szCs w:val="20"/>
              </w:rPr>
            </w:pPr>
            <w:hyperlink r:id="rId24" w:history="1">
              <w:r w:rsidR="00BE72F9" w:rsidRPr="0088242B">
                <w:rPr>
                  <w:rStyle w:val="Hyperlink"/>
                  <w:rFonts w:ascii="Arial" w:hAnsi="Arial" w:cs="Arial"/>
                </w:rPr>
                <w:t>http://vbacoda.vba.va.gov/plsql/typ_val.list_val?env=CERT&amp;typ_grp=JRN_STATUS_TYPE</w:t>
              </w:r>
            </w:hyperlink>
          </w:p>
          <w:p w:rsidR="00BE72F9" w:rsidRPr="0088242B" w:rsidRDefault="00BE72F9" w:rsidP="00E635D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35DC" w:rsidTr="00321DA0">
        <w:trPr>
          <w:trHeight w:val="255"/>
        </w:trPr>
        <w:tc>
          <w:tcPr>
            <w:tcW w:w="2366" w:type="dxa"/>
          </w:tcPr>
          <w:p w:rsidR="00E635DC" w:rsidRPr="00DC1479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lastRenderedPageBreak/>
              <w:t>jrnUser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5DC" w:rsidRPr="00DC1479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620" w:type="dxa"/>
          </w:tcPr>
          <w:p w:rsidR="00E635DC" w:rsidRPr="00DC1479" w:rsidRDefault="00E635DC" w:rsidP="00E635DC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635DC" w:rsidRPr="00DC1479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Modified user ID</w:t>
            </w:r>
          </w:p>
        </w:tc>
        <w:tc>
          <w:tcPr>
            <w:tcW w:w="4796" w:type="dxa"/>
          </w:tcPr>
          <w:p w:rsidR="00E635DC" w:rsidRPr="00DC1479" w:rsidRDefault="00E635DC" w:rsidP="00E635DC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The user ID of the person.</w:t>
            </w:r>
          </w:p>
        </w:tc>
      </w:tr>
      <w:tr w:rsidR="00444732" w:rsidTr="00321DA0">
        <w:trPr>
          <w:trHeight w:val="312"/>
        </w:trPr>
        <w:tc>
          <w:tcPr>
            <w:tcW w:w="2366" w:type="dxa"/>
          </w:tcPr>
          <w:p w:rsidR="00444732" w:rsidRPr="00DC1479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hAnsi="Arial" w:cs="Arial"/>
                <w:bCs/>
              </w:rPr>
              <w:t>livesWithRelatdPersonIn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DC1479" w:rsidRDefault="000F0DD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444732" w:rsidRPr="00DC1479" w:rsidRDefault="005D2337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1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44732" w:rsidRPr="00DC1479" w:rsidRDefault="005D2337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Lives with related person indicator</w:t>
            </w:r>
          </w:p>
        </w:tc>
        <w:tc>
          <w:tcPr>
            <w:tcW w:w="4796" w:type="dxa"/>
          </w:tcPr>
          <w:p w:rsidR="00444732" w:rsidRPr="00DC1479" w:rsidRDefault="0088242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Indicates that ptcpnt_id_a lives with ptcpnt_id_b</w:t>
            </w:r>
          </w:p>
        </w:tc>
      </w:tr>
      <w:tr w:rsidR="004C4B99" w:rsidTr="00321DA0">
        <w:trPr>
          <w:trHeight w:val="255"/>
        </w:trPr>
        <w:tc>
          <w:tcPr>
            <w:tcW w:w="2366" w:type="dxa"/>
          </w:tcPr>
          <w:p w:rsidR="004C4B99" w:rsidRPr="00DC1479" w:rsidRDefault="004C4B9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hAnsi="Arial" w:cs="Arial"/>
                <w:bCs/>
              </w:rPr>
              <w:t>marageCity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B99" w:rsidRPr="00DC1479" w:rsidRDefault="004C4B99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4C4B99" w:rsidRPr="00DC1479" w:rsidRDefault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3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C4B99" w:rsidRPr="00DC1479" w:rsidRDefault="004360ED" w:rsidP="004360E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CITY NAME</w:t>
            </w:r>
          </w:p>
        </w:tc>
        <w:tc>
          <w:tcPr>
            <w:tcW w:w="4796" w:type="dxa"/>
          </w:tcPr>
          <w:p w:rsidR="004C4B99" w:rsidRPr="00DC1479" w:rsidRDefault="004360ED" w:rsidP="004360ED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A value that identifies the city that two persons were married.</w:t>
            </w:r>
          </w:p>
        </w:tc>
      </w:tr>
      <w:tr w:rsidR="002925CF" w:rsidTr="00321DA0">
        <w:trPr>
          <w:trHeight w:val="255"/>
        </w:trPr>
        <w:tc>
          <w:tcPr>
            <w:tcW w:w="2366" w:type="dxa"/>
          </w:tcPr>
          <w:p w:rsidR="002925CF" w:rsidRPr="00DC1479" w:rsidRDefault="002925C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hAnsi="Arial" w:cs="Arial"/>
                <w:bCs/>
              </w:rPr>
              <w:t>marageCntry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5CF" w:rsidRPr="00DC1479" w:rsidRDefault="002925CF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2925CF" w:rsidRPr="00DC1479" w:rsidRDefault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5CF" w:rsidRPr="00DC1479" w:rsidRDefault="002925CF" w:rsidP="00292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COUNTRY NAME</w:t>
            </w:r>
          </w:p>
        </w:tc>
        <w:tc>
          <w:tcPr>
            <w:tcW w:w="4796" w:type="dxa"/>
          </w:tcPr>
          <w:p w:rsidR="002925CF" w:rsidRPr="00DC1479" w:rsidRDefault="002925CF" w:rsidP="002925C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A value that identifies the country that two persons were married.</w:t>
            </w:r>
          </w:p>
        </w:tc>
      </w:tr>
      <w:tr w:rsidR="002925CF" w:rsidTr="00321DA0">
        <w:trPr>
          <w:trHeight w:val="255"/>
        </w:trPr>
        <w:tc>
          <w:tcPr>
            <w:tcW w:w="2366" w:type="dxa"/>
          </w:tcPr>
          <w:p w:rsidR="002925CF" w:rsidRPr="00DC1479" w:rsidRDefault="002925C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hAnsi="Arial" w:cs="Arial"/>
                <w:bCs/>
              </w:rPr>
              <w:t>marageStat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5CF" w:rsidRPr="00DC1479" w:rsidRDefault="002925CF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2925CF" w:rsidRPr="00DC1479" w:rsidRDefault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5CF" w:rsidRPr="00DC1479" w:rsidRDefault="002925CF" w:rsidP="002925CF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STATE NAME</w:t>
            </w:r>
          </w:p>
        </w:tc>
        <w:tc>
          <w:tcPr>
            <w:tcW w:w="4796" w:type="dxa"/>
          </w:tcPr>
          <w:p w:rsidR="002925CF" w:rsidRPr="00DC1479" w:rsidRDefault="002925CF" w:rsidP="002925C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A value that identifies the state that two persons were married.</w:t>
            </w:r>
          </w:p>
        </w:tc>
      </w:tr>
      <w:tr w:rsidR="002925CF" w:rsidTr="00321DA0">
        <w:trPr>
          <w:trHeight w:val="255"/>
        </w:trPr>
        <w:tc>
          <w:tcPr>
            <w:tcW w:w="2366" w:type="dxa"/>
          </w:tcPr>
          <w:p w:rsidR="002925CF" w:rsidRPr="00DC1479" w:rsidRDefault="002925C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hAnsi="Arial" w:cs="Arial"/>
                <w:bCs/>
              </w:rPr>
              <w:t>marageTrmntnCity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5CF" w:rsidRPr="00DC1479" w:rsidRDefault="002925CF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2925CF" w:rsidRPr="00DC1479" w:rsidRDefault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3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5CF" w:rsidRPr="00DC1479" w:rsidRDefault="002925CF" w:rsidP="00BD12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TERMINATION CITY NAME</w:t>
            </w:r>
          </w:p>
        </w:tc>
        <w:tc>
          <w:tcPr>
            <w:tcW w:w="4796" w:type="dxa"/>
          </w:tcPr>
          <w:p w:rsidR="002925CF" w:rsidRPr="00DC1479" w:rsidRDefault="002925CF" w:rsidP="005E514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 xml:space="preserve">A value that identifies the city that two persons were </w:t>
            </w:r>
            <w:r w:rsidR="00780959" w:rsidRPr="00DC1479">
              <w:rPr>
                <w:rFonts w:ascii="Arial" w:hAnsi="Arial" w:cs="Arial"/>
              </w:rPr>
              <w:t xml:space="preserve">marriage was </w:t>
            </w:r>
            <w:r w:rsidR="005E5142" w:rsidRPr="00DC1479">
              <w:rPr>
                <w:rFonts w:ascii="Arial" w:hAnsi="Arial" w:cs="Arial"/>
              </w:rPr>
              <w:t>ended</w:t>
            </w:r>
            <w:r w:rsidR="00780959" w:rsidRPr="00DC1479">
              <w:rPr>
                <w:rFonts w:ascii="Arial" w:hAnsi="Arial" w:cs="Arial"/>
              </w:rPr>
              <w:t>.</w:t>
            </w:r>
          </w:p>
        </w:tc>
      </w:tr>
      <w:tr w:rsidR="002925CF" w:rsidTr="00321DA0">
        <w:trPr>
          <w:trHeight w:val="255"/>
        </w:trPr>
        <w:tc>
          <w:tcPr>
            <w:tcW w:w="2366" w:type="dxa"/>
          </w:tcPr>
          <w:p w:rsidR="002925CF" w:rsidRPr="00DC1479" w:rsidRDefault="002925C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hAnsi="Arial" w:cs="Arial"/>
                <w:bCs/>
              </w:rPr>
              <w:t>marageTrmntnCntry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5CF" w:rsidRPr="00DC1479" w:rsidRDefault="002925CF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2925CF" w:rsidRPr="00DC1479" w:rsidRDefault="005E514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5CF" w:rsidRPr="00DC1479" w:rsidRDefault="002925CF" w:rsidP="00BD12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TERMINATION COUNTRY NAME</w:t>
            </w:r>
          </w:p>
        </w:tc>
        <w:tc>
          <w:tcPr>
            <w:tcW w:w="4796" w:type="dxa"/>
          </w:tcPr>
          <w:p w:rsidR="002925CF" w:rsidRPr="00DC1479" w:rsidRDefault="002925CF" w:rsidP="005E514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 xml:space="preserve">A value that identifies the country that two </w:t>
            </w:r>
            <w:r w:rsidR="00B25D19" w:rsidRPr="00DC1479">
              <w:rPr>
                <w:rFonts w:ascii="Arial" w:hAnsi="Arial" w:cs="Arial"/>
              </w:rPr>
              <w:t>person’s</w:t>
            </w:r>
            <w:r w:rsidRPr="00DC1479">
              <w:rPr>
                <w:rFonts w:ascii="Arial" w:hAnsi="Arial" w:cs="Arial"/>
              </w:rPr>
              <w:t xml:space="preserve"> </w:t>
            </w:r>
            <w:r w:rsidR="00780959" w:rsidRPr="00DC1479">
              <w:rPr>
                <w:rFonts w:ascii="Arial" w:hAnsi="Arial" w:cs="Arial"/>
              </w:rPr>
              <w:t xml:space="preserve">marriage was </w:t>
            </w:r>
            <w:r w:rsidR="005E5142" w:rsidRPr="00DC1479">
              <w:rPr>
                <w:rFonts w:ascii="Arial" w:hAnsi="Arial" w:cs="Arial"/>
              </w:rPr>
              <w:t>ended</w:t>
            </w:r>
            <w:r w:rsidR="00780959" w:rsidRPr="00DC1479">
              <w:rPr>
                <w:rFonts w:ascii="Arial" w:hAnsi="Arial" w:cs="Arial"/>
              </w:rPr>
              <w:t>.</w:t>
            </w:r>
          </w:p>
        </w:tc>
      </w:tr>
      <w:tr w:rsidR="002925CF" w:rsidTr="00321DA0">
        <w:trPr>
          <w:trHeight w:val="255"/>
        </w:trPr>
        <w:tc>
          <w:tcPr>
            <w:tcW w:w="2366" w:type="dxa"/>
          </w:tcPr>
          <w:p w:rsidR="002925CF" w:rsidRPr="00DC1479" w:rsidRDefault="002925CF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hAnsi="Arial" w:cs="Arial"/>
                <w:bCs/>
              </w:rPr>
              <w:t>marageTrmntnStat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5CF" w:rsidRPr="00DC1479" w:rsidRDefault="002925CF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2925CF" w:rsidRPr="00DC1479" w:rsidRDefault="005E514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25CF" w:rsidRPr="00DC1479" w:rsidRDefault="002925CF" w:rsidP="00BD122C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TERMINATION STATE NAME</w:t>
            </w:r>
          </w:p>
        </w:tc>
        <w:tc>
          <w:tcPr>
            <w:tcW w:w="4796" w:type="dxa"/>
          </w:tcPr>
          <w:p w:rsidR="002925CF" w:rsidRPr="00DC1479" w:rsidRDefault="002925CF" w:rsidP="005E514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 xml:space="preserve">A value that identifies the state that two </w:t>
            </w:r>
            <w:r w:rsidR="00B25D19" w:rsidRPr="00DC1479">
              <w:rPr>
                <w:rFonts w:ascii="Arial" w:hAnsi="Arial" w:cs="Arial"/>
              </w:rPr>
              <w:t>person’s</w:t>
            </w:r>
            <w:r w:rsidRPr="00DC1479">
              <w:rPr>
                <w:rFonts w:ascii="Arial" w:hAnsi="Arial" w:cs="Arial"/>
              </w:rPr>
              <w:t xml:space="preserve"> </w:t>
            </w:r>
            <w:r w:rsidR="00780959" w:rsidRPr="00DC1479">
              <w:rPr>
                <w:rFonts w:ascii="Arial" w:hAnsi="Arial" w:cs="Arial"/>
              </w:rPr>
              <w:t xml:space="preserve">marriage was </w:t>
            </w:r>
            <w:r w:rsidR="005E5142" w:rsidRPr="00DC1479">
              <w:rPr>
                <w:rFonts w:ascii="Arial" w:hAnsi="Arial" w:cs="Arial"/>
              </w:rPr>
              <w:t>ended</w:t>
            </w:r>
            <w:r w:rsidR="00780959" w:rsidRPr="00DC1479">
              <w:rPr>
                <w:rFonts w:ascii="Arial" w:hAnsi="Arial" w:cs="Arial"/>
              </w:rPr>
              <w:t>.</w:t>
            </w: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DC1479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hAnsi="Arial" w:cs="Arial"/>
                <w:bCs/>
              </w:rPr>
              <w:t>marageTrmntn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DC1479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D47A0B" w:rsidRPr="00DC1479" w:rsidRDefault="005E514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DC1479" w:rsidRDefault="00D47A0B" w:rsidP="00D47A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TERMINATION TYPE CODE</w:t>
            </w:r>
          </w:p>
        </w:tc>
        <w:tc>
          <w:tcPr>
            <w:tcW w:w="4796" w:type="dxa"/>
          </w:tcPr>
          <w:p w:rsidR="00D47A0B" w:rsidRPr="00DC1479" w:rsidRDefault="00D47A0B" w:rsidP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C1479">
              <w:rPr>
                <w:rFonts w:ascii="Arial" w:hAnsi="Arial" w:cs="Arial"/>
              </w:rPr>
              <w:t xml:space="preserve">A value that identifies the type code that </w:t>
            </w:r>
            <w:r w:rsidR="00780959" w:rsidRPr="00DC1479">
              <w:rPr>
                <w:rFonts w:ascii="Arial" w:hAnsi="Arial" w:cs="Arial"/>
              </w:rPr>
              <w:t xml:space="preserve">the marriage was </w:t>
            </w:r>
            <w:r w:rsidR="005E5142" w:rsidRPr="00DC1479">
              <w:rPr>
                <w:rFonts w:ascii="Arial" w:hAnsi="Arial" w:cs="Arial"/>
              </w:rPr>
              <w:t xml:space="preserve">ended. </w:t>
            </w:r>
          </w:p>
          <w:p w:rsidR="00780959" w:rsidRPr="00DC1479" w:rsidRDefault="002D7A83" w:rsidP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hyperlink r:id="rId25" w:history="1">
              <w:r w:rsidR="00780959" w:rsidRPr="00DC1479">
                <w:rPr>
                  <w:rStyle w:val="Hyperlink"/>
                  <w:rFonts w:ascii="Arial" w:hAnsi="Arial" w:cs="Arial"/>
                </w:rPr>
                <w:t>http://vbacoda.vba.va.gov/plsql/typ_val.list_val?env=CERT&amp;typ_grp=MARAGE_TRMNTN_TYPE</w:t>
              </w:r>
            </w:hyperlink>
          </w:p>
          <w:p w:rsidR="00780959" w:rsidRPr="00DC1479" w:rsidRDefault="00780959" w:rsidP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DC1479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hAnsi="Arial" w:cs="Arial"/>
                <w:bCs/>
              </w:rPr>
              <w:t>mthlySupportFromVetAm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DC1479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Double</w:t>
            </w:r>
          </w:p>
        </w:tc>
        <w:tc>
          <w:tcPr>
            <w:tcW w:w="1620" w:type="dxa"/>
          </w:tcPr>
          <w:p w:rsidR="00D47A0B" w:rsidRPr="00DC1479" w:rsidRDefault="0088242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NUMBER(7,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DC1479" w:rsidRDefault="0088242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Amount of money that this person receives monthly from veteran</w:t>
            </w:r>
          </w:p>
        </w:tc>
        <w:tc>
          <w:tcPr>
            <w:tcW w:w="4796" w:type="dxa"/>
          </w:tcPr>
          <w:p w:rsidR="00D47A0B" w:rsidRPr="00DC1479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DC1479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hAnsi="Arial" w:cs="Arial"/>
                <w:bCs/>
              </w:rPr>
              <w:t>poaAgency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DC1479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D47A0B" w:rsidRPr="00DC1479" w:rsidRDefault="0088242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10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DC1479" w:rsidRDefault="00D47A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The name of the Veteran Service Organization</w:t>
            </w:r>
          </w:p>
        </w:tc>
        <w:tc>
          <w:tcPr>
            <w:tcW w:w="4796" w:type="dxa"/>
          </w:tcPr>
          <w:p w:rsidR="00D47A0B" w:rsidRPr="00DC1479" w:rsidRDefault="0088242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POA_AGENCY_NM is the name of the agency or law firm for the agent/attorney</w:t>
            </w: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DC1479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hAnsi="Arial" w:cs="Arial"/>
                <w:bCs/>
              </w:rPr>
              <w:t>poaRep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DC1479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D47A0B" w:rsidRPr="00DC1479" w:rsidRDefault="0088242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10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DC1479" w:rsidRDefault="0088242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POWER OF ATTORNEY REPRESENTATIVE NAME.</w:t>
            </w:r>
          </w:p>
        </w:tc>
        <w:tc>
          <w:tcPr>
            <w:tcW w:w="4796" w:type="dxa"/>
          </w:tcPr>
          <w:p w:rsidR="00D47A0B" w:rsidRPr="00DC1479" w:rsidRDefault="0088242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First and last name of official representative acting on behalf of the POA organization.</w:t>
            </w: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DC1479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hAnsi="Arial" w:cs="Arial"/>
                <w:bCs/>
              </w:rPr>
              <w:t>poaRepTitleTx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DC1479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D47A0B" w:rsidRPr="00DC1479" w:rsidRDefault="0088242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10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DC1479" w:rsidRDefault="0088242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POWER OF ATTORNEY REPRESENTATIVE TITLE TEXT.</w:t>
            </w:r>
          </w:p>
        </w:tc>
        <w:tc>
          <w:tcPr>
            <w:tcW w:w="4796" w:type="dxa"/>
          </w:tcPr>
          <w:p w:rsidR="00D47A0B" w:rsidRPr="00DC1479" w:rsidRDefault="0088242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Title of official representative acting on behalf of the POA organization.</w:t>
            </w: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DC1479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DC1479">
              <w:rPr>
                <w:rFonts w:ascii="Arial" w:hAnsi="Arial" w:cs="Arial"/>
                <w:bCs/>
              </w:rPr>
              <w:t>poaRep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DC1479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D47A0B" w:rsidRPr="00DC1479" w:rsidRDefault="0088242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C1479">
              <w:rPr>
                <w:rFonts w:ascii="Arial" w:hAnsi="Arial" w:cs="Arial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DC1479" w:rsidRDefault="0088242B" w:rsidP="00BD122C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POA representative type; currently can be attorney, agent or Recognized Veteran's Service Organization</w:t>
            </w:r>
          </w:p>
        </w:tc>
        <w:tc>
          <w:tcPr>
            <w:tcW w:w="4796" w:type="dxa"/>
          </w:tcPr>
          <w:p w:rsidR="00D47A0B" w:rsidRPr="00DC1479" w:rsidRDefault="00D47A0B" w:rsidP="0042754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C1479">
              <w:rPr>
                <w:rFonts w:ascii="Arial" w:hAnsi="Arial" w:cs="Arial"/>
              </w:rPr>
              <w:t xml:space="preserve">Power of Attorney Code representing the Organizations </w:t>
            </w:r>
          </w:p>
          <w:p w:rsidR="00BD122C" w:rsidRPr="00DC1479" w:rsidRDefault="002D7A83" w:rsidP="0042754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hyperlink r:id="rId26" w:history="1">
              <w:r w:rsidR="00BD122C" w:rsidRPr="00DC1479">
                <w:rPr>
                  <w:rStyle w:val="Hyperlink"/>
                  <w:rFonts w:ascii="Arial" w:hAnsi="Arial" w:cs="Arial"/>
                </w:rPr>
                <w:t>http://vbacoda.vba.va.gov/plsql/typ_val.list_val?env=DEVL&amp;typ_grp=POA_REP_TYPE</w:t>
              </w:r>
            </w:hyperlink>
          </w:p>
          <w:p w:rsidR="00BD122C" w:rsidRPr="00DC1479" w:rsidRDefault="00BD122C" w:rsidP="0042754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hAnsi="Arial" w:cs="Arial"/>
                <w:bCs/>
              </w:rPr>
              <w:t>poaSigntrVrfctn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88242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21DA0">
              <w:rPr>
                <w:rFonts w:ascii="Arial" w:hAnsi="Arial" w:cs="Arial"/>
                <w:sz w:val="20"/>
                <w:szCs w:val="20"/>
              </w:rPr>
              <w:t xml:space="preserve">POWER OF ATTORNEY </w:t>
            </w:r>
            <w:r w:rsidRPr="00321DA0">
              <w:rPr>
                <w:rFonts w:ascii="Arial" w:hAnsi="Arial" w:cs="Arial"/>
                <w:sz w:val="20"/>
                <w:szCs w:val="20"/>
              </w:rPr>
              <w:lastRenderedPageBreak/>
              <w:t>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1DA0">
              <w:rPr>
                <w:rFonts w:ascii="Arial" w:hAnsi="Arial" w:cs="Arial"/>
                <w:sz w:val="20"/>
                <w:szCs w:val="20"/>
              </w:rPr>
              <w:t>VERIFICATION DATE.</w:t>
            </w:r>
          </w:p>
        </w:tc>
        <w:tc>
          <w:tcPr>
            <w:tcW w:w="4796" w:type="dxa"/>
          </w:tcPr>
          <w:p w:rsidR="00D47A0B" w:rsidRPr="00A11FB3" w:rsidRDefault="0088242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B3451C">
              <w:rPr>
                <w:rFonts w:ascii="Arial" w:hAnsi="Arial" w:cs="Arial"/>
              </w:rPr>
              <w:lastRenderedPageBreak/>
              <w:t>Date that POA signature was verified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hAnsi="Arial" w:cs="Arial"/>
                <w:bCs/>
              </w:rPr>
              <w:lastRenderedPageBreak/>
              <w:t>proofDepncyIn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A11FB3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VARCHAR2(1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PROOF DEPENDENCY INDICATOR.</w:t>
            </w:r>
          </w:p>
        </w:tc>
        <w:tc>
          <w:tcPr>
            <w:tcW w:w="479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A user indicates whether a dependent's relationship is considered to be valid or not at time of claims establishment.</w:t>
            </w: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hAnsi="Arial" w:cs="Arial"/>
                <w:bCs/>
              </w:rPr>
              <w:t>prptnlPhraseType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A11FB3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PREPOSITIONAL PHRASE TYPE NAME.</w:t>
            </w:r>
          </w:p>
        </w:tc>
        <w:tc>
          <w:tcPr>
            <w:tcW w:w="479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A word or phrase that provides a unique description of a PREPOSITIONAL PHRASE TYPE.</w:t>
            </w:r>
          </w:p>
          <w:p w:rsidR="00D47A0B" w:rsidRDefault="002D7A8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hyperlink r:id="rId27" w:history="1">
              <w:r w:rsidR="00D47A0B" w:rsidRPr="00A11FB3">
                <w:rPr>
                  <w:rStyle w:val="Hyperlink"/>
                  <w:rFonts w:ascii="Arial" w:hAnsi="Arial" w:cs="Arial"/>
                </w:rPr>
                <w:t>http://vbacoda.vba.va.gov/plsql/typ_val.list_val?env=CERT&amp;typ_grp=PRPTNL_PHRASE_TYPE</w:t>
              </w:r>
            </w:hyperlink>
          </w:p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hAnsi="Arial" w:cs="Arial"/>
                <w:bCs/>
              </w:rPr>
              <w:t>ptcpntRlnshpType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A11FB3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TYPE NAME.</w:t>
            </w:r>
          </w:p>
        </w:tc>
        <w:tc>
          <w:tcPr>
            <w:tcW w:w="4796" w:type="dxa"/>
          </w:tcPr>
          <w:p w:rsidR="00D47A0B" w:rsidRPr="00A11FB3" w:rsidRDefault="00D47A0B" w:rsidP="002434F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 xml:space="preserve">A word or phrase that provides a unique description of a PARTICIPANT RELATIONSHIP. </w:t>
            </w:r>
          </w:p>
          <w:p w:rsidR="00D47A0B" w:rsidRPr="00A11FB3" w:rsidRDefault="002D7A83" w:rsidP="002434F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hyperlink r:id="rId28" w:history="1">
              <w:r w:rsidR="00D47A0B" w:rsidRPr="00A11FB3">
                <w:rPr>
                  <w:rStyle w:val="Hyperlink"/>
                  <w:rFonts w:ascii="Arial" w:hAnsi="Arial" w:cs="Arial"/>
                </w:rPr>
                <w:t>http://vbacoda.vba.va.gov/plsql/typ_val.list_val?env=CERT&amp;typ_grp=PTCPNT_RLNSHP_TYPE</w:t>
              </w:r>
            </w:hyperlink>
          </w:p>
          <w:p w:rsidR="00D47A0B" w:rsidRPr="00A11FB3" w:rsidRDefault="00D47A0B" w:rsidP="002434F5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hAnsi="Arial" w:cs="Arial"/>
                <w:bCs/>
              </w:rPr>
              <w:t>rateType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RATE TYPE NAME.</w:t>
            </w:r>
          </w:p>
        </w:tc>
        <w:tc>
          <w:tcPr>
            <w:tcW w:w="479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A word or phrase that provides a unique description of a RATE.</w:t>
            </w:r>
          </w:p>
          <w:p w:rsidR="00D47A0B" w:rsidRPr="00A11FB3" w:rsidRDefault="002D7A8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hyperlink r:id="rId29" w:history="1">
              <w:r w:rsidR="00D47A0B" w:rsidRPr="00A11FB3">
                <w:rPr>
                  <w:rStyle w:val="Hyperlink"/>
                  <w:rFonts w:ascii="Arial" w:hAnsi="Arial" w:cs="Arial"/>
                </w:rPr>
                <w:t>http://vbacoda.vba.va.gov/plsql/typ_val.list_val?env=CERT&amp;typ_grp=RATE_TYPE</w:t>
              </w:r>
            </w:hyperlink>
          </w:p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hAnsi="Arial" w:cs="Arial"/>
                <w:bCs/>
              </w:rPr>
              <w:t>review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REVIEW DATE.</w:t>
            </w:r>
          </w:p>
        </w:tc>
        <w:tc>
          <w:tcPr>
            <w:tcW w:w="479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Date on which a relationship is reviewed by common security group.</w:t>
            </w: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hAnsi="Arial" w:cs="Arial"/>
                <w:bCs/>
              </w:rPr>
              <w:t>status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A11FB3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STATUS TYPE CODE.</w:t>
            </w:r>
          </w:p>
        </w:tc>
        <w:tc>
          <w:tcPr>
            <w:tcW w:w="479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A representation of a finite, pre-determined value or status that applies to a type of a STATUS.</w:t>
            </w:r>
          </w:p>
          <w:p w:rsidR="00D47A0B" w:rsidRPr="00A11FB3" w:rsidRDefault="002D7A83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hyperlink r:id="rId30" w:history="1">
              <w:r w:rsidR="00D47A0B" w:rsidRPr="00A11FB3">
                <w:rPr>
                  <w:rStyle w:val="Hyperlink"/>
                  <w:rFonts w:ascii="Arial" w:hAnsi="Arial" w:cs="Arial"/>
                </w:rPr>
                <w:t>http://vbacoda.vba.va.gov/plsql/typ_val.list_val?env=CERT&amp;typ_grp=STATUS_TYPE</w:t>
              </w:r>
            </w:hyperlink>
          </w:p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hAnsi="Arial" w:cs="Arial"/>
                <w:bCs/>
              </w:rPr>
              <w:t>tempCustdnIn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A11FB3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VARCHAR2(1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TEMPORARY CUSTODIAN INDICATOR.</w:t>
            </w:r>
          </w:p>
        </w:tc>
        <w:tc>
          <w:tcPr>
            <w:tcW w:w="479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Indicates whether a legal guardianship relationship is a temporary custodian or not.</w:t>
            </w: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hAnsi="Arial" w:cs="Arial"/>
                <w:bCs/>
              </w:rPr>
              <w:t>vnpProc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eastAsia="Times New Roman" w:hAnsi="Arial" w:cs="Arial"/>
              </w:rPr>
              <w:t>Long</w:t>
            </w:r>
          </w:p>
        </w:tc>
        <w:tc>
          <w:tcPr>
            <w:tcW w:w="1620" w:type="dxa"/>
          </w:tcPr>
          <w:p w:rsidR="00D47A0B" w:rsidRPr="00A11FB3" w:rsidRDefault="00D47A0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eastAsia="Times New Roman" w:hAnsi="Arial" w:cs="Arial"/>
              </w:rPr>
              <w:t>NUMBER</w:t>
            </w:r>
          </w:p>
          <w:p w:rsidR="00D47A0B" w:rsidRPr="00A11FB3" w:rsidRDefault="00D47A0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eastAsia="Times New Roman" w:hAnsi="Arial" w:cs="Arial"/>
              </w:rPr>
              <w:t>(1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eastAsia="Times New Roman" w:hAnsi="Arial" w:cs="Arial"/>
              </w:rPr>
              <w:t>VONAPP Process ID</w:t>
            </w:r>
          </w:p>
        </w:tc>
        <w:tc>
          <w:tcPr>
            <w:tcW w:w="4796" w:type="dxa"/>
          </w:tcPr>
          <w:p w:rsidR="00D47A0B" w:rsidRPr="00A11FB3" w:rsidRDefault="00D47A0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  <w:bCs/>
                <w:color w:val="000000"/>
              </w:rPr>
            </w:pPr>
            <w:r w:rsidRPr="00A11FB3">
              <w:rPr>
                <w:rFonts w:ascii="Arial" w:eastAsia="Times New Roman" w:hAnsi="Arial" w:cs="Arial"/>
              </w:rPr>
              <w:t>Identifies all rows specific to a process so that they can be easily identified. This is the unique identifier of a row.</w:t>
            </w:r>
            <w:r w:rsidR="00DC1479">
              <w:rPr>
                <w:rFonts w:ascii="Arial" w:eastAsia="Times New Roman" w:hAnsi="Arial" w:cs="Arial"/>
              </w:rPr>
              <w:t xml:space="preserve"> </w:t>
            </w:r>
            <w:r w:rsidR="00DC1479">
              <w:rPr>
                <w:rFonts w:ascii="Arial" w:hAnsi="Arial" w:cs="Arial"/>
                <w:sz w:val="18"/>
                <w:szCs w:val="18"/>
              </w:rPr>
              <w:t>VNP_PROC_ID relates all rows specific to a process.</w:t>
            </w: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hAnsi="Arial" w:cs="Arial"/>
                <w:bCs/>
              </w:rPr>
              <w:t>vnpPtcpntIdA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A11FB3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</w:p>
        </w:tc>
        <w:tc>
          <w:tcPr>
            <w:tcW w:w="1620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NUMBER(1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Identifier of PTCPNT for participan</w:t>
            </w:r>
            <w:r w:rsidR="00DC1479">
              <w:rPr>
                <w:rFonts w:ascii="Arial" w:hAnsi="Arial" w:cs="Arial"/>
                <w:sz w:val="20"/>
                <w:szCs w:val="20"/>
              </w:rPr>
              <w:t>t</w:t>
            </w:r>
            <w:r w:rsidRPr="00A11FB3">
              <w:rPr>
                <w:rFonts w:ascii="Arial" w:hAnsi="Arial" w:cs="Arial"/>
                <w:sz w:val="20"/>
                <w:szCs w:val="20"/>
              </w:rPr>
              <w:t xml:space="preserve"> A. Part of the identifier for PTCPNT_RLNSHP.</w:t>
            </w:r>
          </w:p>
        </w:tc>
        <w:tc>
          <w:tcPr>
            <w:tcW w:w="479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47A0B" w:rsidTr="00321DA0">
        <w:trPr>
          <w:trHeight w:val="255"/>
        </w:trPr>
        <w:tc>
          <w:tcPr>
            <w:tcW w:w="236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hAnsi="Arial" w:cs="Arial"/>
                <w:bCs/>
              </w:rPr>
              <w:t>vnpPtcpntIdB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A11FB3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</w:p>
        </w:tc>
        <w:tc>
          <w:tcPr>
            <w:tcW w:w="1620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NUMBER(1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Identifier of PTCPNT for participan</w:t>
            </w:r>
            <w:r w:rsidR="00DC1479">
              <w:rPr>
                <w:rFonts w:ascii="Arial" w:hAnsi="Arial" w:cs="Arial"/>
                <w:sz w:val="20"/>
                <w:szCs w:val="20"/>
              </w:rPr>
              <w:t>t</w:t>
            </w:r>
            <w:r w:rsidRPr="00A11FB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1FB3">
              <w:rPr>
                <w:rFonts w:ascii="Arial" w:hAnsi="Arial" w:cs="Arial"/>
                <w:sz w:val="20"/>
                <w:szCs w:val="20"/>
              </w:rPr>
              <w:lastRenderedPageBreak/>
              <w:t>B. Part of the identifier for PTCPNT_RLNSHP.</w:t>
            </w:r>
          </w:p>
        </w:tc>
        <w:tc>
          <w:tcPr>
            <w:tcW w:w="4796" w:type="dxa"/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D47A0B" w:rsidTr="00321DA0">
        <w:trPr>
          <w:trHeight w:val="255"/>
        </w:trPr>
        <w:tc>
          <w:tcPr>
            <w:tcW w:w="2366" w:type="dxa"/>
            <w:tcBorders>
              <w:bottom w:val="single" w:sz="4" w:space="0" w:color="auto"/>
            </w:tcBorders>
          </w:tcPr>
          <w:p w:rsidR="00D47A0B" w:rsidRPr="00A11FB3" w:rsidRDefault="00D47A0B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A11FB3">
              <w:rPr>
                <w:rFonts w:ascii="Arial" w:hAnsi="Arial" w:cs="Arial"/>
                <w:bCs/>
              </w:rPr>
              <w:lastRenderedPageBreak/>
              <w:t>vnpPtcpntRlnshpId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>
            <w:pPr>
              <w:rPr>
                <w:rFonts w:ascii="Arial" w:hAnsi="Arial" w:cs="Arial"/>
                <w:sz w:val="20"/>
                <w:szCs w:val="20"/>
              </w:rPr>
            </w:pPr>
            <w:r w:rsidRPr="00A11FB3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47A0B" w:rsidRPr="00321DA0" w:rsidRDefault="00321DA0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321DA0">
              <w:rPr>
                <w:rFonts w:ascii="Arial" w:hAnsi="Arial" w:cs="Arial"/>
              </w:rPr>
              <w:t>NUMBER(15)</w:t>
            </w:r>
          </w:p>
        </w:tc>
        <w:tc>
          <w:tcPr>
            <w:tcW w:w="321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47A0B" w:rsidRPr="00A11FB3" w:rsidRDefault="00D47A0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 w:rsidRPr="00A11FB3">
              <w:rPr>
                <w:rFonts w:ascii="Arial" w:hAnsi="Arial" w:cs="Arial"/>
                <w:bCs/>
                <w:color w:val="000000"/>
              </w:rPr>
              <w:t xml:space="preserve">The identifier of an instance of a </w:t>
            </w:r>
            <w:r w:rsidRPr="00A11FB3">
              <w:rPr>
                <w:rFonts w:ascii="Arial" w:hAnsi="Arial" w:cs="Arial"/>
              </w:rPr>
              <w:t>VONAPP participant relationship</w:t>
            </w:r>
            <w:r w:rsidRPr="00A11FB3">
              <w:rPr>
                <w:rFonts w:ascii="Arial" w:hAnsi="Arial" w:cs="Arial"/>
                <w:bCs/>
                <w:color w:val="000000"/>
              </w:rPr>
              <w:t xml:space="preserve"> episode.</w:t>
            </w:r>
          </w:p>
          <w:p w:rsidR="00D47A0B" w:rsidRPr="00A11FB3" w:rsidRDefault="00D47A0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</w:p>
        </w:tc>
        <w:tc>
          <w:tcPr>
            <w:tcW w:w="4796" w:type="dxa"/>
            <w:tcBorders>
              <w:bottom w:val="single" w:sz="4" w:space="0" w:color="auto"/>
            </w:tcBorders>
          </w:tcPr>
          <w:p w:rsidR="00D47A0B" w:rsidRPr="00A11FB3" w:rsidRDefault="00D47A0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A11FB3">
              <w:rPr>
                <w:rFonts w:ascii="Arial" w:hAnsi="Arial" w:cs="Arial"/>
                <w:bCs/>
                <w:color w:val="000000"/>
              </w:rPr>
              <w:t xml:space="preserve">Automatically generated sequence number that is the primary key of a </w:t>
            </w:r>
            <w:r w:rsidRPr="00A11FB3">
              <w:rPr>
                <w:rFonts w:ascii="Arial" w:hAnsi="Arial" w:cs="Arial"/>
              </w:rPr>
              <w:t>VONAPP participant relationship</w:t>
            </w:r>
            <w:r w:rsidRPr="00A11FB3">
              <w:rPr>
                <w:rFonts w:ascii="Arial" w:hAnsi="Arial" w:cs="Arial"/>
                <w:bCs/>
                <w:color w:val="000000"/>
              </w:rPr>
              <w:t xml:space="preserve"> episode.</w:t>
            </w:r>
          </w:p>
        </w:tc>
      </w:tr>
    </w:tbl>
    <w:p w:rsidR="002044F2" w:rsidRDefault="002044F2">
      <w:pPr>
        <w:pStyle w:val="Heading2"/>
        <w:rPr>
          <w:bCs w:val="0"/>
        </w:rPr>
      </w:pPr>
      <w:bookmarkStart w:id="54" w:name="_Toc334532527"/>
    </w:p>
    <w:p w:rsidR="002044F2" w:rsidRDefault="002044F2" w:rsidP="002044F2">
      <w:pPr>
        <w:rPr>
          <w:rFonts w:ascii="Arial" w:hAnsi="Arial" w:cs="Arial"/>
        </w:rPr>
      </w:pPr>
      <w:r>
        <w:br w:type="page"/>
      </w:r>
    </w:p>
    <w:p w:rsidR="00070977" w:rsidRPr="00D87CE6" w:rsidRDefault="00D87CE6">
      <w:pPr>
        <w:pStyle w:val="Heading2"/>
      </w:pPr>
      <w:bookmarkStart w:id="55" w:name="_Toc347409678"/>
      <w:r w:rsidRPr="00D87CE6">
        <w:rPr>
          <w:bCs w:val="0"/>
        </w:rPr>
        <w:lastRenderedPageBreak/>
        <w:t>return</w:t>
      </w:r>
      <w:r w:rsidRPr="00D87CE6">
        <w:t xml:space="preserve">: </w:t>
      </w:r>
      <w:r w:rsidRPr="00D87CE6">
        <w:rPr>
          <w:bCs w:val="0"/>
        </w:rPr>
        <w:t>VnpPtcpntRlnshpDTO &amp; arg0</w:t>
      </w:r>
      <w:r w:rsidRPr="00D87CE6">
        <w:t xml:space="preserve">: </w:t>
      </w:r>
      <w:bookmarkEnd w:id="54"/>
      <w:r w:rsidRPr="00D87CE6">
        <w:rPr>
          <w:bCs w:val="0"/>
        </w:rPr>
        <w:t>VnpPtcpntRlnshpDTO</w:t>
      </w:r>
      <w:bookmarkEnd w:id="55"/>
    </w:p>
    <w:p w:rsidR="00070977" w:rsidRDefault="00070977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tbl>
      <w:tblPr>
        <w:tblW w:w="1332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000"/>
      </w:tblPr>
      <w:tblGrid>
        <w:gridCol w:w="2366"/>
        <w:gridCol w:w="1260"/>
        <w:gridCol w:w="1620"/>
        <w:gridCol w:w="3214"/>
        <w:gridCol w:w="4860"/>
      </w:tblGrid>
      <w:tr w:rsidR="00070977" w:rsidTr="00C970A6">
        <w:trPr>
          <w:trHeight w:val="255"/>
          <w:tblHeader/>
        </w:trPr>
        <w:tc>
          <w:tcPr>
            <w:tcW w:w="2366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ttribute Name 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ribute Type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ield Length</w:t>
            </w:r>
          </w:p>
        </w:tc>
        <w:tc>
          <w:tcPr>
            <w:tcW w:w="3214" w:type="dxa"/>
            <w:tcBorders>
              <w:top w:val="single" w:sz="4" w:space="0" w:color="auto"/>
            </w:tcBorders>
            <w:shd w:val="clear" w:color="auto" w:fill="D9D9D9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4860" w:type="dxa"/>
            <w:tcBorders>
              <w:top w:val="single" w:sz="4" w:space="0" w:color="auto"/>
            </w:tcBorders>
            <w:shd w:val="clear" w:color="auto" w:fill="D9D9D9"/>
          </w:tcPr>
          <w:p w:rsidR="00070977" w:rsidRDefault="00070977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ails</w:t>
            </w:r>
          </w:p>
        </w:tc>
      </w:tr>
      <w:tr w:rsidR="00264888" w:rsidTr="00C970A6">
        <w:trPr>
          <w:trHeight w:val="255"/>
        </w:trPr>
        <w:tc>
          <w:tcPr>
            <w:tcW w:w="2366" w:type="dxa"/>
          </w:tcPr>
          <w:p w:rsidR="00264888" w:rsidRPr="009B230B" w:rsidRDefault="0026488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B230B">
              <w:rPr>
                <w:rFonts w:ascii="Arial" w:hAnsi="Arial" w:cs="Arial"/>
                <w:bCs/>
              </w:rPr>
              <w:t>vnpPtcpntRlnshp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4888" w:rsidRDefault="0026488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ng</w:t>
            </w:r>
          </w:p>
        </w:tc>
        <w:tc>
          <w:tcPr>
            <w:tcW w:w="1620" w:type="dxa"/>
          </w:tcPr>
          <w:p w:rsidR="00264888" w:rsidRDefault="00264888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64888" w:rsidRDefault="00264888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bCs/>
                <w:color w:val="000000"/>
              </w:rPr>
            </w:pPr>
            <w:r w:rsidRPr="000D26FD">
              <w:rPr>
                <w:rFonts w:ascii="Arial" w:hAnsi="Arial" w:cs="Arial"/>
                <w:bCs/>
                <w:color w:val="000000"/>
              </w:rPr>
              <w:t xml:space="preserve">The identifier of an instance of a </w:t>
            </w:r>
            <w:r>
              <w:rPr>
                <w:rFonts w:ascii="Arial" w:hAnsi="Arial" w:cs="Arial"/>
              </w:rPr>
              <w:t>VONAPP participant relationship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  <w:p w:rsidR="00264888" w:rsidRDefault="00264888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</w:p>
        </w:tc>
        <w:tc>
          <w:tcPr>
            <w:tcW w:w="4860" w:type="dxa"/>
          </w:tcPr>
          <w:p w:rsidR="00264888" w:rsidRPr="000D26FD" w:rsidRDefault="00264888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Automatically generated sequence number that is the primary key of 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a </w:t>
            </w:r>
            <w:r>
              <w:rPr>
                <w:rFonts w:ascii="Arial" w:hAnsi="Arial" w:cs="Arial"/>
              </w:rPr>
              <w:t>VONAPP participant relationship</w:t>
            </w:r>
            <w:r w:rsidRPr="000D26FD">
              <w:rPr>
                <w:rFonts w:ascii="Arial" w:hAnsi="Arial" w:cs="Arial"/>
                <w:bCs/>
                <w:color w:val="000000"/>
              </w:rPr>
              <w:t xml:space="preserve"> episode</w:t>
            </w:r>
            <w:r>
              <w:rPr>
                <w:rFonts w:ascii="Arial" w:hAnsi="Arial" w:cs="Arial"/>
                <w:bCs/>
                <w:color w:val="000000"/>
              </w:rPr>
              <w:t>.</w:t>
            </w:r>
          </w:p>
        </w:tc>
      </w:tr>
      <w:tr w:rsidR="00C970A6" w:rsidTr="00C970A6">
        <w:trPr>
          <w:trHeight w:val="255"/>
        </w:trPr>
        <w:tc>
          <w:tcPr>
            <w:tcW w:w="2366" w:type="dxa"/>
          </w:tcPr>
          <w:p w:rsidR="00C970A6" w:rsidRPr="000C1004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C1004">
              <w:rPr>
                <w:rFonts w:ascii="Arial" w:hAnsi="Arial" w:cs="Arial"/>
                <w:bCs/>
              </w:rPr>
              <w:t>begin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88242B" w:rsidRDefault="00C970A6" w:rsidP="00193D1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PARTICIPANT RELATIONSHIP BEGIN DATE.</w:t>
            </w:r>
          </w:p>
        </w:tc>
        <w:tc>
          <w:tcPr>
            <w:tcW w:w="486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The calendar date when an instance of a participant relationship or contract becomes valid. - ORGANIZATION RELATIONSHIP BEGIN DATE. The calendar date when an instance of an organization relationship or contract becomes valid.</w:t>
            </w:r>
          </w:p>
        </w:tc>
      </w:tr>
      <w:tr w:rsidR="00C970A6" w:rsidTr="00C970A6">
        <w:trPr>
          <w:trHeight w:val="255"/>
        </w:trPr>
        <w:tc>
          <w:tcPr>
            <w:tcW w:w="2366" w:type="dxa"/>
          </w:tcPr>
          <w:p w:rsidR="00C970A6" w:rsidRPr="000F0DD5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F0DD5">
              <w:rPr>
                <w:rFonts w:ascii="Arial" w:hAnsi="Arial" w:cs="Arial"/>
                <w:bCs/>
              </w:rPr>
              <w:t>childPrevlyMarriedIn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0F0DD5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F0DD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VARCHAR2(1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88242B" w:rsidRDefault="00C970A6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Indicates whether this child has been previously married</w:t>
            </w:r>
          </w:p>
        </w:tc>
        <w:tc>
          <w:tcPr>
            <w:tcW w:w="486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970A6" w:rsidTr="00C970A6">
        <w:trPr>
          <w:trHeight w:val="255"/>
        </w:trPr>
        <w:tc>
          <w:tcPr>
            <w:tcW w:w="2366" w:type="dxa"/>
          </w:tcPr>
          <w:p w:rsidR="00C970A6" w:rsidRPr="000F0DD5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F0DD5">
              <w:rPr>
                <w:rFonts w:ascii="Arial" w:hAnsi="Arial" w:cs="Arial"/>
                <w:bCs/>
              </w:rPr>
              <w:t>end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0F0DD5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F0DD5"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88242B" w:rsidRDefault="00C970A6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PARTICIPANT RELATIONSHIP END DATE.</w:t>
            </w:r>
          </w:p>
        </w:tc>
        <w:tc>
          <w:tcPr>
            <w:tcW w:w="486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The calendar date when an instance of an organization relationship or contract expires or becomes invalid.</w:t>
            </w:r>
          </w:p>
        </w:tc>
      </w:tr>
      <w:tr w:rsidR="00C970A6" w:rsidTr="00C970A6">
        <w:trPr>
          <w:trHeight w:val="255"/>
        </w:trPr>
        <w:tc>
          <w:tcPr>
            <w:tcW w:w="2366" w:type="dxa"/>
          </w:tcPr>
          <w:p w:rsidR="00C970A6" w:rsidRPr="000F0DD5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F0DD5">
              <w:rPr>
                <w:rFonts w:ascii="Arial" w:hAnsi="Arial" w:cs="Arial"/>
                <w:bCs/>
              </w:rPr>
              <w:t>event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0F0DD5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F0DD5"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88242B" w:rsidRDefault="00C970A6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PARTICIPANT RELATIONSHIP EVENT DATE.</w:t>
            </w:r>
          </w:p>
        </w:tc>
        <w:tc>
          <w:tcPr>
            <w:tcW w:w="486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The date on which an event occurred relative to a relationship between two participants.</w:t>
            </w:r>
          </w:p>
        </w:tc>
      </w:tr>
      <w:tr w:rsidR="00C970A6" w:rsidTr="00C970A6">
        <w:trPr>
          <w:trHeight w:val="255"/>
        </w:trPr>
        <w:tc>
          <w:tcPr>
            <w:tcW w:w="2366" w:type="dxa"/>
          </w:tcPr>
          <w:p w:rsidR="00C970A6" w:rsidRPr="000F0DD5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F0DD5">
              <w:rPr>
                <w:rFonts w:ascii="Arial" w:hAnsi="Arial" w:cs="Arial"/>
                <w:bCs/>
              </w:rPr>
              <w:t>familyRlnshpType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0F0DD5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F0DD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88242B" w:rsidRDefault="00C970A6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FAMILY RELATIONSHIP TYPE NAME.</w:t>
            </w:r>
          </w:p>
        </w:tc>
        <w:tc>
          <w:tcPr>
            <w:tcW w:w="486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88242B">
              <w:rPr>
                <w:rFonts w:ascii="Arial" w:hAnsi="Arial" w:cs="Arial"/>
              </w:rPr>
              <w:t>A word or phrase that provides a unique description of a FAMILY RELATIONSHIP.</w:t>
            </w:r>
          </w:p>
          <w:p w:rsidR="00C970A6" w:rsidRPr="0088242B" w:rsidRDefault="002D7A83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hyperlink r:id="rId31" w:history="1">
              <w:r w:rsidR="00C970A6" w:rsidRPr="0088242B">
                <w:rPr>
                  <w:rStyle w:val="Hyperlink"/>
                  <w:rFonts w:ascii="Arial" w:hAnsi="Arial" w:cs="Arial"/>
                </w:rPr>
                <w:t>http://vbacoda.vba.va.gov/plsql/typ_val.list_val?env=CERT&amp;typ_grp=FAMILY_RLNSHP_TYPE</w:t>
              </w:r>
            </w:hyperlink>
          </w:p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C970A6" w:rsidTr="00C970A6">
        <w:trPr>
          <w:trHeight w:val="255"/>
        </w:trPr>
        <w:tc>
          <w:tcPr>
            <w:tcW w:w="2366" w:type="dxa"/>
          </w:tcPr>
          <w:p w:rsidR="00C970A6" w:rsidRPr="000F0DD5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F0DD5">
              <w:rPr>
                <w:rFonts w:ascii="Arial" w:hAnsi="Arial" w:cs="Arial"/>
                <w:bCs/>
              </w:rPr>
              <w:t>fidAttntnTx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0F0DD5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F0DD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VARCHAR2(254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88242B" w:rsidRDefault="00C970A6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PARTICIPANT RELATIONSHIP FIDUCIARY ATTENTION TEXT.</w:t>
            </w:r>
          </w:p>
        </w:tc>
        <w:tc>
          <w:tcPr>
            <w:tcW w:w="486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Describes supplemental information used to further specify a fiduciary relationship.</w:t>
            </w:r>
          </w:p>
        </w:tc>
      </w:tr>
      <w:tr w:rsidR="00C970A6" w:rsidTr="00C970A6">
        <w:trPr>
          <w:trHeight w:val="255"/>
        </w:trPr>
        <w:tc>
          <w:tcPr>
            <w:tcW w:w="2366" w:type="dxa"/>
          </w:tcPr>
          <w:p w:rsidR="00C970A6" w:rsidRPr="000F0DD5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F0DD5">
              <w:rPr>
                <w:rFonts w:ascii="Arial" w:hAnsi="Arial" w:cs="Arial"/>
                <w:bCs/>
              </w:rPr>
              <w:t>hlthcrPrvdrRlseIn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0F0DD5" w:rsidRDefault="00C970A6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F0DD5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VARCHAR2(1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88242B" w:rsidRDefault="00C970A6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PARTICIPANT RELATIONSHIP HEALTHCARE PROVIDER RELEASE INDICATOR.</w:t>
            </w:r>
          </w:p>
        </w:tc>
        <w:tc>
          <w:tcPr>
            <w:tcW w:w="4860" w:type="dxa"/>
          </w:tcPr>
          <w:p w:rsidR="00C970A6" w:rsidRPr="0088242B" w:rsidRDefault="00C970A6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88242B">
              <w:rPr>
                <w:rFonts w:ascii="Arial" w:hAnsi="Arial" w:cs="Arial"/>
              </w:rPr>
              <w:t>Shows if a participant was released from their healthcare provider or not.</w:t>
            </w:r>
          </w:p>
        </w:tc>
      </w:tr>
      <w:tr w:rsidR="00C970A6" w:rsidTr="00C970A6">
        <w:trPr>
          <w:trHeight w:val="255"/>
        </w:trPr>
        <w:tc>
          <w:tcPr>
            <w:tcW w:w="2366" w:type="dxa"/>
          </w:tcPr>
          <w:p w:rsidR="00C970A6" w:rsidRDefault="00C970A6" w:rsidP="00BD1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rn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Default="00C970A6" w:rsidP="00BD1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e </w:t>
            </w:r>
          </w:p>
        </w:tc>
        <w:tc>
          <w:tcPr>
            <w:tcW w:w="1620" w:type="dxa"/>
          </w:tcPr>
          <w:p w:rsidR="00C970A6" w:rsidRPr="0088242B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88242B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date</w:t>
            </w:r>
          </w:p>
        </w:tc>
        <w:tc>
          <w:tcPr>
            <w:tcW w:w="4860" w:type="dxa"/>
          </w:tcPr>
          <w:p w:rsidR="00C970A6" w:rsidRPr="0088242B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date it was modified.</w:t>
            </w:r>
          </w:p>
        </w:tc>
      </w:tr>
      <w:tr w:rsidR="00C970A6" w:rsidTr="00C970A6">
        <w:trPr>
          <w:trHeight w:val="255"/>
        </w:trPr>
        <w:tc>
          <w:tcPr>
            <w:tcW w:w="2366" w:type="dxa"/>
          </w:tcPr>
          <w:p w:rsidR="00C970A6" w:rsidRDefault="00C970A6" w:rsidP="00BD1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rnLctn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Default="00C970A6" w:rsidP="00BD1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620" w:type="dxa"/>
          </w:tcPr>
          <w:p w:rsidR="00C970A6" w:rsidRPr="0088242B" w:rsidRDefault="00C970A6" w:rsidP="00193D1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VARCHAR2(4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88242B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location ID</w:t>
            </w:r>
          </w:p>
        </w:tc>
        <w:tc>
          <w:tcPr>
            <w:tcW w:w="4860" w:type="dxa"/>
          </w:tcPr>
          <w:p w:rsidR="00C970A6" w:rsidRPr="0088242B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location ID where it was modified.</w:t>
            </w:r>
          </w:p>
        </w:tc>
      </w:tr>
      <w:tr w:rsidR="00C970A6" w:rsidTr="00C970A6">
        <w:trPr>
          <w:trHeight w:val="255"/>
        </w:trPr>
        <w:tc>
          <w:tcPr>
            <w:tcW w:w="2366" w:type="dxa"/>
          </w:tcPr>
          <w:p w:rsidR="00C970A6" w:rsidRDefault="00C970A6" w:rsidP="00BD1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rnObj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Default="00C970A6" w:rsidP="00BD1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620" w:type="dxa"/>
          </w:tcPr>
          <w:p w:rsidR="00C970A6" w:rsidRPr="0088242B" w:rsidRDefault="00C970A6" w:rsidP="00193D1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VARCHAR2(3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88242B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object ID</w:t>
            </w:r>
          </w:p>
        </w:tc>
        <w:tc>
          <w:tcPr>
            <w:tcW w:w="4860" w:type="dxa"/>
          </w:tcPr>
          <w:p w:rsidR="00C970A6" w:rsidRPr="0088242B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object ID that was modified.</w:t>
            </w:r>
          </w:p>
        </w:tc>
      </w:tr>
      <w:tr w:rsidR="00C970A6" w:rsidTr="00C970A6">
        <w:trPr>
          <w:trHeight w:val="255"/>
        </w:trPr>
        <w:tc>
          <w:tcPr>
            <w:tcW w:w="2366" w:type="dxa"/>
          </w:tcPr>
          <w:p w:rsidR="00C970A6" w:rsidRDefault="00C970A6" w:rsidP="00BD1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rnStatus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Default="00C970A6" w:rsidP="00BD1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620" w:type="dxa"/>
          </w:tcPr>
          <w:p w:rsidR="00C970A6" w:rsidRPr="0088242B" w:rsidRDefault="00C970A6" w:rsidP="00193D1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88242B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Modified status type code</w:t>
            </w:r>
          </w:p>
        </w:tc>
        <w:tc>
          <w:tcPr>
            <w:tcW w:w="4860" w:type="dxa"/>
          </w:tcPr>
          <w:p w:rsidR="00C970A6" w:rsidRPr="0088242B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  <w:r w:rsidRPr="0088242B">
              <w:rPr>
                <w:rFonts w:ascii="Arial" w:hAnsi="Arial" w:cs="Arial"/>
                <w:sz w:val="20"/>
                <w:szCs w:val="20"/>
              </w:rPr>
              <w:t>The status type code that was modified.</w:t>
            </w:r>
          </w:p>
          <w:p w:rsidR="00C970A6" w:rsidRPr="0088242B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0A6" w:rsidRPr="0088242B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0A6" w:rsidRPr="0088242B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</w:p>
          <w:p w:rsidR="00C970A6" w:rsidRPr="0088242B" w:rsidRDefault="002D7A83" w:rsidP="00193D19">
            <w:pPr>
              <w:rPr>
                <w:rFonts w:ascii="Arial" w:hAnsi="Arial" w:cs="Arial"/>
                <w:sz w:val="20"/>
                <w:szCs w:val="20"/>
              </w:rPr>
            </w:pPr>
            <w:hyperlink r:id="rId32" w:history="1">
              <w:r w:rsidR="00C970A6" w:rsidRPr="0088242B">
                <w:rPr>
                  <w:rStyle w:val="Hyperlink"/>
                  <w:rFonts w:ascii="Arial" w:hAnsi="Arial" w:cs="Arial"/>
                </w:rPr>
                <w:t>http://vbacoda.vba.va.gov/plsql/typ_val.list_val?env=CERT&amp;typ_grp=JRN_STATUS_TYPE</w:t>
              </w:r>
            </w:hyperlink>
          </w:p>
          <w:p w:rsidR="00C970A6" w:rsidRPr="0088242B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70A6" w:rsidTr="00C970A6">
        <w:trPr>
          <w:trHeight w:val="255"/>
        </w:trPr>
        <w:tc>
          <w:tcPr>
            <w:tcW w:w="2366" w:type="dxa"/>
          </w:tcPr>
          <w:p w:rsidR="00C970A6" w:rsidRDefault="00C970A6" w:rsidP="00BD1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jrnUser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Default="00C970A6" w:rsidP="00BD12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ring </w:t>
            </w:r>
          </w:p>
        </w:tc>
        <w:tc>
          <w:tcPr>
            <w:tcW w:w="1620" w:type="dxa"/>
          </w:tcPr>
          <w:p w:rsidR="00C970A6" w:rsidRPr="00DC1479" w:rsidRDefault="00C970A6" w:rsidP="00193D19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C970A6" w:rsidRPr="00DC1479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Modified user ID</w:t>
            </w:r>
          </w:p>
        </w:tc>
        <w:tc>
          <w:tcPr>
            <w:tcW w:w="4860" w:type="dxa"/>
          </w:tcPr>
          <w:p w:rsidR="00C970A6" w:rsidRPr="00DC1479" w:rsidRDefault="00C970A6" w:rsidP="00193D19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The user ID of the person.</w:t>
            </w:r>
          </w:p>
        </w:tc>
      </w:tr>
      <w:tr w:rsidR="00A2615B" w:rsidTr="00C970A6">
        <w:trPr>
          <w:trHeight w:val="255"/>
        </w:trPr>
        <w:tc>
          <w:tcPr>
            <w:tcW w:w="2366" w:type="dxa"/>
          </w:tcPr>
          <w:p w:rsidR="00A2615B" w:rsidRPr="000F0DD5" w:rsidRDefault="00A2615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0F0DD5">
              <w:rPr>
                <w:rFonts w:ascii="Arial" w:hAnsi="Arial" w:cs="Arial"/>
                <w:bCs/>
              </w:rPr>
              <w:t>livesWithRelatdPersonIn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Default="00A2615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1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DC1479" w:rsidRDefault="00A2615B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Lives with related person indicator</w:t>
            </w:r>
          </w:p>
        </w:tc>
        <w:tc>
          <w:tcPr>
            <w:tcW w:w="486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Indicates that ptcpnt_id_a lives with ptcpnt_id_b</w:t>
            </w:r>
          </w:p>
        </w:tc>
      </w:tr>
      <w:tr w:rsidR="00A2615B" w:rsidTr="00C970A6">
        <w:trPr>
          <w:trHeight w:val="255"/>
        </w:trPr>
        <w:tc>
          <w:tcPr>
            <w:tcW w:w="2366" w:type="dxa"/>
          </w:tcPr>
          <w:p w:rsidR="00A2615B" w:rsidRPr="004C4B99" w:rsidRDefault="00A2615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4C4B99">
              <w:rPr>
                <w:rFonts w:ascii="Arial" w:hAnsi="Arial" w:cs="Arial"/>
                <w:bCs/>
              </w:rPr>
              <w:t>marageCity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4C4B99" w:rsidRDefault="00A2615B" w:rsidP="00BD122C">
            <w:pPr>
              <w:rPr>
                <w:sz w:val="20"/>
                <w:szCs w:val="20"/>
              </w:rPr>
            </w:pPr>
            <w:r w:rsidRPr="004C4B9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3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DC1479" w:rsidRDefault="00A2615B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CITY NAME</w:t>
            </w:r>
          </w:p>
        </w:tc>
        <w:tc>
          <w:tcPr>
            <w:tcW w:w="486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A value that identifies the city that two persons were married.</w:t>
            </w:r>
          </w:p>
        </w:tc>
      </w:tr>
      <w:tr w:rsidR="00A2615B" w:rsidTr="00C970A6">
        <w:trPr>
          <w:trHeight w:val="255"/>
        </w:trPr>
        <w:tc>
          <w:tcPr>
            <w:tcW w:w="2366" w:type="dxa"/>
          </w:tcPr>
          <w:p w:rsidR="00A2615B" w:rsidRPr="004C4B99" w:rsidRDefault="00A2615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4C4B99">
              <w:rPr>
                <w:rFonts w:ascii="Arial" w:hAnsi="Arial" w:cs="Arial"/>
                <w:bCs/>
              </w:rPr>
              <w:t>marageCntry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4C4B99" w:rsidRDefault="00A2615B" w:rsidP="00BD122C">
            <w:pPr>
              <w:rPr>
                <w:sz w:val="20"/>
                <w:szCs w:val="20"/>
              </w:rPr>
            </w:pPr>
            <w:r w:rsidRPr="004C4B9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DC1479" w:rsidRDefault="00A2615B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COUNTRY NAME</w:t>
            </w:r>
          </w:p>
        </w:tc>
        <w:tc>
          <w:tcPr>
            <w:tcW w:w="486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A value that identifies the country that two persons were married.</w:t>
            </w:r>
          </w:p>
        </w:tc>
      </w:tr>
      <w:tr w:rsidR="00A2615B" w:rsidTr="00C970A6">
        <w:trPr>
          <w:trHeight w:val="255"/>
        </w:trPr>
        <w:tc>
          <w:tcPr>
            <w:tcW w:w="2366" w:type="dxa"/>
          </w:tcPr>
          <w:p w:rsidR="00A2615B" w:rsidRPr="004C4B99" w:rsidRDefault="00A2615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4C4B99">
              <w:rPr>
                <w:rFonts w:ascii="Arial" w:hAnsi="Arial" w:cs="Arial"/>
                <w:bCs/>
              </w:rPr>
              <w:t>marageStat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4C4B99" w:rsidRDefault="00A2615B" w:rsidP="00BD122C">
            <w:pPr>
              <w:rPr>
                <w:sz w:val="20"/>
                <w:szCs w:val="20"/>
              </w:rPr>
            </w:pPr>
            <w:r w:rsidRPr="004C4B9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DC1479" w:rsidRDefault="00A2615B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STATE NAME</w:t>
            </w:r>
          </w:p>
        </w:tc>
        <w:tc>
          <w:tcPr>
            <w:tcW w:w="486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A value that identifies the state that two persons were married.</w:t>
            </w:r>
          </w:p>
        </w:tc>
      </w:tr>
      <w:tr w:rsidR="00A2615B" w:rsidTr="00C970A6">
        <w:trPr>
          <w:trHeight w:val="255"/>
        </w:trPr>
        <w:tc>
          <w:tcPr>
            <w:tcW w:w="2366" w:type="dxa"/>
          </w:tcPr>
          <w:p w:rsidR="00A2615B" w:rsidRPr="004C4B99" w:rsidRDefault="00A2615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4C4B99">
              <w:rPr>
                <w:rFonts w:ascii="Arial" w:hAnsi="Arial" w:cs="Arial"/>
                <w:bCs/>
              </w:rPr>
              <w:t>marageTrmntnCity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4C4B99" w:rsidRDefault="00A2615B" w:rsidP="00BD122C">
            <w:pPr>
              <w:rPr>
                <w:sz w:val="20"/>
                <w:szCs w:val="20"/>
              </w:rPr>
            </w:pPr>
            <w:r w:rsidRPr="004C4B9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3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DC1479" w:rsidRDefault="00A2615B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TERMINATION CITY NAME</w:t>
            </w:r>
          </w:p>
        </w:tc>
        <w:tc>
          <w:tcPr>
            <w:tcW w:w="486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A value that identifies the city that two persons were marriage was ended.</w:t>
            </w:r>
          </w:p>
        </w:tc>
      </w:tr>
      <w:tr w:rsidR="00A2615B" w:rsidTr="00C970A6">
        <w:trPr>
          <w:trHeight w:val="255"/>
        </w:trPr>
        <w:tc>
          <w:tcPr>
            <w:tcW w:w="2366" w:type="dxa"/>
          </w:tcPr>
          <w:p w:rsidR="00A2615B" w:rsidRPr="004C4B99" w:rsidRDefault="00A2615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4C4B99">
              <w:rPr>
                <w:rFonts w:ascii="Arial" w:hAnsi="Arial" w:cs="Arial"/>
                <w:bCs/>
              </w:rPr>
              <w:t>marageTrmntnCntry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4C4B99" w:rsidRDefault="00A2615B" w:rsidP="00BD122C">
            <w:pPr>
              <w:rPr>
                <w:sz w:val="20"/>
                <w:szCs w:val="20"/>
              </w:rPr>
            </w:pPr>
            <w:r w:rsidRPr="004C4B9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DC1479" w:rsidRDefault="00A2615B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TERMINATION COUNTRY NAME</w:t>
            </w:r>
          </w:p>
        </w:tc>
        <w:tc>
          <w:tcPr>
            <w:tcW w:w="486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 xml:space="preserve">A value that identifies the country that two </w:t>
            </w:r>
            <w:r w:rsidR="00B25D19" w:rsidRPr="00DC1479">
              <w:rPr>
                <w:rFonts w:ascii="Arial" w:hAnsi="Arial" w:cs="Arial"/>
              </w:rPr>
              <w:t>person’s</w:t>
            </w:r>
            <w:r w:rsidRPr="00DC1479">
              <w:rPr>
                <w:rFonts w:ascii="Arial" w:hAnsi="Arial" w:cs="Arial"/>
              </w:rPr>
              <w:t xml:space="preserve"> marriage was ended.</w:t>
            </w:r>
          </w:p>
        </w:tc>
      </w:tr>
      <w:tr w:rsidR="00A2615B" w:rsidTr="00C970A6">
        <w:trPr>
          <w:trHeight w:val="255"/>
        </w:trPr>
        <w:tc>
          <w:tcPr>
            <w:tcW w:w="2366" w:type="dxa"/>
          </w:tcPr>
          <w:p w:rsidR="00A2615B" w:rsidRPr="004C4B99" w:rsidRDefault="00A2615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4C4B99">
              <w:rPr>
                <w:rFonts w:ascii="Arial" w:hAnsi="Arial" w:cs="Arial"/>
                <w:bCs/>
              </w:rPr>
              <w:t>marageTrmntnStat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4C4B99" w:rsidRDefault="00A2615B" w:rsidP="00BD122C">
            <w:pPr>
              <w:rPr>
                <w:sz w:val="20"/>
                <w:szCs w:val="20"/>
              </w:rPr>
            </w:pPr>
            <w:r w:rsidRPr="004C4B9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DC1479" w:rsidRDefault="00A2615B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TERMINATION STATE NAME</w:t>
            </w:r>
          </w:p>
        </w:tc>
        <w:tc>
          <w:tcPr>
            <w:tcW w:w="486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A value that identifies the state that two person</w:t>
            </w:r>
            <w:r w:rsidR="00B25D19">
              <w:rPr>
                <w:rFonts w:ascii="Arial" w:hAnsi="Arial" w:cs="Arial"/>
              </w:rPr>
              <w:t>’</w:t>
            </w:r>
            <w:r w:rsidRPr="00DC1479">
              <w:rPr>
                <w:rFonts w:ascii="Arial" w:hAnsi="Arial" w:cs="Arial"/>
              </w:rPr>
              <w:t>s marriage was ended.</w:t>
            </w:r>
          </w:p>
        </w:tc>
      </w:tr>
      <w:tr w:rsidR="00A2615B" w:rsidTr="00C970A6">
        <w:trPr>
          <w:trHeight w:val="255"/>
        </w:trPr>
        <w:tc>
          <w:tcPr>
            <w:tcW w:w="2366" w:type="dxa"/>
          </w:tcPr>
          <w:p w:rsidR="00A2615B" w:rsidRPr="004C4B99" w:rsidRDefault="00A2615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4C4B99">
              <w:rPr>
                <w:rFonts w:ascii="Arial" w:hAnsi="Arial" w:cs="Arial"/>
                <w:bCs/>
              </w:rPr>
              <w:t>marageTrmntn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4C4B99" w:rsidRDefault="00A2615B" w:rsidP="00BD122C">
            <w:pPr>
              <w:rPr>
                <w:sz w:val="20"/>
                <w:szCs w:val="20"/>
              </w:rPr>
            </w:pPr>
            <w:r w:rsidRPr="004C4B99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DC1479" w:rsidRDefault="00A2615B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FAMILY RELATIONSHIP MARRIAGE TERMINATION TYPE CODE</w:t>
            </w:r>
          </w:p>
        </w:tc>
        <w:tc>
          <w:tcPr>
            <w:tcW w:w="486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C1479">
              <w:rPr>
                <w:rFonts w:ascii="Arial" w:hAnsi="Arial" w:cs="Arial"/>
              </w:rPr>
              <w:t xml:space="preserve">A value that identifies the type code that the marriage was ended. </w:t>
            </w:r>
          </w:p>
          <w:p w:rsidR="00A2615B" w:rsidRPr="00DC1479" w:rsidRDefault="002D7A83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hyperlink r:id="rId33" w:history="1">
              <w:r w:rsidR="00A2615B" w:rsidRPr="00DC1479">
                <w:rPr>
                  <w:rStyle w:val="Hyperlink"/>
                  <w:rFonts w:ascii="Arial" w:hAnsi="Arial" w:cs="Arial"/>
                </w:rPr>
                <w:t>http://vbacoda.vba.va.gov/plsql/typ_val.list_val?env=CERT&amp;typ_grp=MARAGE_TRMNTN_TYPE</w:t>
              </w:r>
            </w:hyperlink>
          </w:p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A2615B" w:rsidTr="00C970A6">
        <w:trPr>
          <w:trHeight w:val="255"/>
        </w:trPr>
        <w:tc>
          <w:tcPr>
            <w:tcW w:w="2366" w:type="dxa"/>
          </w:tcPr>
          <w:p w:rsidR="00A2615B" w:rsidRPr="004C4B99" w:rsidRDefault="00A2615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4C4B99">
              <w:rPr>
                <w:rFonts w:ascii="Arial" w:hAnsi="Arial" w:cs="Arial"/>
                <w:bCs/>
              </w:rPr>
              <w:t>mthlySupportFromVetAm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4C4B99" w:rsidRDefault="00A2615B" w:rsidP="00BD122C">
            <w:pPr>
              <w:rPr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ouble</w:t>
            </w:r>
          </w:p>
        </w:tc>
        <w:tc>
          <w:tcPr>
            <w:tcW w:w="162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NUMBER(7,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DC1479" w:rsidRDefault="00A2615B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Amount of money that this person receives monthly from veteran</w:t>
            </w:r>
          </w:p>
        </w:tc>
        <w:tc>
          <w:tcPr>
            <w:tcW w:w="4860" w:type="dxa"/>
          </w:tcPr>
          <w:p w:rsidR="00A2615B" w:rsidRPr="00DC1479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A2615B" w:rsidTr="00C970A6">
        <w:trPr>
          <w:trHeight w:val="255"/>
        </w:trPr>
        <w:tc>
          <w:tcPr>
            <w:tcW w:w="2366" w:type="dxa"/>
          </w:tcPr>
          <w:p w:rsidR="00A2615B" w:rsidRPr="009E5211" w:rsidRDefault="00A2615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E5211">
              <w:rPr>
                <w:rFonts w:ascii="Arial" w:hAnsi="Arial" w:cs="Arial"/>
                <w:bCs/>
              </w:rPr>
              <w:t>proofDepncyIn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Default="00A2615B" w:rsidP="00BD122C">
            <w:r w:rsidRPr="00123A58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A2615B" w:rsidRPr="00A11FB3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VARCHAR2(1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A11FB3" w:rsidRDefault="00A2615B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PROOF DEPENDENCY INDICATOR.</w:t>
            </w:r>
          </w:p>
        </w:tc>
        <w:tc>
          <w:tcPr>
            <w:tcW w:w="4860" w:type="dxa"/>
          </w:tcPr>
          <w:p w:rsidR="00A2615B" w:rsidRPr="00A11FB3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A user indicates whether a dependent's relationship is considered to be valid or not at time of claims establishment.</w:t>
            </w:r>
          </w:p>
        </w:tc>
      </w:tr>
      <w:tr w:rsidR="00A2615B" w:rsidTr="00C970A6">
        <w:trPr>
          <w:trHeight w:val="255"/>
        </w:trPr>
        <w:tc>
          <w:tcPr>
            <w:tcW w:w="2366" w:type="dxa"/>
          </w:tcPr>
          <w:p w:rsidR="00A2615B" w:rsidRPr="009E5211" w:rsidRDefault="00A2615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E5211">
              <w:rPr>
                <w:rFonts w:ascii="Arial" w:hAnsi="Arial" w:cs="Arial"/>
                <w:bCs/>
              </w:rPr>
              <w:t>prptnlPhraseType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Default="00A2615B" w:rsidP="00BD122C">
            <w:r w:rsidRPr="00123A58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A2615B" w:rsidRPr="00A11FB3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A11FB3" w:rsidRDefault="00A2615B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PREPOSITIONAL PHRASE TYPE NAME.</w:t>
            </w:r>
          </w:p>
        </w:tc>
        <w:tc>
          <w:tcPr>
            <w:tcW w:w="4860" w:type="dxa"/>
          </w:tcPr>
          <w:p w:rsidR="00A2615B" w:rsidRPr="00A11FB3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A word or phrase that provides a unique description of a PREPOSITIONAL PHRASE TYPE.</w:t>
            </w:r>
          </w:p>
          <w:p w:rsidR="00A2615B" w:rsidRDefault="002D7A83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hyperlink r:id="rId34" w:history="1">
              <w:r w:rsidR="00A2615B" w:rsidRPr="00A11FB3">
                <w:rPr>
                  <w:rStyle w:val="Hyperlink"/>
                  <w:rFonts w:ascii="Arial" w:hAnsi="Arial" w:cs="Arial"/>
                </w:rPr>
                <w:t>http://vbacoda.vba.va.gov/plsql/typ_val.list_val?env=CERT&amp;typ_grp=PRPTNL_PHRASE_TYPE</w:t>
              </w:r>
            </w:hyperlink>
          </w:p>
          <w:p w:rsidR="00A2615B" w:rsidRPr="00A11FB3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  <w:p w:rsidR="00A2615B" w:rsidRPr="00A11FB3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A2615B" w:rsidTr="00C970A6">
        <w:trPr>
          <w:trHeight w:val="255"/>
        </w:trPr>
        <w:tc>
          <w:tcPr>
            <w:tcW w:w="2366" w:type="dxa"/>
          </w:tcPr>
          <w:p w:rsidR="00A2615B" w:rsidRPr="009E5211" w:rsidRDefault="00A2615B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E5211">
              <w:rPr>
                <w:rFonts w:ascii="Arial" w:hAnsi="Arial" w:cs="Arial"/>
                <w:bCs/>
              </w:rPr>
              <w:t>ptcpntRlnshpType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Default="00A2615B" w:rsidP="00BD122C">
            <w:r w:rsidRPr="00123A58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A2615B" w:rsidRPr="00A11FB3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615B" w:rsidRPr="00A11FB3" w:rsidRDefault="00A2615B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TYPE NAME.</w:t>
            </w:r>
          </w:p>
        </w:tc>
        <w:tc>
          <w:tcPr>
            <w:tcW w:w="4860" w:type="dxa"/>
          </w:tcPr>
          <w:p w:rsidR="00A2615B" w:rsidRPr="00A11FB3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 xml:space="preserve">A word or phrase that provides a unique description of a PARTICIPANT RELATIONSHIP. </w:t>
            </w:r>
          </w:p>
          <w:p w:rsidR="00A2615B" w:rsidRPr="00A11FB3" w:rsidRDefault="002D7A83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hyperlink r:id="rId35" w:history="1">
              <w:r w:rsidR="00A2615B" w:rsidRPr="00A11FB3">
                <w:rPr>
                  <w:rStyle w:val="Hyperlink"/>
                  <w:rFonts w:ascii="Arial" w:hAnsi="Arial" w:cs="Arial"/>
                </w:rPr>
                <w:t>http://vbacoda.vba.va.gov/plsql/typ_val.list_val?env=CERT&amp;typ_grp=PTCPNT_RLNSHP_TYPE</w:t>
              </w:r>
            </w:hyperlink>
          </w:p>
          <w:p w:rsidR="00A2615B" w:rsidRPr="00A11FB3" w:rsidRDefault="00A2615B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E233F9" w:rsidTr="00C970A6">
        <w:trPr>
          <w:trHeight w:val="255"/>
        </w:trPr>
        <w:tc>
          <w:tcPr>
            <w:tcW w:w="2366" w:type="dxa"/>
          </w:tcPr>
          <w:p w:rsidR="00E233F9" w:rsidRPr="00820DC7" w:rsidRDefault="00E233F9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20DC7">
              <w:rPr>
                <w:rFonts w:ascii="Arial" w:hAnsi="Arial" w:cs="Arial"/>
                <w:bCs/>
              </w:rPr>
              <w:lastRenderedPageBreak/>
              <w:t>rateType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33F9" w:rsidRDefault="00E233F9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123A58">
              <w:rPr>
                <w:rFonts w:ascii="Arial" w:eastAsia="Times New Roman" w:hAnsi="Arial" w:cs="Arial"/>
              </w:rPr>
              <w:t>String</w:t>
            </w:r>
          </w:p>
        </w:tc>
        <w:tc>
          <w:tcPr>
            <w:tcW w:w="1620" w:type="dxa"/>
          </w:tcPr>
          <w:p w:rsidR="00E233F9" w:rsidRPr="00A11FB3" w:rsidRDefault="00E233F9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VARCHAR2(5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33F9" w:rsidRPr="00A11FB3" w:rsidRDefault="00E233F9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RATE TYPE NAME.</w:t>
            </w:r>
          </w:p>
        </w:tc>
        <w:tc>
          <w:tcPr>
            <w:tcW w:w="4860" w:type="dxa"/>
          </w:tcPr>
          <w:p w:rsidR="00E233F9" w:rsidRPr="00A11FB3" w:rsidRDefault="00E233F9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A word or phrase that provides a unique description of a RATE.</w:t>
            </w:r>
          </w:p>
          <w:p w:rsidR="00E233F9" w:rsidRPr="00A11FB3" w:rsidRDefault="002D7A83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hyperlink r:id="rId36" w:history="1">
              <w:r w:rsidR="00E233F9" w:rsidRPr="00A11FB3">
                <w:rPr>
                  <w:rStyle w:val="Hyperlink"/>
                  <w:rFonts w:ascii="Arial" w:hAnsi="Arial" w:cs="Arial"/>
                </w:rPr>
                <w:t>http://vbacoda.vba.va.gov/plsql/typ_val.list_val?env=CERT&amp;typ_grp=RATE_TYPE</w:t>
              </w:r>
            </w:hyperlink>
          </w:p>
          <w:p w:rsidR="00E233F9" w:rsidRPr="00A11FB3" w:rsidRDefault="00E233F9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E233F9" w:rsidTr="00C970A6">
        <w:trPr>
          <w:trHeight w:val="255"/>
        </w:trPr>
        <w:tc>
          <w:tcPr>
            <w:tcW w:w="2366" w:type="dxa"/>
          </w:tcPr>
          <w:p w:rsidR="00E233F9" w:rsidRPr="00820DC7" w:rsidRDefault="00E233F9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20DC7">
              <w:rPr>
                <w:rFonts w:ascii="Arial" w:hAnsi="Arial" w:cs="Arial"/>
                <w:bCs/>
              </w:rPr>
              <w:t>review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33F9" w:rsidRDefault="00E233F9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E233F9" w:rsidRPr="00A11FB3" w:rsidRDefault="00E233F9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33F9" w:rsidRPr="00A11FB3" w:rsidRDefault="00E233F9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REVIEW DATE.</w:t>
            </w:r>
          </w:p>
        </w:tc>
        <w:tc>
          <w:tcPr>
            <w:tcW w:w="4860" w:type="dxa"/>
          </w:tcPr>
          <w:p w:rsidR="00E233F9" w:rsidRPr="00A11FB3" w:rsidRDefault="00E233F9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Date on which a relationship is reviewed by common security group.</w:t>
            </w:r>
          </w:p>
        </w:tc>
      </w:tr>
      <w:tr w:rsidR="00E233F9" w:rsidTr="00C970A6">
        <w:trPr>
          <w:trHeight w:val="255"/>
        </w:trPr>
        <w:tc>
          <w:tcPr>
            <w:tcW w:w="2366" w:type="dxa"/>
          </w:tcPr>
          <w:p w:rsidR="00E233F9" w:rsidRPr="00820DC7" w:rsidRDefault="00E233F9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20DC7">
              <w:rPr>
                <w:rFonts w:ascii="Arial" w:hAnsi="Arial" w:cs="Arial"/>
                <w:bCs/>
              </w:rPr>
              <w:t>status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33F9" w:rsidRDefault="00E233F9" w:rsidP="00BD122C">
            <w:r w:rsidRPr="006858CC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E233F9" w:rsidRPr="00A11FB3" w:rsidRDefault="00E233F9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233F9" w:rsidRPr="00A11FB3" w:rsidRDefault="00E233F9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STATUS TYPE CODE.</w:t>
            </w:r>
          </w:p>
        </w:tc>
        <w:tc>
          <w:tcPr>
            <w:tcW w:w="4860" w:type="dxa"/>
          </w:tcPr>
          <w:p w:rsidR="00E233F9" w:rsidRPr="00A11FB3" w:rsidRDefault="00E233F9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A11FB3">
              <w:rPr>
                <w:rFonts w:ascii="Arial" w:hAnsi="Arial" w:cs="Arial"/>
              </w:rPr>
              <w:t>A representation of a finite, pre-determined value or status that applies to a type of a STATUS.</w:t>
            </w:r>
          </w:p>
          <w:p w:rsidR="00E233F9" w:rsidRPr="00A11FB3" w:rsidRDefault="002D7A83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hyperlink r:id="rId37" w:history="1">
              <w:r w:rsidR="00E233F9" w:rsidRPr="00A11FB3">
                <w:rPr>
                  <w:rStyle w:val="Hyperlink"/>
                  <w:rFonts w:ascii="Arial" w:hAnsi="Arial" w:cs="Arial"/>
                </w:rPr>
                <w:t>http://vbacoda.vba.va.gov/plsql/typ_val.list_val?env=CERT&amp;typ_grp=STATUS_TYPE</w:t>
              </w:r>
            </w:hyperlink>
          </w:p>
          <w:p w:rsidR="00E233F9" w:rsidRPr="00A11FB3" w:rsidRDefault="00E233F9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816145" w:rsidTr="00C970A6">
        <w:trPr>
          <w:trHeight w:val="255"/>
        </w:trPr>
        <w:tc>
          <w:tcPr>
            <w:tcW w:w="2366" w:type="dxa"/>
          </w:tcPr>
          <w:p w:rsidR="00816145" w:rsidRPr="00820DC7" w:rsidRDefault="00816145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20DC7">
              <w:rPr>
                <w:rFonts w:ascii="Arial" w:hAnsi="Arial" w:cs="Arial"/>
                <w:bCs/>
              </w:rPr>
              <w:t>tempCustdnIn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145" w:rsidRDefault="00816145" w:rsidP="00BD122C">
            <w:r w:rsidRPr="006858CC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816145" w:rsidRPr="00A11FB3" w:rsidRDefault="00816145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VARCHAR2(1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145" w:rsidRPr="00A11FB3" w:rsidRDefault="00816145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PARTICIPANT RELATIONSHIP TEMPORARY CUSTODIAN INDICATOR.</w:t>
            </w:r>
          </w:p>
        </w:tc>
        <w:tc>
          <w:tcPr>
            <w:tcW w:w="4860" w:type="dxa"/>
          </w:tcPr>
          <w:p w:rsidR="00816145" w:rsidRPr="00A11FB3" w:rsidRDefault="00816145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Indicates whether a legal guardianship relationship is a temporary custodian or not.</w:t>
            </w:r>
          </w:p>
        </w:tc>
      </w:tr>
      <w:tr w:rsidR="00816145" w:rsidTr="00C970A6">
        <w:trPr>
          <w:trHeight w:val="255"/>
        </w:trPr>
        <w:tc>
          <w:tcPr>
            <w:tcW w:w="2366" w:type="dxa"/>
          </w:tcPr>
          <w:p w:rsidR="00816145" w:rsidRPr="009E5211" w:rsidRDefault="00816145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E5211">
              <w:rPr>
                <w:rFonts w:ascii="Arial" w:hAnsi="Arial" w:cs="Arial"/>
                <w:bCs/>
              </w:rPr>
              <w:t>poaRep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145" w:rsidRDefault="00816145" w:rsidP="00BD122C">
            <w:r w:rsidRPr="004B6734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816145" w:rsidRPr="00DC1479" w:rsidRDefault="00816145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10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145" w:rsidRPr="00DC1479" w:rsidRDefault="00816145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POWER OF ATTORNEY REPRESENTATIVE NAME.</w:t>
            </w:r>
          </w:p>
        </w:tc>
        <w:tc>
          <w:tcPr>
            <w:tcW w:w="4860" w:type="dxa"/>
          </w:tcPr>
          <w:p w:rsidR="00816145" w:rsidRPr="00DC1479" w:rsidRDefault="00816145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First and last name of official representative acting on behalf of the POA organization.</w:t>
            </w:r>
          </w:p>
        </w:tc>
      </w:tr>
      <w:tr w:rsidR="00816145" w:rsidTr="00C970A6">
        <w:trPr>
          <w:trHeight w:val="255"/>
        </w:trPr>
        <w:tc>
          <w:tcPr>
            <w:tcW w:w="2366" w:type="dxa"/>
          </w:tcPr>
          <w:p w:rsidR="00816145" w:rsidRPr="009E5211" w:rsidRDefault="00816145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E5211">
              <w:rPr>
                <w:rFonts w:ascii="Arial" w:hAnsi="Arial" w:cs="Arial"/>
                <w:bCs/>
              </w:rPr>
              <w:t>poaRepTitleTx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145" w:rsidRDefault="00816145" w:rsidP="00BD122C">
            <w:r w:rsidRPr="004B6734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816145" w:rsidRPr="00DC1479" w:rsidRDefault="00816145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10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145" w:rsidRPr="00DC1479" w:rsidRDefault="00816145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POWER OF ATTORNEY REPRESENTATIVE TITLE TEXT.</w:t>
            </w:r>
          </w:p>
        </w:tc>
        <w:tc>
          <w:tcPr>
            <w:tcW w:w="4860" w:type="dxa"/>
          </w:tcPr>
          <w:p w:rsidR="00816145" w:rsidRPr="00DC1479" w:rsidRDefault="00816145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Title of official representative acting on behalf of the POA organization.</w:t>
            </w:r>
          </w:p>
        </w:tc>
      </w:tr>
      <w:tr w:rsidR="00816145" w:rsidTr="00C970A6">
        <w:trPr>
          <w:trHeight w:val="255"/>
        </w:trPr>
        <w:tc>
          <w:tcPr>
            <w:tcW w:w="2366" w:type="dxa"/>
          </w:tcPr>
          <w:p w:rsidR="00816145" w:rsidRPr="009E5211" w:rsidRDefault="00816145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E5211">
              <w:rPr>
                <w:rFonts w:ascii="Arial" w:hAnsi="Arial" w:cs="Arial"/>
                <w:bCs/>
              </w:rPr>
              <w:t>poaSigntrVrfctnDt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145" w:rsidRDefault="00816145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teTime</w:t>
            </w:r>
          </w:p>
        </w:tc>
        <w:tc>
          <w:tcPr>
            <w:tcW w:w="1620" w:type="dxa"/>
          </w:tcPr>
          <w:p w:rsidR="00816145" w:rsidRDefault="00816145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145" w:rsidRPr="00A11FB3" w:rsidRDefault="00816145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321DA0">
              <w:rPr>
                <w:rFonts w:ascii="Arial" w:hAnsi="Arial" w:cs="Arial"/>
                <w:sz w:val="20"/>
                <w:szCs w:val="20"/>
              </w:rPr>
              <w:t>POWER OF ATTORNEY SIGNATUR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321DA0">
              <w:rPr>
                <w:rFonts w:ascii="Arial" w:hAnsi="Arial" w:cs="Arial"/>
                <w:sz w:val="20"/>
                <w:szCs w:val="20"/>
              </w:rPr>
              <w:t>VERIFICATION DATE.</w:t>
            </w:r>
          </w:p>
        </w:tc>
        <w:tc>
          <w:tcPr>
            <w:tcW w:w="4860" w:type="dxa"/>
          </w:tcPr>
          <w:p w:rsidR="00816145" w:rsidRPr="00193D19" w:rsidRDefault="00816145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193D19">
              <w:rPr>
                <w:rFonts w:ascii="Arial" w:hAnsi="Arial" w:cs="Arial"/>
              </w:rPr>
              <w:t>Date that POA signature was verified.</w:t>
            </w:r>
          </w:p>
        </w:tc>
      </w:tr>
      <w:tr w:rsidR="00816145" w:rsidTr="00C970A6">
        <w:trPr>
          <w:trHeight w:val="255"/>
        </w:trPr>
        <w:tc>
          <w:tcPr>
            <w:tcW w:w="2366" w:type="dxa"/>
          </w:tcPr>
          <w:p w:rsidR="00816145" w:rsidRPr="009E5211" w:rsidRDefault="00816145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E5211">
              <w:rPr>
                <w:rFonts w:ascii="Arial" w:hAnsi="Arial" w:cs="Arial"/>
                <w:bCs/>
              </w:rPr>
              <w:t>poaRepTypeC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145" w:rsidRDefault="00816145" w:rsidP="00BD122C">
            <w:r w:rsidRPr="004B6734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816145" w:rsidRPr="00DC1479" w:rsidRDefault="00816145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C1479">
              <w:rPr>
                <w:rFonts w:ascii="Arial" w:hAnsi="Arial" w:cs="Arial"/>
              </w:rPr>
              <w:t>VARCHAR2(12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145" w:rsidRPr="00DC1479" w:rsidRDefault="00816145" w:rsidP="00193D19">
            <w:pPr>
              <w:rPr>
                <w:rFonts w:ascii="Arial" w:hAnsi="Arial" w:cs="Arial"/>
                <w:sz w:val="20"/>
                <w:szCs w:val="20"/>
              </w:rPr>
            </w:pPr>
            <w:r w:rsidRPr="00DC1479">
              <w:rPr>
                <w:rFonts w:ascii="Arial" w:hAnsi="Arial" w:cs="Arial"/>
                <w:sz w:val="20"/>
                <w:szCs w:val="20"/>
              </w:rPr>
              <w:t>POA representative type; currently can be attorney, agent or Recognized Veteran's Service Organization</w:t>
            </w:r>
          </w:p>
        </w:tc>
        <w:tc>
          <w:tcPr>
            <w:tcW w:w="4860" w:type="dxa"/>
          </w:tcPr>
          <w:p w:rsidR="00816145" w:rsidRPr="00DC1479" w:rsidRDefault="00816145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r w:rsidRPr="00DC1479">
              <w:rPr>
                <w:rFonts w:ascii="Arial" w:hAnsi="Arial" w:cs="Arial"/>
              </w:rPr>
              <w:t xml:space="preserve">Power of Attorney Code representing the Organizations </w:t>
            </w:r>
          </w:p>
          <w:p w:rsidR="00816145" w:rsidRPr="00DC1479" w:rsidRDefault="002D7A83" w:rsidP="00BF306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</w:rPr>
            </w:pPr>
            <w:hyperlink r:id="rId38" w:history="1">
              <w:r w:rsidR="00816145" w:rsidRPr="00DC1479">
                <w:rPr>
                  <w:rStyle w:val="Hyperlink"/>
                  <w:rFonts w:ascii="Arial" w:hAnsi="Arial" w:cs="Arial"/>
                </w:rPr>
                <w:t>http://vbacoda.vba.va.gov/plsql/typ_val.list_val?env=DEVL&amp;typ_grp=POA_REP_TYPE</w:t>
              </w:r>
            </w:hyperlink>
          </w:p>
        </w:tc>
      </w:tr>
      <w:tr w:rsidR="00816145" w:rsidTr="00C970A6">
        <w:trPr>
          <w:trHeight w:val="255"/>
        </w:trPr>
        <w:tc>
          <w:tcPr>
            <w:tcW w:w="2366" w:type="dxa"/>
          </w:tcPr>
          <w:p w:rsidR="00816145" w:rsidRPr="009E5211" w:rsidRDefault="00816145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9E5211">
              <w:rPr>
                <w:rFonts w:ascii="Arial" w:hAnsi="Arial" w:cs="Arial"/>
                <w:bCs/>
              </w:rPr>
              <w:t>poaAgencyNm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145" w:rsidRDefault="00816145" w:rsidP="00BD122C">
            <w:r w:rsidRPr="004B6734">
              <w:rPr>
                <w:rFonts w:ascii="Arial" w:eastAsia="Times New Roman" w:hAnsi="Arial" w:cs="Arial"/>
                <w:sz w:val="20"/>
                <w:szCs w:val="20"/>
              </w:rPr>
              <w:t>String</w:t>
            </w:r>
          </w:p>
        </w:tc>
        <w:tc>
          <w:tcPr>
            <w:tcW w:w="1620" w:type="dxa"/>
          </w:tcPr>
          <w:p w:rsidR="00816145" w:rsidRPr="00DC1479" w:rsidRDefault="00816145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VARCHAR2(100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6145" w:rsidRPr="00DC1479" w:rsidRDefault="00816145" w:rsidP="00193D1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DC1479">
              <w:rPr>
                <w:rFonts w:ascii="Arial" w:eastAsia="Times New Roman" w:hAnsi="Arial" w:cs="Arial"/>
                <w:sz w:val="20"/>
                <w:szCs w:val="20"/>
              </w:rPr>
              <w:t>The name of the Veteran Service Organization</w:t>
            </w:r>
          </w:p>
        </w:tc>
        <w:tc>
          <w:tcPr>
            <w:tcW w:w="4860" w:type="dxa"/>
          </w:tcPr>
          <w:p w:rsidR="00816145" w:rsidRPr="00DC1479" w:rsidRDefault="00816145" w:rsidP="00193D19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DC1479">
              <w:rPr>
                <w:rFonts w:ascii="Arial" w:hAnsi="Arial" w:cs="Arial"/>
              </w:rPr>
              <w:t>POA_AGENCY_NM is the name of the agency or law firm for the agent/attorney</w:t>
            </w:r>
          </w:p>
        </w:tc>
      </w:tr>
      <w:tr w:rsidR="004070B0" w:rsidTr="00C970A6">
        <w:trPr>
          <w:trHeight w:val="255"/>
        </w:trPr>
        <w:tc>
          <w:tcPr>
            <w:tcW w:w="2366" w:type="dxa"/>
          </w:tcPr>
          <w:p w:rsidR="004070B0" w:rsidRPr="00820DC7" w:rsidRDefault="004070B0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20DC7">
              <w:rPr>
                <w:rFonts w:ascii="Arial" w:hAnsi="Arial" w:cs="Arial"/>
                <w:bCs/>
              </w:rPr>
              <w:t>vnpProcId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70B0" w:rsidRDefault="004070B0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ong</w:t>
            </w:r>
          </w:p>
        </w:tc>
        <w:tc>
          <w:tcPr>
            <w:tcW w:w="1620" w:type="dxa"/>
          </w:tcPr>
          <w:p w:rsidR="004070B0" w:rsidRPr="00A11FB3" w:rsidRDefault="004070B0" w:rsidP="0057715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NUMBER(1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70B0" w:rsidRPr="00A11FB3" w:rsidRDefault="004070B0" w:rsidP="005771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Identifier of PTCPNT for participa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11FB3">
              <w:rPr>
                <w:rFonts w:ascii="Arial" w:hAnsi="Arial" w:cs="Arial"/>
                <w:sz w:val="20"/>
                <w:szCs w:val="20"/>
              </w:rPr>
              <w:t xml:space="preserve"> A. Part of the identifier for PTCPNT_RLNSHP.</w:t>
            </w:r>
          </w:p>
        </w:tc>
        <w:tc>
          <w:tcPr>
            <w:tcW w:w="4860" w:type="dxa"/>
          </w:tcPr>
          <w:p w:rsidR="004070B0" w:rsidRPr="00A11FB3" w:rsidRDefault="004070B0" w:rsidP="0057715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4070B0" w:rsidTr="00C970A6">
        <w:trPr>
          <w:trHeight w:val="255"/>
        </w:trPr>
        <w:tc>
          <w:tcPr>
            <w:tcW w:w="2366" w:type="dxa"/>
          </w:tcPr>
          <w:p w:rsidR="004070B0" w:rsidRPr="00820DC7" w:rsidRDefault="004070B0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20DC7">
              <w:rPr>
                <w:rFonts w:ascii="Arial" w:hAnsi="Arial" w:cs="Arial"/>
                <w:bCs/>
              </w:rPr>
              <w:t>vnpPtcpntIdA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70B0" w:rsidRPr="00820DC7" w:rsidRDefault="004070B0" w:rsidP="00BD122C">
            <w:pPr>
              <w:rPr>
                <w:sz w:val="20"/>
                <w:szCs w:val="20"/>
              </w:rPr>
            </w:pPr>
            <w:r w:rsidRPr="00820DC7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</w:p>
        </w:tc>
        <w:tc>
          <w:tcPr>
            <w:tcW w:w="1620" w:type="dxa"/>
          </w:tcPr>
          <w:p w:rsidR="004070B0" w:rsidRPr="00A11FB3" w:rsidRDefault="004070B0" w:rsidP="0057715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A11FB3">
              <w:rPr>
                <w:rFonts w:ascii="Arial" w:hAnsi="Arial" w:cs="Arial"/>
              </w:rPr>
              <w:t>NUMBER(1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70B0" w:rsidRPr="00A11FB3" w:rsidRDefault="004070B0" w:rsidP="0057715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A11FB3">
              <w:rPr>
                <w:rFonts w:ascii="Arial" w:hAnsi="Arial" w:cs="Arial"/>
                <w:sz w:val="20"/>
                <w:szCs w:val="20"/>
              </w:rPr>
              <w:t>Identifier of PTCPNT for participan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A11FB3">
              <w:rPr>
                <w:rFonts w:ascii="Arial" w:hAnsi="Arial" w:cs="Arial"/>
                <w:sz w:val="20"/>
                <w:szCs w:val="20"/>
              </w:rPr>
              <w:t xml:space="preserve"> B. Part of the identifier for PTCPNT_RLNSHP.</w:t>
            </w:r>
          </w:p>
        </w:tc>
        <w:tc>
          <w:tcPr>
            <w:tcW w:w="4860" w:type="dxa"/>
          </w:tcPr>
          <w:p w:rsidR="004070B0" w:rsidRPr="00A11FB3" w:rsidRDefault="004070B0" w:rsidP="0057715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</w:p>
        </w:tc>
      </w:tr>
      <w:tr w:rsidR="004070B0" w:rsidTr="00C970A6">
        <w:trPr>
          <w:trHeight w:val="255"/>
        </w:trPr>
        <w:tc>
          <w:tcPr>
            <w:tcW w:w="2366" w:type="dxa"/>
          </w:tcPr>
          <w:p w:rsidR="004070B0" w:rsidRPr="00820DC7" w:rsidRDefault="004070B0" w:rsidP="00BD122C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Times New Roman" w:hAnsi="Arial" w:cs="Arial"/>
              </w:rPr>
            </w:pPr>
            <w:r w:rsidRPr="00820DC7">
              <w:rPr>
                <w:rFonts w:ascii="Arial" w:hAnsi="Arial" w:cs="Arial"/>
                <w:bCs/>
              </w:rPr>
              <w:t>vnpPtcpntIdB</w:t>
            </w:r>
          </w:p>
        </w:tc>
        <w:tc>
          <w:tcPr>
            <w:tcW w:w="12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70B0" w:rsidRPr="00820DC7" w:rsidRDefault="004070B0" w:rsidP="00BD122C">
            <w:pPr>
              <w:rPr>
                <w:sz w:val="20"/>
                <w:szCs w:val="20"/>
              </w:rPr>
            </w:pPr>
            <w:r w:rsidRPr="00820DC7">
              <w:rPr>
                <w:rFonts w:ascii="Arial" w:eastAsia="Times New Roman" w:hAnsi="Arial" w:cs="Arial"/>
                <w:sz w:val="20"/>
                <w:szCs w:val="20"/>
              </w:rPr>
              <w:t>Long</w:t>
            </w:r>
          </w:p>
        </w:tc>
        <w:tc>
          <w:tcPr>
            <w:tcW w:w="1620" w:type="dxa"/>
          </w:tcPr>
          <w:p w:rsidR="004070B0" w:rsidRPr="00321DA0" w:rsidRDefault="004070B0" w:rsidP="0057715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color w:val="000000"/>
              </w:rPr>
            </w:pPr>
            <w:r w:rsidRPr="00321DA0">
              <w:rPr>
                <w:rFonts w:ascii="Arial" w:hAnsi="Arial" w:cs="Arial"/>
              </w:rPr>
              <w:t>NUMBER(15)</w:t>
            </w:r>
          </w:p>
        </w:tc>
        <w:tc>
          <w:tcPr>
            <w:tcW w:w="3214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70B0" w:rsidRPr="00A11FB3" w:rsidRDefault="004070B0" w:rsidP="002044F2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A11FB3">
              <w:rPr>
                <w:rFonts w:ascii="Arial" w:hAnsi="Arial" w:cs="Arial"/>
                <w:bCs/>
                <w:color w:val="000000"/>
              </w:rPr>
              <w:t xml:space="preserve">The identifier of an instance of a </w:t>
            </w:r>
            <w:r w:rsidRPr="00A11FB3">
              <w:rPr>
                <w:rFonts w:ascii="Arial" w:hAnsi="Arial" w:cs="Arial"/>
              </w:rPr>
              <w:t>VONAPP participant relationship</w:t>
            </w:r>
            <w:r w:rsidRPr="00A11FB3">
              <w:rPr>
                <w:rFonts w:ascii="Arial" w:hAnsi="Arial" w:cs="Arial"/>
                <w:bCs/>
                <w:color w:val="000000"/>
              </w:rPr>
              <w:t xml:space="preserve"> episode.</w:t>
            </w:r>
          </w:p>
        </w:tc>
        <w:tc>
          <w:tcPr>
            <w:tcW w:w="4860" w:type="dxa"/>
          </w:tcPr>
          <w:p w:rsidR="004070B0" w:rsidRPr="00A11FB3" w:rsidRDefault="004070B0" w:rsidP="00577156">
            <w:pPr>
              <w:pStyle w:val="TableText"/>
              <w:overflowPunct/>
              <w:autoSpaceDE/>
              <w:autoSpaceDN/>
              <w:adjustRightInd/>
              <w:textAlignment w:val="auto"/>
              <w:rPr>
                <w:rFonts w:ascii="Arial" w:eastAsia="Arial Unicode MS" w:hAnsi="Arial" w:cs="Arial"/>
              </w:rPr>
            </w:pPr>
            <w:r w:rsidRPr="00A11FB3">
              <w:rPr>
                <w:rFonts w:ascii="Arial" w:hAnsi="Arial" w:cs="Arial"/>
                <w:bCs/>
                <w:color w:val="000000"/>
              </w:rPr>
              <w:t xml:space="preserve">Automatically generated sequence number that is the primary key of a </w:t>
            </w:r>
            <w:r w:rsidRPr="00A11FB3">
              <w:rPr>
                <w:rFonts w:ascii="Arial" w:hAnsi="Arial" w:cs="Arial"/>
              </w:rPr>
              <w:t>VONAPP participant relationship</w:t>
            </w:r>
            <w:r w:rsidRPr="00A11FB3">
              <w:rPr>
                <w:rFonts w:ascii="Arial" w:hAnsi="Arial" w:cs="Arial"/>
                <w:bCs/>
                <w:color w:val="000000"/>
              </w:rPr>
              <w:t xml:space="preserve"> episode.</w:t>
            </w:r>
          </w:p>
        </w:tc>
      </w:tr>
      <w:bookmarkEnd w:id="51"/>
      <w:bookmarkEnd w:id="52"/>
    </w:tbl>
    <w:p w:rsidR="00070977" w:rsidRDefault="00070977" w:rsidP="00BF3066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sectPr w:rsidR="00070977" w:rsidSect="00070977">
      <w:footerReference w:type="first" r:id="rId39"/>
      <w:pgSz w:w="15840" w:h="12240" w:orient="landscape" w:code="1"/>
      <w:pgMar w:top="1008" w:right="864" w:bottom="1008" w:left="8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AD0" w:rsidRDefault="00DC5AD0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DC5AD0" w:rsidRDefault="00DC5AD0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  <w:pBdr>
        <w:top w:val="single" w:sz="6" w:space="1" w:color="auto"/>
      </w:pBdr>
      <w:tabs>
        <w:tab w:val="clear" w:pos="8640"/>
        <w:tab w:val="right" w:pos="9630"/>
      </w:tabs>
      <w:ind w:right="360"/>
      <w:jc w:val="center"/>
      <w:rPr>
        <w:sz w:val="16"/>
        <w:szCs w:val="16"/>
      </w:rPr>
    </w:pPr>
    <w:r>
      <w:rPr>
        <w:rStyle w:val="PageNumber"/>
      </w:rPr>
      <w:tab/>
    </w:r>
    <w:r>
      <w:rPr>
        <w:rStyle w:val="PageNumber"/>
      </w:rPr>
      <w:tab/>
    </w:r>
    <w:r w:rsidR="002D7A8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D7A83">
      <w:rPr>
        <w:rStyle w:val="PageNumber"/>
      </w:rPr>
      <w:fldChar w:fldCharType="separate"/>
    </w:r>
    <w:r>
      <w:rPr>
        <w:rStyle w:val="PageNumber"/>
        <w:noProof/>
      </w:rPr>
      <w:t>2</w:t>
    </w:r>
    <w:r w:rsidR="002D7A83">
      <w:rPr>
        <w:rStyle w:val="PageNumber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  <w:pBdr>
        <w:top w:val="single" w:sz="6" w:space="1" w:color="auto"/>
      </w:pBdr>
      <w:tabs>
        <w:tab w:val="clear" w:pos="8640"/>
        <w:tab w:val="right" w:pos="9630"/>
        <w:tab w:val="right" w:pos="13680"/>
      </w:tabs>
      <w:ind w:right="360"/>
      <w:jc w:val="center"/>
      <w:rPr>
        <w:sz w:val="16"/>
        <w:szCs w:val="16"/>
      </w:rPr>
    </w:pPr>
    <w:r>
      <w:rPr>
        <w:rStyle w:val="PageNumber"/>
      </w:rPr>
      <w:tab/>
    </w:r>
    <w:r w:rsidR="002D7A8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D7A83">
      <w:rPr>
        <w:rStyle w:val="PageNumber"/>
      </w:rPr>
      <w:fldChar w:fldCharType="separate"/>
    </w:r>
    <w:r w:rsidR="00533442">
      <w:rPr>
        <w:rStyle w:val="PageNumber"/>
        <w:noProof/>
      </w:rPr>
      <w:t>ii</w:t>
    </w:r>
    <w:r w:rsidR="002D7A83">
      <w:rPr>
        <w:rStyle w:val="PageNumber"/>
      </w:rPr>
      <w:fldChar w:fldCharType="end"/>
    </w:r>
    <w:r>
      <w:rPr>
        <w:rStyle w:val="PageNumber"/>
      </w:rPr>
      <w:tab/>
    </w:r>
    <w:r w:rsidR="002D7A83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2D7A83">
      <w:rPr>
        <w:rStyle w:val="PageNumber"/>
      </w:rPr>
      <w:fldChar w:fldCharType="separate"/>
    </w:r>
    <w:r w:rsidR="00533442">
      <w:rPr>
        <w:rStyle w:val="PageNumber"/>
        <w:noProof/>
      </w:rPr>
      <w:t>01/31/2013</w:t>
    </w:r>
    <w:r w:rsidR="002D7A83">
      <w:rPr>
        <w:rStyle w:val="PageNumber"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  <w:pBdr>
        <w:top w:val="single" w:sz="6" w:space="1" w:color="auto"/>
      </w:pBdr>
      <w:tabs>
        <w:tab w:val="clear" w:pos="8640"/>
        <w:tab w:val="right" w:pos="9630"/>
      </w:tabs>
      <w:ind w:right="360"/>
      <w:jc w:val="center"/>
    </w:pPr>
    <w:r>
      <w:rPr>
        <w:rStyle w:val="PageNumber"/>
      </w:rPr>
      <w:tab/>
    </w:r>
    <w:r w:rsidR="002D7A8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D7A83">
      <w:rPr>
        <w:rStyle w:val="PageNumber"/>
      </w:rPr>
      <w:fldChar w:fldCharType="separate"/>
    </w:r>
    <w:r w:rsidR="00533442">
      <w:rPr>
        <w:rStyle w:val="PageNumber"/>
        <w:noProof/>
      </w:rPr>
      <w:t>i</w:t>
    </w:r>
    <w:r w:rsidR="002D7A83">
      <w:rPr>
        <w:rStyle w:val="PageNumber"/>
      </w:rPr>
      <w:fldChar w:fldCharType="end"/>
    </w:r>
    <w:r>
      <w:rPr>
        <w:rStyle w:val="PageNumber"/>
      </w:rPr>
      <w:tab/>
    </w:r>
    <w:r w:rsidR="002D7A83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2D7A83">
      <w:rPr>
        <w:rStyle w:val="PageNumber"/>
      </w:rPr>
      <w:fldChar w:fldCharType="separate"/>
    </w:r>
    <w:r w:rsidR="00533442">
      <w:rPr>
        <w:rStyle w:val="PageNumber"/>
        <w:noProof/>
      </w:rPr>
      <w:t>01/31/2013</w:t>
    </w:r>
    <w:r w:rsidR="002D7A83">
      <w:rPr>
        <w:rStyle w:val="PageNumber"/>
      </w:rPr>
      <w:fldChar w:fldCharType="end"/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Footer"/>
      <w:pBdr>
        <w:top w:val="single" w:sz="6" w:space="1" w:color="auto"/>
      </w:pBdr>
      <w:tabs>
        <w:tab w:val="clear" w:pos="8640"/>
        <w:tab w:val="right" w:pos="9630"/>
        <w:tab w:val="right" w:pos="13500"/>
      </w:tabs>
      <w:ind w:right="360"/>
      <w:jc w:val="center"/>
    </w:pPr>
    <w:r>
      <w:rPr>
        <w:rStyle w:val="PageNumber"/>
      </w:rPr>
      <w:tab/>
    </w:r>
    <w:r w:rsidR="002D7A8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2D7A83">
      <w:rPr>
        <w:rStyle w:val="PageNumber"/>
      </w:rPr>
      <w:fldChar w:fldCharType="separate"/>
    </w:r>
    <w:r w:rsidR="00533442">
      <w:rPr>
        <w:rStyle w:val="PageNumber"/>
        <w:noProof/>
      </w:rPr>
      <w:t>1</w:t>
    </w:r>
    <w:r w:rsidR="002D7A83">
      <w:rPr>
        <w:rStyle w:val="PageNumber"/>
      </w:rPr>
      <w:fldChar w:fldCharType="end"/>
    </w:r>
    <w:r>
      <w:rPr>
        <w:rStyle w:val="PageNumber"/>
      </w:rPr>
      <w:tab/>
    </w:r>
    <w:r w:rsidR="002D7A83">
      <w:rPr>
        <w:rStyle w:val="PageNumber"/>
      </w:rPr>
      <w:fldChar w:fldCharType="begin"/>
    </w:r>
    <w:r>
      <w:rPr>
        <w:rStyle w:val="PageNumber"/>
      </w:rPr>
      <w:instrText xml:space="preserve"> DATE \@ "MM/dd/yyyy" </w:instrText>
    </w:r>
    <w:r w:rsidR="002D7A83">
      <w:rPr>
        <w:rStyle w:val="PageNumber"/>
      </w:rPr>
      <w:fldChar w:fldCharType="separate"/>
    </w:r>
    <w:r w:rsidR="00533442">
      <w:rPr>
        <w:rStyle w:val="PageNumber"/>
        <w:noProof/>
      </w:rPr>
      <w:t>01/31/2013</w:t>
    </w:r>
    <w:r w:rsidR="002D7A83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AD0" w:rsidRDefault="00DC5AD0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DC5AD0" w:rsidRDefault="00DC5AD0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tabs>
        <w:tab w:val="left" w:pos="180"/>
        <w:tab w:val="right" w:pos="14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nput/Output Specification </w:t>
    </w:r>
    <w:r>
      <w:rPr>
        <w:rFonts w:ascii="Arial" w:hAnsi="Arial" w:cs="Arial"/>
        <w:sz w:val="20"/>
        <w:szCs w:val="20"/>
      </w:rPr>
      <w:tab/>
      <w:t>VnpPtcpntRlnshpWebService</w:t>
    </w:r>
  </w:p>
  <w:p w:rsidR="00577156" w:rsidRDefault="0057715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156" w:rsidRDefault="00577156">
    <w:pPr>
      <w:tabs>
        <w:tab w:val="left" w:pos="180"/>
        <w:tab w:val="right" w:pos="140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Input/Output Specification </w:t>
    </w:r>
    <w:r>
      <w:rPr>
        <w:rFonts w:ascii="Arial" w:hAnsi="Arial" w:cs="Arial"/>
        <w:sz w:val="20"/>
        <w:szCs w:val="20"/>
      </w:rPr>
      <w:tab/>
      <w:t>VnpPtcpntRlnshpWebService</w:t>
    </w:r>
  </w:p>
  <w:p w:rsidR="00577156" w:rsidRDefault="0057715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4FF622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FFFFFFFB"/>
    <w:multiLevelType w:val="multilevel"/>
    <w:tmpl w:val="7E96ACC8"/>
    <w:lvl w:ilvl="0">
      <w:numFmt w:val="none"/>
      <w:lvlText w:val=""/>
      <w:lvlJc w:val="left"/>
      <w:rPr>
        <w:rFonts w:ascii="Times New Roman" w:hAnsi="Times New Roman" w:cs="Times New Roman"/>
      </w:rPr>
    </w:lvl>
    <w:lvl w:ilvl="1">
      <w:numFmt w:val="none"/>
      <w:lvlText w:val=""/>
      <w:lvlJc w:val="left"/>
      <w:rPr>
        <w:rFonts w:ascii="Times New Roman" w:hAnsi="Times New Roman" w:cs="Times New Roman"/>
      </w:rPr>
    </w:lvl>
    <w:lvl w:ilvl="2">
      <w:numFmt w:val="none"/>
      <w:lvlText w:val=""/>
      <w:lvlJc w:val="left"/>
      <w:rPr>
        <w:rFonts w:ascii="Times New Roman" w:hAnsi="Times New Roman" w:cs="Times New Roman"/>
      </w:rPr>
    </w:lvl>
    <w:lvl w:ilvl="3">
      <w:numFmt w:val="none"/>
      <w:lvlText w:val=""/>
      <w:lvlJc w:val="left"/>
      <w:rPr>
        <w:rFonts w:ascii="Times New Roman" w:hAnsi="Times New Roman" w:cs="Times New Roman"/>
      </w:rPr>
    </w:lvl>
    <w:lvl w:ilvl="4">
      <w:numFmt w:val="none"/>
      <w:lvlText w:val=""/>
      <w:lvlJc w:val="left"/>
      <w:rPr>
        <w:rFonts w:ascii="Times New Roman" w:hAnsi="Times New Roman" w:cs="Times New Roman"/>
      </w:rPr>
    </w:lvl>
    <w:lvl w:ilvl="5">
      <w:start w:val="1"/>
      <w:numFmt w:val="decimal"/>
      <w:pStyle w:val="Heading6"/>
      <w:lvlText w:val="%6."/>
      <w:legacy w:legacy="1" w:legacySpace="0" w:legacyIndent="720"/>
      <w:lvlJc w:val="left"/>
      <w:pPr>
        <w:ind w:left="4320" w:hanging="720"/>
      </w:pPr>
      <w:rPr>
        <w:rFonts w:ascii="Times New Roman" w:hAnsi="Times New Roman" w:cs="Times New Roman"/>
      </w:rPr>
    </w:lvl>
    <w:lvl w:ilvl="6">
      <w:start w:val="1"/>
      <w:numFmt w:val="decimal"/>
      <w:pStyle w:val="Heading7"/>
      <w:lvlText w:val="%6.%7."/>
      <w:legacy w:legacy="1" w:legacySpace="0" w:legacyIndent="720"/>
      <w:lvlJc w:val="left"/>
      <w:pPr>
        <w:ind w:left="5040" w:hanging="720"/>
      </w:pPr>
      <w:rPr>
        <w:rFonts w:ascii="Times New Roman" w:hAnsi="Times New Roman" w:cs="Times New Roman"/>
      </w:rPr>
    </w:lvl>
    <w:lvl w:ilvl="7">
      <w:start w:val="1"/>
      <w:numFmt w:val="decimal"/>
      <w:pStyle w:val="Heading8"/>
      <w:lvlText w:val="%6.%7.%8."/>
      <w:legacy w:legacy="1" w:legacySpace="0" w:legacyIndent="720"/>
      <w:lvlJc w:val="left"/>
      <w:pPr>
        <w:ind w:left="5760" w:hanging="720"/>
      </w:pPr>
      <w:rPr>
        <w:rFonts w:ascii="Times New Roman" w:hAnsi="Times New Roman" w:cs="Times New Roman"/>
      </w:rPr>
    </w:lvl>
    <w:lvl w:ilvl="8">
      <w:start w:val="1"/>
      <w:numFmt w:val="decimal"/>
      <w:pStyle w:val="Heading9"/>
      <w:lvlText w:val="%6.%7.%8.%9."/>
      <w:legacy w:legacy="1" w:legacySpace="0" w:legacyIndent="720"/>
      <w:lvlJc w:val="left"/>
      <w:pPr>
        <w:ind w:left="6480" w:hanging="720"/>
      </w:pPr>
      <w:rPr>
        <w:rFonts w:ascii="Times New Roman" w:hAnsi="Times New Roman" w:cs="Times New Roman"/>
      </w:rPr>
    </w:lvl>
  </w:abstractNum>
  <w:abstractNum w:abstractNumId="2">
    <w:nsid w:val="10C22229"/>
    <w:multiLevelType w:val="hybridMultilevel"/>
    <w:tmpl w:val="3B6C1424"/>
    <w:lvl w:ilvl="0" w:tplc="1BA857D0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1D0F7616"/>
    <w:multiLevelType w:val="hybridMultilevel"/>
    <w:tmpl w:val="13642B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4">
    <w:nsid w:val="30EA3BA8"/>
    <w:multiLevelType w:val="hybridMultilevel"/>
    <w:tmpl w:val="F3CC7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5">
    <w:nsid w:val="621047BA"/>
    <w:multiLevelType w:val="hybridMultilevel"/>
    <w:tmpl w:val="DA00F1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669D6AF8"/>
    <w:multiLevelType w:val="multilevel"/>
    <w:tmpl w:val="D61C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7">
    <w:nsid w:val="750A44C9"/>
    <w:multiLevelType w:val="hybridMultilevel"/>
    <w:tmpl w:val="ADAA07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8">
    <w:nsid w:val="79BE4726"/>
    <w:multiLevelType w:val="hybridMultilevel"/>
    <w:tmpl w:val="62500B30"/>
    <w:lvl w:ilvl="0" w:tplc="412E0D8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</w:compat>
  <w:rsids>
    <w:rsidRoot w:val="00070977"/>
    <w:rsid w:val="000011E1"/>
    <w:rsid w:val="00030C7C"/>
    <w:rsid w:val="00057930"/>
    <w:rsid w:val="00070977"/>
    <w:rsid w:val="00092FFF"/>
    <w:rsid w:val="000957E7"/>
    <w:rsid w:val="00096CAC"/>
    <w:rsid w:val="000A6B5E"/>
    <w:rsid w:val="000B4423"/>
    <w:rsid w:val="000C1004"/>
    <w:rsid w:val="000C1CC2"/>
    <w:rsid w:val="000D4984"/>
    <w:rsid w:val="000F0DD5"/>
    <w:rsid w:val="000F307C"/>
    <w:rsid w:val="00116226"/>
    <w:rsid w:val="00117F24"/>
    <w:rsid w:val="0017030D"/>
    <w:rsid w:val="00193D19"/>
    <w:rsid w:val="00197147"/>
    <w:rsid w:val="001A28AD"/>
    <w:rsid w:val="001B2A35"/>
    <w:rsid w:val="002044F2"/>
    <w:rsid w:val="002104B8"/>
    <w:rsid w:val="00212CBE"/>
    <w:rsid w:val="00233F35"/>
    <w:rsid w:val="00241462"/>
    <w:rsid w:val="002434F5"/>
    <w:rsid w:val="00247066"/>
    <w:rsid w:val="0024786A"/>
    <w:rsid w:val="00255746"/>
    <w:rsid w:val="00264888"/>
    <w:rsid w:val="00275687"/>
    <w:rsid w:val="002925CF"/>
    <w:rsid w:val="002A20D5"/>
    <w:rsid w:val="002D5BEB"/>
    <w:rsid w:val="002D6FF5"/>
    <w:rsid w:val="002D7A83"/>
    <w:rsid w:val="00321DA0"/>
    <w:rsid w:val="00336EF9"/>
    <w:rsid w:val="003A33DF"/>
    <w:rsid w:val="003C1787"/>
    <w:rsid w:val="003D5EE7"/>
    <w:rsid w:val="0040627F"/>
    <w:rsid w:val="004070B0"/>
    <w:rsid w:val="00427543"/>
    <w:rsid w:val="004360ED"/>
    <w:rsid w:val="00443B90"/>
    <w:rsid w:val="00444732"/>
    <w:rsid w:val="00464FB5"/>
    <w:rsid w:val="00476633"/>
    <w:rsid w:val="004C168D"/>
    <w:rsid w:val="004C4B99"/>
    <w:rsid w:val="004D6779"/>
    <w:rsid w:val="004E21B4"/>
    <w:rsid w:val="0052701C"/>
    <w:rsid w:val="00533442"/>
    <w:rsid w:val="00555330"/>
    <w:rsid w:val="00577156"/>
    <w:rsid w:val="00586B21"/>
    <w:rsid w:val="005A1D0F"/>
    <w:rsid w:val="005D2337"/>
    <w:rsid w:val="005D5786"/>
    <w:rsid w:val="005E20F6"/>
    <w:rsid w:val="005E5142"/>
    <w:rsid w:val="005E7C7F"/>
    <w:rsid w:val="00632927"/>
    <w:rsid w:val="00640B53"/>
    <w:rsid w:val="006502A3"/>
    <w:rsid w:val="00673EC2"/>
    <w:rsid w:val="006B0035"/>
    <w:rsid w:val="006E4C05"/>
    <w:rsid w:val="0070006F"/>
    <w:rsid w:val="0070503C"/>
    <w:rsid w:val="007211FF"/>
    <w:rsid w:val="0073441E"/>
    <w:rsid w:val="00740528"/>
    <w:rsid w:val="007419CA"/>
    <w:rsid w:val="00780959"/>
    <w:rsid w:val="007B48D9"/>
    <w:rsid w:val="007D3D85"/>
    <w:rsid w:val="007E3BE5"/>
    <w:rsid w:val="00806A3A"/>
    <w:rsid w:val="00816145"/>
    <w:rsid w:val="00820911"/>
    <w:rsid w:val="00820DC7"/>
    <w:rsid w:val="00827E5C"/>
    <w:rsid w:val="0083018F"/>
    <w:rsid w:val="00841A31"/>
    <w:rsid w:val="00873655"/>
    <w:rsid w:val="0087657B"/>
    <w:rsid w:val="0088242B"/>
    <w:rsid w:val="00891572"/>
    <w:rsid w:val="00893313"/>
    <w:rsid w:val="008D270D"/>
    <w:rsid w:val="009164E9"/>
    <w:rsid w:val="009823D5"/>
    <w:rsid w:val="009B230B"/>
    <w:rsid w:val="009B6669"/>
    <w:rsid w:val="009C7E17"/>
    <w:rsid w:val="009E5211"/>
    <w:rsid w:val="00A029A1"/>
    <w:rsid w:val="00A11FB3"/>
    <w:rsid w:val="00A125B2"/>
    <w:rsid w:val="00A25DD1"/>
    <w:rsid w:val="00A2615B"/>
    <w:rsid w:val="00A36954"/>
    <w:rsid w:val="00A5611A"/>
    <w:rsid w:val="00A91E23"/>
    <w:rsid w:val="00B237FF"/>
    <w:rsid w:val="00B25D19"/>
    <w:rsid w:val="00B26755"/>
    <w:rsid w:val="00B3451C"/>
    <w:rsid w:val="00B41064"/>
    <w:rsid w:val="00B52733"/>
    <w:rsid w:val="00B53CB0"/>
    <w:rsid w:val="00B8089A"/>
    <w:rsid w:val="00B96524"/>
    <w:rsid w:val="00BD122C"/>
    <w:rsid w:val="00BE72F9"/>
    <w:rsid w:val="00BF3066"/>
    <w:rsid w:val="00BF429B"/>
    <w:rsid w:val="00C053B5"/>
    <w:rsid w:val="00C0744C"/>
    <w:rsid w:val="00C279EF"/>
    <w:rsid w:val="00C57717"/>
    <w:rsid w:val="00C751A9"/>
    <w:rsid w:val="00C85EA5"/>
    <w:rsid w:val="00C913EB"/>
    <w:rsid w:val="00C970A6"/>
    <w:rsid w:val="00CB0906"/>
    <w:rsid w:val="00CB0ED0"/>
    <w:rsid w:val="00CC6405"/>
    <w:rsid w:val="00CC6D16"/>
    <w:rsid w:val="00CD2A4E"/>
    <w:rsid w:val="00CD3529"/>
    <w:rsid w:val="00CE11E6"/>
    <w:rsid w:val="00CF66EE"/>
    <w:rsid w:val="00D47A0B"/>
    <w:rsid w:val="00D843D7"/>
    <w:rsid w:val="00D87CE6"/>
    <w:rsid w:val="00D942A5"/>
    <w:rsid w:val="00DA077D"/>
    <w:rsid w:val="00DC1479"/>
    <w:rsid w:val="00DC5AD0"/>
    <w:rsid w:val="00DE7968"/>
    <w:rsid w:val="00E1320F"/>
    <w:rsid w:val="00E233F9"/>
    <w:rsid w:val="00E41BF4"/>
    <w:rsid w:val="00E500DB"/>
    <w:rsid w:val="00E51875"/>
    <w:rsid w:val="00E55B80"/>
    <w:rsid w:val="00E60C19"/>
    <w:rsid w:val="00E635DC"/>
    <w:rsid w:val="00E70E23"/>
    <w:rsid w:val="00E82714"/>
    <w:rsid w:val="00E93DE7"/>
    <w:rsid w:val="00EA22FC"/>
    <w:rsid w:val="00EA23A0"/>
    <w:rsid w:val="00EC3EA0"/>
    <w:rsid w:val="00EC6A31"/>
    <w:rsid w:val="00F20F83"/>
    <w:rsid w:val="00F35840"/>
    <w:rsid w:val="00F4758E"/>
    <w:rsid w:val="00F62C08"/>
    <w:rsid w:val="00F931E4"/>
    <w:rsid w:val="00FA0657"/>
    <w:rsid w:val="00FE35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Normal Indent" w:unhideWhenUsed="1"/>
    <w:lsdException w:name="footnote text" w:unhideWhenUsed="1"/>
    <w:lsdException w:name="index heading" w:unhideWhenUsed="1"/>
    <w:lsdException w:name="caption" w:uiPriority="35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1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3" w:unhideWhenUsed="1"/>
    <w:lsdException w:name="Body Text Indent 2" w:unhideWhenUsed="1"/>
    <w:lsdException w:name="Block Text" w:unhideWhenUsed="1"/>
    <w:lsdException w:name="Strong" w:semiHidden="0" w:qFormat="1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0"/>
    <w:lsdException w:name="HTML Acronym" w:unhideWhenUsed="1"/>
    <w:lsdException w:name="HTML Address" w:unhideWhenUsed="1"/>
    <w:lsdException w:name="HTML Cit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632927"/>
    <w:rPr>
      <w:rFonts w:ascii="Times New Roman" w:hAnsi="Times New Roman"/>
      <w:sz w:val="24"/>
      <w:szCs w:val="24"/>
    </w:rPr>
  </w:style>
  <w:style w:type="paragraph" w:styleId="Heading1">
    <w:name w:val="heading 1"/>
    <w:aliases w:val="H1"/>
    <w:basedOn w:val="Normal"/>
    <w:next w:val="Normal"/>
    <w:link w:val="Heading1Char"/>
    <w:uiPriority w:val="99"/>
    <w:qFormat/>
    <w:rsid w:val="00632927"/>
    <w:pPr>
      <w:keepNext/>
      <w:pageBreakBefore/>
      <w:overflowPunct w:val="0"/>
      <w:autoSpaceDE w:val="0"/>
      <w:autoSpaceDN w:val="0"/>
      <w:adjustRightInd w:val="0"/>
      <w:spacing w:before="240" w:after="60"/>
      <w:ind w:left="720" w:hanging="720"/>
      <w:textAlignment w:val="baseline"/>
      <w:outlineLvl w:val="0"/>
    </w:pPr>
    <w:rPr>
      <w:rFonts w:ascii="Arial" w:hAnsi="Arial" w:cs="Arial"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32927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32927"/>
    <w:pPr>
      <w:ind w:left="720"/>
      <w:outlineLvl w:val="2"/>
    </w:pPr>
  </w:style>
  <w:style w:type="paragraph" w:styleId="Heading4">
    <w:name w:val="heading 4"/>
    <w:basedOn w:val="Heading3"/>
    <w:next w:val="Normal"/>
    <w:link w:val="Heading4Char"/>
    <w:uiPriority w:val="99"/>
    <w:qFormat/>
    <w:rsid w:val="00632927"/>
    <w:pPr>
      <w:ind w:left="1440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632927"/>
    <w:pPr>
      <w:keepNext/>
      <w:ind w:left="2160"/>
      <w:outlineLvl w:val="4"/>
    </w:pPr>
    <w:rPr>
      <w:rFonts w:ascii="Arial" w:eastAsia="Times New Roman" w:hAnsi="Arial" w:cs="Arial"/>
      <w:b/>
      <w:bCs/>
      <w:i/>
      <w:iCs/>
    </w:rPr>
  </w:style>
  <w:style w:type="paragraph" w:styleId="Heading6">
    <w:name w:val="heading 6"/>
    <w:basedOn w:val="Normal"/>
    <w:link w:val="Heading6Char"/>
    <w:uiPriority w:val="99"/>
    <w:qFormat/>
    <w:rsid w:val="00632927"/>
    <w:pPr>
      <w:numPr>
        <w:ilvl w:val="5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color w:val="FF0000"/>
      <w:sz w:val="20"/>
      <w:szCs w:val="20"/>
    </w:rPr>
  </w:style>
  <w:style w:type="paragraph" w:styleId="Heading7">
    <w:name w:val="heading 7"/>
    <w:basedOn w:val="Normal"/>
    <w:link w:val="Heading7Char"/>
    <w:uiPriority w:val="99"/>
    <w:qFormat/>
    <w:rsid w:val="00632927"/>
    <w:pPr>
      <w:numPr>
        <w:ilvl w:val="6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32927"/>
    <w:pPr>
      <w:numPr>
        <w:ilvl w:val="7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32927"/>
    <w:pPr>
      <w:numPr>
        <w:ilvl w:val="8"/>
        <w:numId w:val="4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97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632927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97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97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97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070977"/>
    <w:rPr>
      <w:rFonts w:ascii="Times New Roman" w:hAnsi="Times New Roman"/>
      <w:color w:val="FF0000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070977"/>
    <w:rPr>
      <w:rFonts w:ascii="Times New Roman" w:hAnsi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070977"/>
    <w:rPr>
      <w:rFonts w:ascii="Arial" w:hAnsi="Arial" w:cs="Arial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070977"/>
    <w:rPr>
      <w:rFonts w:ascii="Arial" w:hAnsi="Arial" w:cs="Arial"/>
      <w:i/>
      <w:iCs/>
      <w:sz w:val="18"/>
      <w:szCs w:val="18"/>
    </w:rPr>
  </w:style>
  <w:style w:type="paragraph" w:styleId="NormalWeb">
    <w:name w:val="Normal (Web)"/>
    <w:basedOn w:val="Normal"/>
    <w:rsid w:val="00632927"/>
    <w:pPr>
      <w:spacing w:before="100" w:beforeAutospacing="1" w:after="100" w:afterAutospacing="1"/>
    </w:pPr>
    <w:rPr>
      <w:rFonts w:ascii="Arial Unicode MS" w:eastAsia="Times New Roman" w:hAnsi="Arial Unicode MS" w:cs="Arial Unicode MS"/>
    </w:rPr>
  </w:style>
  <w:style w:type="paragraph" w:customStyle="1" w:styleId="CompanyName">
    <w:name w:val="Company Name"/>
    <w:basedOn w:val="Normal"/>
    <w:uiPriority w:val="99"/>
    <w:rsid w:val="00632927"/>
    <w:pPr>
      <w:keepNext/>
      <w:keepLines/>
      <w:framePr w:w="4080" w:h="840" w:hSpace="180" w:wrap="notBeside" w:vAnchor="page" w:hAnchor="margin" w:y="913"/>
      <w:overflowPunct w:val="0"/>
      <w:autoSpaceDE w:val="0"/>
      <w:autoSpaceDN w:val="0"/>
      <w:adjustRightInd w:val="0"/>
      <w:spacing w:line="220" w:lineRule="atLeast"/>
      <w:textAlignment w:val="baseline"/>
    </w:pPr>
    <w:rPr>
      <w:rFonts w:ascii="Arial Black" w:hAnsi="Arial Black" w:cs="Arial Black"/>
      <w:spacing w:val="-25"/>
      <w:kern w:val="28"/>
      <w:sz w:val="32"/>
      <w:szCs w:val="32"/>
    </w:rPr>
  </w:style>
  <w:style w:type="paragraph" w:customStyle="1" w:styleId="TitleCover">
    <w:name w:val="Title Cover"/>
    <w:basedOn w:val="Normal"/>
    <w:next w:val="SubtitleCover"/>
    <w:uiPriority w:val="99"/>
    <w:rsid w:val="00632927"/>
    <w:pPr>
      <w:keepNext/>
      <w:keepLines/>
      <w:pBdr>
        <w:top w:val="single" w:sz="30" w:space="31" w:color="auto"/>
      </w:pBdr>
      <w:tabs>
        <w:tab w:val="left" w:pos="0"/>
      </w:tabs>
      <w:overflowPunct w:val="0"/>
      <w:autoSpaceDE w:val="0"/>
      <w:autoSpaceDN w:val="0"/>
      <w:adjustRightInd w:val="0"/>
      <w:spacing w:before="240" w:after="500" w:line="640" w:lineRule="exact"/>
      <w:ind w:left="-840" w:right="-840"/>
      <w:textAlignment w:val="baseline"/>
    </w:pPr>
    <w:rPr>
      <w:rFonts w:ascii="Arial Black" w:hAnsi="Arial Black" w:cs="Arial Black"/>
      <w:b/>
      <w:bCs/>
      <w:spacing w:val="-48"/>
      <w:kern w:val="28"/>
      <w:sz w:val="64"/>
      <w:szCs w:val="64"/>
    </w:rPr>
  </w:style>
  <w:style w:type="paragraph" w:customStyle="1" w:styleId="SubtitleCover">
    <w:name w:val="Subtitle Cover"/>
    <w:basedOn w:val="Normal"/>
    <w:next w:val="BodyText"/>
    <w:uiPriority w:val="99"/>
    <w:rsid w:val="00632927"/>
    <w:pPr>
      <w:keepNext/>
      <w:keepLines/>
      <w:pBdr>
        <w:top w:val="single" w:sz="6" w:space="24" w:color="auto"/>
      </w:pBdr>
      <w:overflowPunct w:val="0"/>
      <w:autoSpaceDE w:val="0"/>
      <w:autoSpaceDN w:val="0"/>
      <w:adjustRightInd w:val="0"/>
      <w:spacing w:line="480" w:lineRule="atLeast"/>
      <w:textAlignment w:val="baseline"/>
    </w:pPr>
    <w:rPr>
      <w:rFonts w:cs="Times New Roman"/>
      <w:caps/>
      <w:spacing w:val="-30"/>
      <w:kern w:val="28"/>
      <w:sz w:val="48"/>
      <w:szCs w:val="48"/>
    </w:rPr>
  </w:style>
  <w:style w:type="paragraph" w:styleId="BodyText">
    <w:name w:val="Body Text"/>
    <w:basedOn w:val="Normal"/>
    <w:link w:val="BodyTextChar"/>
    <w:uiPriority w:val="99"/>
    <w:rsid w:val="00632927"/>
    <w:pPr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70977"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632927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7097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32927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70977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rsid w:val="00632927"/>
    <w:rPr>
      <w:rFonts w:ascii="Times New Roman" w:hAnsi="Times New Roman" w:cs="Times New Roman"/>
    </w:rPr>
  </w:style>
  <w:style w:type="paragraph" w:customStyle="1" w:styleId="SubTitle2">
    <w:name w:val="SubTitle2"/>
    <w:basedOn w:val="SubtitleCover"/>
    <w:uiPriority w:val="99"/>
    <w:rsid w:val="00632927"/>
    <w:rPr>
      <w:i/>
      <w:iCs/>
      <w:caps w:val="0"/>
      <w:sz w:val="36"/>
      <w:szCs w:val="36"/>
    </w:rPr>
  </w:style>
  <w:style w:type="paragraph" w:customStyle="1" w:styleId="TableText">
    <w:name w:val="Table Text"/>
    <w:rsid w:val="00632927"/>
    <w:pPr>
      <w:overflowPunct w:val="0"/>
      <w:autoSpaceDE w:val="0"/>
      <w:autoSpaceDN w:val="0"/>
      <w:adjustRightInd w:val="0"/>
      <w:textAlignment w:val="baseline"/>
    </w:pPr>
    <w:rPr>
      <w:rFonts w:ascii="Courier" w:hAnsi="Courier" w:cs="Courier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rsid w:val="00632927"/>
    <w:pPr>
      <w:overflowPunct w:val="0"/>
      <w:autoSpaceDE w:val="0"/>
      <w:autoSpaceDN w:val="0"/>
      <w:adjustRightInd w:val="0"/>
      <w:textAlignment w:val="baseline"/>
    </w:pPr>
    <w:rPr>
      <w:rFonts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977"/>
    <w:rPr>
      <w:rFonts w:ascii="Times New Roman" w:hAnsi="Times New Roman"/>
      <w:sz w:val="20"/>
      <w:szCs w:val="20"/>
    </w:rPr>
  </w:style>
  <w:style w:type="paragraph" w:customStyle="1" w:styleId="NumList2">
    <w:name w:val="NumList2"/>
    <w:basedOn w:val="Normal"/>
    <w:uiPriority w:val="99"/>
    <w:rsid w:val="00632927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632927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77"/>
    <w:rPr>
      <w:rFonts w:ascii="Times New Roman" w:hAnsi="Times New Roman" w:cs="Times New Roman"/>
      <w:sz w:val="0"/>
      <w:szCs w:val="0"/>
    </w:rPr>
  </w:style>
  <w:style w:type="character" w:styleId="Hyperlink">
    <w:name w:val="Hyperlink"/>
    <w:basedOn w:val="DefaultParagraphFont"/>
    <w:uiPriority w:val="99"/>
    <w:rsid w:val="00632927"/>
    <w:rPr>
      <w:rFonts w:ascii="Times New Roman" w:hAnsi="Times New Roman" w:cs="Times New Roman"/>
      <w:color w:val="0000FF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rsid w:val="00632927"/>
    <w:pPr>
      <w:tabs>
        <w:tab w:val="left" w:pos="1080"/>
        <w:tab w:val="left" w:pos="1440"/>
        <w:tab w:val="right" w:leader="dot" w:pos="13680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 w:cs="Arial"/>
      <w:noProof/>
    </w:rPr>
  </w:style>
  <w:style w:type="paragraph" w:styleId="TOC2">
    <w:name w:val="toc 2"/>
    <w:basedOn w:val="Normal"/>
    <w:next w:val="Normal"/>
    <w:autoRedefine/>
    <w:uiPriority w:val="39"/>
    <w:rsid w:val="00632927"/>
    <w:pPr>
      <w:tabs>
        <w:tab w:val="right" w:leader="dot" w:pos="13680"/>
      </w:tabs>
      <w:overflowPunct w:val="0"/>
      <w:autoSpaceDE w:val="0"/>
      <w:autoSpaceDN w:val="0"/>
      <w:adjustRightInd w:val="0"/>
      <w:spacing w:before="120"/>
      <w:ind w:left="200"/>
      <w:textAlignment w:val="baseline"/>
    </w:pPr>
    <w:rPr>
      <w:rFonts w:ascii="Arial" w:hAnsi="Arial" w:cs="Arial"/>
      <w:noProof/>
      <w:sz w:val="22"/>
      <w:szCs w:val="22"/>
    </w:rPr>
  </w:style>
  <w:style w:type="paragraph" w:styleId="ListBullet">
    <w:name w:val="List Bullet"/>
    <w:basedOn w:val="Normal"/>
    <w:autoRedefine/>
    <w:uiPriority w:val="99"/>
    <w:rsid w:val="00632927"/>
    <w:pPr>
      <w:tabs>
        <w:tab w:val="num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rFonts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632927"/>
    <w:pPr>
      <w:tabs>
        <w:tab w:val="right" w:leader="dot" w:pos="13680"/>
        <w:tab w:val="right" w:leader="dot" w:pos="14102"/>
      </w:tabs>
      <w:ind w:left="480"/>
    </w:pPr>
    <w:rPr>
      <w:rFonts w:ascii="Arial" w:hAnsi="Arial" w:cs="Arial"/>
      <w:noProof/>
    </w:rPr>
  </w:style>
  <w:style w:type="character" w:styleId="FollowedHyperlink">
    <w:name w:val="FollowedHyperlink"/>
    <w:basedOn w:val="DefaultParagraphFont"/>
    <w:uiPriority w:val="99"/>
    <w:rsid w:val="00632927"/>
    <w:rPr>
      <w:rFonts w:ascii="Times New Roman" w:hAnsi="Times New Roman" w:cs="Times New Roman"/>
      <w:color w:val="800080"/>
      <w:u w:val="single"/>
    </w:rPr>
  </w:style>
  <w:style w:type="paragraph" w:styleId="TOC4">
    <w:name w:val="toc 4"/>
    <w:basedOn w:val="Normal"/>
    <w:next w:val="Normal"/>
    <w:autoRedefine/>
    <w:uiPriority w:val="99"/>
    <w:rsid w:val="00632927"/>
    <w:pPr>
      <w:tabs>
        <w:tab w:val="right" w:leader="dot" w:pos="13680"/>
      </w:tabs>
      <w:ind w:left="720"/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uiPriority w:val="99"/>
    <w:rsid w:val="00632927"/>
    <w:pPr>
      <w:tabs>
        <w:tab w:val="right" w:leader="dot" w:pos="14102"/>
      </w:tabs>
      <w:ind w:left="960"/>
    </w:pPr>
    <w:rPr>
      <w:rFonts w:ascii="Arial" w:hAnsi="Arial" w:cs="Arial"/>
      <w:noProof/>
    </w:rPr>
  </w:style>
  <w:style w:type="paragraph" w:styleId="TOC6">
    <w:name w:val="toc 6"/>
    <w:basedOn w:val="Normal"/>
    <w:next w:val="Normal"/>
    <w:autoRedefine/>
    <w:uiPriority w:val="99"/>
    <w:rsid w:val="00632927"/>
    <w:pPr>
      <w:ind w:left="1200"/>
    </w:pPr>
    <w:rPr>
      <w:rFonts w:cs="Times New Roman"/>
    </w:rPr>
  </w:style>
  <w:style w:type="paragraph" w:styleId="TOC7">
    <w:name w:val="toc 7"/>
    <w:basedOn w:val="Normal"/>
    <w:next w:val="Normal"/>
    <w:autoRedefine/>
    <w:uiPriority w:val="99"/>
    <w:rsid w:val="00632927"/>
    <w:pPr>
      <w:ind w:left="1440"/>
    </w:pPr>
    <w:rPr>
      <w:rFonts w:cs="Times New Roman"/>
    </w:rPr>
  </w:style>
  <w:style w:type="paragraph" w:styleId="TOC8">
    <w:name w:val="toc 8"/>
    <w:basedOn w:val="Normal"/>
    <w:next w:val="Normal"/>
    <w:autoRedefine/>
    <w:uiPriority w:val="99"/>
    <w:rsid w:val="00632927"/>
    <w:pPr>
      <w:ind w:left="1680"/>
    </w:pPr>
    <w:rPr>
      <w:rFonts w:cs="Times New Roman"/>
    </w:rPr>
  </w:style>
  <w:style w:type="paragraph" w:styleId="TOC9">
    <w:name w:val="toc 9"/>
    <w:basedOn w:val="Normal"/>
    <w:next w:val="Normal"/>
    <w:autoRedefine/>
    <w:uiPriority w:val="99"/>
    <w:rsid w:val="00632927"/>
    <w:pPr>
      <w:ind w:left="1920"/>
    </w:pPr>
    <w:rPr>
      <w:rFonts w:cs="Times New Roman"/>
    </w:rPr>
  </w:style>
  <w:style w:type="character" w:styleId="Strong">
    <w:name w:val="Strong"/>
    <w:basedOn w:val="DefaultParagraphFont"/>
    <w:uiPriority w:val="99"/>
    <w:qFormat/>
    <w:rsid w:val="00632927"/>
    <w:rPr>
      <w:rFonts w:ascii="Times New Roman" w:hAnsi="Times New Roman" w:cs="Times New Roman"/>
      <w:b/>
      <w:bCs/>
    </w:rPr>
  </w:style>
  <w:style w:type="character" w:customStyle="1" w:styleId="apple-style-span">
    <w:name w:val="apple-style-span"/>
    <w:basedOn w:val="DefaultParagraphFont"/>
    <w:rsid w:val="00632927"/>
    <w:rPr>
      <w:rFonts w:ascii="Times New Roman" w:hAnsi="Times New Roman" w:cs="Times New Roman"/>
    </w:rPr>
  </w:style>
  <w:style w:type="character" w:customStyle="1" w:styleId="m1">
    <w:name w:val="m1"/>
    <w:basedOn w:val="DefaultParagraphFont"/>
    <w:uiPriority w:val="99"/>
    <w:rsid w:val="00632927"/>
    <w:rPr>
      <w:rFonts w:ascii="Times New Roman" w:hAnsi="Times New Roman" w:cs="Times New Roman"/>
      <w:color w:val="0000FF"/>
    </w:rPr>
  </w:style>
  <w:style w:type="paragraph" w:styleId="HTMLPreformatted">
    <w:name w:val="HTML Preformatted"/>
    <w:basedOn w:val="Normal"/>
    <w:link w:val="HTMLPreformattedChar"/>
    <w:uiPriority w:val="99"/>
    <w:rsid w:val="00632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2927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rsid w:val="00632927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632927"/>
    <w:pPr>
      <w:ind w:left="720"/>
    </w:pPr>
    <w:rPr>
      <w:rFonts w:cs="Times New Roman"/>
    </w:rPr>
  </w:style>
  <w:style w:type="paragraph" w:styleId="BodyText2">
    <w:name w:val="Body Text 2"/>
    <w:basedOn w:val="Normal"/>
    <w:link w:val="BodyText2Char"/>
    <w:uiPriority w:val="99"/>
    <w:rsid w:val="00632927"/>
    <w:pPr>
      <w:spacing w:after="120"/>
      <w:ind w:left="360"/>
    </w:pPr>
    <w:rPr>
      <w:rFonts w:cs="Times New Roma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70977"/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uiPriority w:val="99"/>
    <w:rsid w:val="00632927"/>
    <w:rPr>
      <w:rFonts w:ascii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632927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632927"/>
    <w:rPr>
      <w:rFonts w:ascii="Times New Roman" w:hAnsi="Times New Roman" w:cs="Times New Roman"/>
      <w:sz w:val="16"/>
      <w:szCs w:val="16"/>
    </w:rPr>
  </w:style>
  <w:style w:type="paragraph" w:customStyle="1" w:styleId="TableBullet">
    <w:name w:val="Table Bullet"/>
    <w:basedOn w:val="TableText"/>
    <w:uiPriority w:val="99"/>
    <w:rsid w:val="00632927"/>
    <w:pPr>
      <w:numPr>
        <w:numId w:val="10"/>
      </w:numPr>
      <w:kinsoku w:val="0"/>
      <w:autoSpaceDE/>
      <w:autoSpaceDN/>
      <w:adjustRightInd/>
      <w:spacing w:before="60" w:after="60"/>
    </w:pPr>
    <w:rPr>
      <w:rFonts w:ascii="Arial" w:hAnsi="Arial" w:cs="Arial"/>
      <w:kern w:val="24"/>
      <w:lang w:eastAsia="ja-JP"/>
    </w:rPr>
  </w:style>
  <w:style w:type="paragraph" w:customStyle="1" w:styleId="Title2">
    <w:name w:val="Title 2"/>
    <w:uiPriority w:val="99"/>
    <w:rsid w:val="00632927"/>
    <w:pPr>
      <w:spacing w:before="120" w:after="120"/>
      <w:jc w:val="center"/>
    </w:pPr>
    <w:rPr>
      <w:rFonts w:ascii="Arial" w:hAnsi="Arial" w:cs="Arial"/>
      <w:b/>
      <w:bCs/>
      <w:sz w:val="28"/>
      <w:szCs w:val="28"/>
    </w:rPr>
  </w:style>
  <w:style w:type="character" w:customStyle="1" w:styleId="t1">
    <w:name w:val="t1"/>
    <w:basedOn w:val="DefaultParagraphFont"/>
    <w:uiPriority w:val="99"/>
    <w:rsid w:val="00632927"/>
    <w:rPr>
      <w:rFonts w:ascii="Times New Roman" w:hAnsi="Times New Roman" w:cs="Times New Roman"/>
      <w:color w:val="auto"/>
    </w:rPr>
  </w:style>
  <w:style w:type="character" w:customStyle="1" w:styleId="normalchar">
    <w:name w:val="normal__char"/>
    <w:basedOn w:val="DefaultParagraphFont"/>
    <w:uiPriority w:val="99"/>
    <w:rsid w:val="00632927"/>
    <w:rPr>
      <w:rFonts w:ascii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://ptcpntRlnshpService.services.vonapp.vba.va.gov/" TargetMode="External"/><Relationship Id="rId26" Type="http://schemas.openxmlformats.org/officeDocument/2006/relationships/hyperlink" Target="http://vbacoda.vba.va.gov/plsql/typ_val.list_val?env=DEVL&amp;typ_grp=POA_REP_TYPE" TargetMode="External"/><Relationship Id="rId39" Type="http://schemas.openxmlformats.org/officeDocument/2006/relationships/footer" Target="footer6.xml"/><Relationship Id="rId21" Type="http://schemas.openxmlformats.org/officeDocument/2006/relationships/hyperlink" Target="http://schemas.xmlsoap.org/soap/envelope/" TargetMode="External"/><Relationship Id="rId34" Type="http://schemas.openxmlformats.org/officeDocument/2006/relationships/hyperlink" Target="http://vbacoda.vba.va.gov/plsql/typ_val.list_val?env=CERT&amp;typ_grp=PRPTNL_PHRASE_TYPE" TargetMode="External"/><Relationship Id="rId42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hyperlink" Target="http://vbacoda.vba.va.gov/plsql/typ_val.list_val?env=CERT&amp;typ_grp=RATE_TY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://vbacoda.vba.va.gov/plsql/typ_val.list_val?env=CERT&amp;typ_grp=JRN_STATUS_TYPE" TargetMode="External"/><Relationship Id="rId32" Type="http://schemas.openxmlformats.org/officeDocument/2006/relationships/hyperlink" Target="http://vbacoda.vba.va.gov/plsql/typ_val.list_val?env=CERT&amp;typ_grp=JRN_STATUS_TYPE" TargetMode="External"/><Relationship Id="rId37" Type="http://schemas.openxmlformats.org/officeDocument/2006/relationships/hyperlink" Target="http://vbacoda.vba.va.gov/plsql/typ_val.list_val?env=CERT&amp;typ_grp=STATUS_TYPE" TargetMode="External"/><Relationship Id="rId40" Type="http://schemas.openxmlformats.org/officeDocument/2006/relationships/fontTable" Target="fontTable.xml"/><Relationship Id="rId45" Type="http://schemas.openxmlformats.org/officeDocument/2006/relationships/customXml" Target="../customXml/item5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://vbacoda.vba.va.gov/plsql/typ_val.list_val?env=CERT&amp;typ_grp=FAMILY_RLNSHP_TYPE" TargetMode="External"/><Relationship Id="rId28" Type="http://schemas.openxmlformats.org/officeDocument/2006/relationships/hyperlink" Target="http://vbacoda.vba.va.gov/plsql/typ_val.list_val?env=CERT&amp;typ_grp=PTCPNT_RLNSHP_TYPE" TargetMode="External"/><Relationship Id="rId36" Type="http://schemas.openxmlformats.org/officeDocument/2006/relationships/hyperlink" Target="http://vbacoda.vba.va.gov/plsql/typ_val.list_val?env=CERT&amp;typ_grp=RATE_TYPE" TargetMode="External"/><Relationship Id="rId10" Type="http://schemas.openxmlformats.org/officeDocument/2006/relationships/header" Target="header2.xml"/><Relationship Id="rId19" Type="http://schemas.openxmlformats.org/officeDocument/2006/relationships/hyperlink" Target="http://schemas.xmlsoap.org/soap/envelope/" TargetMode="External"/><Relationship Id="rId31" Type="http://schemas.openxmlformats.org/officeDocument/2006/relationships/hyperlink" Target="http://vbacoda.vba.va.gov/plsql/typ_val.list_val?env=CERT&amp;typ_grp=FAMILY_RLNSHP_TYPE" TargetMode="External"/><Relationship Id="rId44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://ptcpntRlnshpService.services.vonapp.vba.va.gov/" TargetMode="External"/><Relationship Id="rId27" Type="http://schemas.openxmlformats.org/officeDocument/2006/relationships/hyperlink" Target="http://vbacoda.vba.va.gov/plsql/typ_val.list_val?env=CERT&amp;typ_grp=PRPTNL_PHRASE_TYPE" TargetMode="External"/><Relationship Id="rId30" Type="http://schemas.openxmlformats.org/officeDocument/2006/relationships/hyperlink" Target="http://vbacoda.vba.va.gov/plsql/typ_val.list_val?env=CERT&amp;typ_grp=STATUS_TYPE" TargetMode="External"/><Relationship Id="rId35" Type="http://schemas.openxmlformats.org/officeDocument/2006/relationships/hyperlink" Target="http://vbacoda.vba.va.gov/plsql/typ_val.list_val?env=CERT&amp;typ_grp=PTCPNT_RLNSHP_TYPE" TargetMode="External"/><Relationship Id="rId43" Type="http://schemas.openxmlformats.org/officeDocument/2006/relationships/customXml" Target="../customXml/item3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yperlink" Target="http://vbacoda.vba.va.gov/plsql/typ_val.list_val?env=CERT&amp;typ_grp=MARAGE_TRMNTN_TYPE" TargetMode="External"/><Relationship Id="rId33" Type="http://schemas.openxmlformats.org/officeDocument/2006/relationships/hyperlink" Target="http://vbacoda.vba.va.gov/plsql/typ_val.list_val?env=CERT&amp;typ_grp=MARAGE_TRMNTN_TYPE" TargetMode="External"/><Relationship Id="rId38" Type="http://schemas.openxmlformats.org/officeDocument/2006/relationships/hyperlink" Target="http://vbacoda.vba.va.gov/plsql/typ_val.list_val?env=DEVL&amp;typ_grp=POA_REP_TYPE" TargetMode="External"/><Relationship Id="rId20" Type="http://schemas.openxmlformats.org/officeDocument/2006/relationships/hyperlink" Target="http://ptcpntRlnshpService.services.vonapp.vba.va.gov/" TargetMode="External"/><Relationship Id="rId4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4027-646</_dlc_DocId>
    <_dlc_DocIdUrl xmlns="cdd665a5-4d39-4c80-990a-8a3abca4f55f">
      <Url>http://vaww.oed.portal.va.gov/projects/bgs/_layouts/DocIdRedir.aspx?ID=657KNE7CTRDA-4027-646</Url>
      <Description>657KNE7CTRDA-4027-646</Description>
    </_dlc_DocIdUr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7D0952586E0542B3DF08D3A66B393B" ma:contentTypeVersion="5" ma:contentTypeDescription="Create a new document." ma:contentTypeScope="" ma:versionID="c29bb0ac5a3f7116fabb5961980dad1b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d3e53f9d05cf90c2ed58c8c394cd79a9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0BC20C-C4A6-4B2B-94F8-6A406553373D}"/>
</file>

<file path=customXml/itemProps2.xml><?xml version="1.0" encoding="utf-8"?>
<ds:datastoreItem xmlns:ds="http://schemas.openxmlformats.org/officeDocument/2006/customXml" ds:itemID="{84577C01-8FFF-4FA0-96C0-7A19B5411671}"/>
</file>

<file path=customXml/itemProps3.xml><?xml version="1.0" encoding="utf-8"?>
<ds:datastoreItem xmlns:ds="http://schemas.openxmlformats.org/officeDocument/2006/customXml" ds:itemID="{BE15C124-1192-4DF1-A968-16F591C9C234}"/>
</file>

<file path=customXml/itemProps4.xml><?xml version="1.0" encoding="utf-8"?>
<ds:datastoreItem xmlns:ds="http://schemas.openxmlformats.org/officeDocument/2006/customXml" ds:itemID="{08621480-0368-48DE-BA0D-788EE73318C7}"/>
</file>

<file path=customXml/itemProps5.xml><?xml version="1.0" encoding="utf-8"?>
<ds:datastoreItem xmlns:ds="http://schemas.openxmlformats.org/officeDocument/2006/customXml" ds:itemID="{9D618C4B-4712-4E9F-96EE-D46AEDCCF27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8</Pages>
  <Words>5358</Words>
  <Characters>30544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130Input</vt:lpstr>
    </vt:vector>
  </TitlesOfParts>
  <Company>VA</Company>
  <LinksUpToDate>false</LinksUpToDate>
  <CharactersWithSpaces>3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130Input</dc:title>
  <dc:subject/>
  <dc:creator>vetlcist</dc:creator>
  <cp:keywords/>
  <dc:description/>
  <cp:lastModifiedBy>Shapiro, Alan, VBAVACO</cp:lastModifiedBy>
  <cp:revision>103</cp:revision>
  <cp:lastPrinted>2012-08-31T20:44:00Z</cp:lastPrinted>
  <dcterms:created xsi:type="dcterms:W3CDTF">2013-01-24T19:11:00Z</dcterms:created>
  <dcterms:modified xsi:type="dcterms:W3CDTF">2013-01-3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7D0952586E0542B3DF08D3A66B393B</vt:lpwstr>
  </property>
  <property fmtid="{D5CDD505-2E9C-101B-9397-08002B2CF9AE}" pid="3" name="_dlc_DocIdItemGuid">
    <vt:lpwstr>31a12de6-bb99-4bde-9b9c-84e2acdf81ab</vt:lpwstr>
  </property>
</Properties>
</file>